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8AB" w:rsidRDefault="00590ABC" w:rsidP="00D945D5">
      <w:pPr>
        <w:spacing w:line="360" w:lineRule="auto"/>
        <w:rPr>
          <w:rFonts w:cs="Arial"/>
          <w:lang w:eastAsia="zh-CN"/>
        </w:rPr>
      </w:pPr>
      <w:r w:rsidRPr="00255FF6">
        <w:rPr>
          <w:rFonts w:cs="Arial"/>
          <w:noProof/>
          <w:sz w:val="84"/>
          <w:lang w:val="fi-FI" w:eastAsia="zh-CN"/>
        </w:rPr>
        <w:drawing>
          <wp:anchor distT="0" distB="0" distL="114300" distR="114300" simplePos="0" relativeHeight="251660288" behindDoc="1" locked="0" layoutInCell="1" allowOverlap="1" wp14:anchorId="24A72FA9" wp14:editId="3CDC3478">
            <wp:simplePos x="0" y="0"/>
            <wp:positionH relativeFrom="column">
              <wp:posOffset>-10160</wp:posOffset>
            </wp:positionH>
            <wp:positionV relativeFrom="paragraph">
              <wp:posOffset>118110</wp:posOffset>
            </wp:positionV>
            <wp:extent cx="6120765" cy="3543300"/>
            <wp:effectExtent l="0" t="0" r="0" b="0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590ABC" w:rsidRDefault="00590ABC" w:rsidP="00590ABC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590ABC" w:rsidRDefault="00590ABC" w:rsidP="00F70136">
      <w:pPr>
        <w:spacing w:line="360" w:lineRule="auto"/>
        <w:rPr>
          <w:rFonts w:cs="Arial"/>
          <w:sz w:val="84"/>
          <w:lang w:eastAsia="zh-CN"/>
        </w:rPr>
      </w:pPr>
    </w:p>
    <w:p w:rsidR="00EB7A27" w:rsidRDefault="00EB7A27" w:rsidP="00590ABC">
      <w:pPr>
        <w:spacing w:line="360" w:lineRule="auto"/>
        <w:rPr>
          <w:rFonts w:cs="Arial"/>
          <w:sz w:val="84"/>
          <w:lang w:eastAsia="zh-CN"/>
        </w:rPr>
      </w:pPr>
    </w:p>
    <w:p w:rsidR="00F70136" w:rsidRDefault="00BE3E59" w:rsidP="00A357D8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F70136">
        <w:rPr>
          <w:rFonts w:cs="Arial"/>
          <w:sz w:val="84"/>
          <w:lang w:eastAsia="zh-CN"/>
        </w:rPr>
        <w:t xml:space="preserve"> Outfitting</w:t>
      </w:r>
    </w:p>
    <w:p w:rsidR="00550E4E" w:rsidRPr="00080A40" w:rsidRDefault="00687523" w:rsidP="00A357D8">
      <w:pPr>
        <w:jc w:val="center"/>
        <w:rPr>
          <w:rFonts w:cs="Arial"/>
          <w:sz w:val="84"/>
          <w:lang w:eastAsia="zh-CN"/>
        </w:rPr>
      </w:pPr>
      <w:r w:rsidRPr="00F9348C">
        <w:rPr>
          <w:rFonts w:cs="Arial" w:hint="eastAsia"/>
          <w:sz w:val="84"/>
          <w:lang w:eastAsia="zh-CN"/>
        </w:rPr>
        <w:t>培训手册</w:t>
      </w:r>
    </w:p>
    <w:p w:rsidR="00F9348C" w:rsidRDefault="00835737" w:rsidP="00A357D8">
      <w:pPr>
        <w:jc w:val="center"/>
        <w:rPr>
          <w:rFonts w:cs="Arial"/>
          <w:sz w:val="52"/>
          <w:lang w:eastAsia="zh-CN"/>
        </w:rPr>
      </w:pPr>
      <w:r>
        <w:rPr>
          <w:rFonts w:cs="Arial"/>
          <w:sz w:val="52"/>
          <w:lang w:eastAsia="zh-CN"/>
        </w:rPr>
        <w:t xml:space="preserve">Customization </w:t>
      </w:r>
      <w:r w:rsidR="00AE7AF5">
        <w:rPr>
          <w:rFonts w:cs="Arial"/>
          <w:sz w:val="52"/>
          <w:lang w:eastAsia="zh-CN"/>
        </w:rPr>
        <w:t>Development</w:t>
      </w:r>
      <w:r w:rsidR="00863C84">
        <w:rPr>
          <w:rFonts w:cs="Arial"/>
          <w:sz w:val="52"/>
          <w:lang w:eastAsia="zh-CN"/>
        </w:rPr>
        <w:t>-</w:t>
      </w:r>
      <w:r w:rsidR="009231CD">
        <w:rPr>
          <w:rFonts w:cs="Arial" w:hint="eastAsia"/>
          <w:sz w:val="52"/>
          <w:lang w:eastAsia="zh-CN"/>
        </w:rPr>
        <w:t xml:space="preserve"> Basic</w:t>
      </w:r>
    </w:p>
    <w:p w:rsidR="002E5FC9" w:rsidRPr="007B78DA" w:rsidRDefault="00412F39" w:rsidP="00412F39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客户</w:t>
      </w:r>
      <w:r>
        <w:rPr>
          <w:rFonts w:cs="Arial"/>
          <w:sz w:val="52"/>
          <w:lang w:eastAsia="zh-CN"/>
        </w:rPr>
        <w:t>开发</w:t>
      </w:r>
      <w:r>
        <w:rPr>
          <w:rFonts w:cs="Arial" w:hint="eastAsia"/>
          <w:sz w:val="52"/>
          <w:lang w:eastAsia="zh-CN"/>
        </w:rPr>
        <w:t xml:space="preserve"> </w:t>
      </w:r>
      <w:r>
        <w:rPr>
          <w:rFonts w:cs="Arial"/>
          <w:sz w:val="52"/>
          <w:lang w:eastAsia="zh-CN"/>
        </w:rPr>
        <w:t xml:space="preserve">– </w:t>
      </w:r>
      <w:r>
        <w:rPr>
          <w:rFonts w:cs="Arial" w:hint="eastAsia"/>
          <w:sz w:val="52"/>
          <w:lang w:eastAsia="zh-CN"/>
        </w:rPr>
        <w:t>基础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E0158D" w:rsidRDefault="00E0158D" w:rsidP="00D806B9">
      <w:pPr>
        <w:spacing w:line="360" w:lineRule="auto"/>
        <w:rPr>
          <w:rFonts w:cs="Arial"/>
          <w:sz w:val="36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6E4BAA">
        <w:rPr>
          <w:rFonts w:cs="Arial" w:hint="eastAsia"/>
          <w:sz w:val="36"/>
          <w:lang w:eastAsia="zh-CN"/>
        </w:rPr>
        <w:t>C</w:t>
      </w:r>
      <w:r w:rsidR="00332D3F">
        <w:rPr>
          <w:rFonts w:cs="Arial"/>
          <w:sz w:val="36"/>
          <w:lang w:eastAsia="zh-CN"/>
        </w:rPr>
        <w:t>ADMATIC</w:t>
      </w:r>
      <w:r w:rsidR="00332D3F">
        <w:rPr>
          <w:rFonts w:cs="Arial" w:hint="eastAsia"/>
          <w:sz w:val="36"/>
          <w:lang w:eastAsia="zh-CN"/>
        </w:rPr>
        <w:t>-SH</w:t>
      </w:r>
      <w:r w:rsidR="00717009">
        <w:rPr>
          <w:rFonts w:cs="Arial" w:hint="eastAsia"/>
          <w:sz w:val="36"/>
          <w:lang w:eastAsia="zh-CN"/>
        </w:rPr>
        <w:t>-TM6</w:t>
      </w:r>
      <w:r w:rsidR="006E4BAA">
        <w:rPr>
          <w:rFonts w:cs="Arial" w:hint="eastAsia"/>
          <w:sz w:val="36"/>
          <w:lang w:eastAsia="zh-CN"/>
        </w:rPr>
        <w:t>01</w:t>
      </w:r>
      <w:r w:rsidR="00D84469">
        <w:rPr>
          <w:rFonts w:cs="Arial" w:hint="eastAsia"/>
          <w:sz w:val="36"/>
          <w:lang w:eastAsia="zh-CN"/>
        </w:rPr>
        <w:t>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EC59AE" w:rsidRDefault="0035138C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r>
            <w:fldChar w:fldCharType="begin"/>
          </w:r>
          <w:r w:rsidR="004F73FE"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hyperlink w:anchor="_Toc494120271" w:history="1">
            <w:r w:rsidR="00EC59AE" w:rsidRPr="00183A08">
              <w:rPr>
                <w:rStyle w:val="Hyperlink"/>
                <w:rFonts w:hint="eastAsia"/>
                <w:noProof/>
                <w:lang w:eastAsia="zh-CN"/>
              </w:rPr>
              <w:t>版权说明</w:t>
            </w:r>
            <w:r w:rsidR="00EC59AE">
              <w:rPr>
                <w:noProof/>
                <w:webHidden/>
              </w:rPr>
              <w:tab/>
            </w:r>
            <w:r w:rsidR="00EC59AE">
              <w:rPr>
                <w:noProof/>
                <w:webHidden/>
              </w:rPr>
              <w:fldChar w:fldCharType="begin"/>
            </w:r>
            <w:r w:rsidR="00EC59AE">
              <w:rPr>
                <w:noProof/>
                <w:webHidden/>
              </w:rPr>
              <w:instrText xml:space="preserve"> PAGEREF _Toc494120271 \h </w:instrText>
            </w:r>
            <w:r w:rsidR="00EC59AE">
              <w:rPr>
                <w:noProof/>
                <w:webHidden/>
              </w:rPr>
            </w:r>
            <w:r w:rsidR="00EC59AE">
              <w:rPr>
                <w:noProof/>
                <w:webHidden/>
              </w:rPr>
              <w:fldChar w:fldCharType="separate"/>
            </w:r>
            <w:r w:rsidR="00EC59AE">
              <w:rPr>
                <w:noProof/>
                <w:webHidden/>
              </w:rPr>
              <w:t>3</w:t>
            </w:r>
            <w:r w:rsidR="00EC59AE"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272" w:history="1">
            <w:r w:rsidRPr="00183A08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273" w:history="1">
            <w:r w:rsidRPr="00183A08">
              <w:rPr>
                <w:rStyle w:val="Hyperlink"/>
                <w:noProof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274" w:history="1">
            <w:r w:rsidRPr="00183A08">
              <w:rPr>
                <w:rStyle w:val="Hyperlink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开发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275" w:history="1">
            <w:r w:rsidRPr="00183A08">
              <w:rPr>
                <w:rStyle w:val="Hyperlink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基本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276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通用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77" w:history="1">
            <w:r w:rsidRPr="00183A08">
              <w:rPr>
                <w:rStyle w:val="Hyperlink"/>
                <w:noProof/>
                <w:lang w:eastAsia="zh-CN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78" w:history="1">
            <w:r w:rsidRPr="00183A08">
              <w:rPr>
                <w:rStyle w:val="Hyperlink"/>
                <w:noProof/>
                <w:lang w:eastAsia="zh-CN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编程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79" w:history="1">
            <w:r w:rsidRPr="00183A08">
              <w:rPr>
                <w:rStyle w:val="Hyperlink"/>
                <w:noProof/>
                <w:lang w:eastAsia="zh-CN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二进制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80" w:history="1">
            <w:r w:rsidRPr="00183A08">
              <w:rPr>
                <w:rStyle w:val="Hyperlink"/>
                <w:noProof/>
                <w:lang w:eastAsia="zh-CN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可执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81" w:history="1">
            <w:r w:rsidRPr="00183A08">
              <w:rPr>
                <w:rStyle w:val="Hyperlink"/>
                <w:noProof/>
                <w:lang w:eastAsia="zh-CN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函数（</w:t>
            </w:r>
            <w:r w:rsidRPr="00183A08">
              <w:rPr>
                <w:rStyle w:val="Hyperlink"/>
                <w:noProof/>
                <w:lang w:eastAsia="zh-CN"/>
              </w:rPr>
              <w:t>Function</w:t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）和子程序（</w:t>
            </w:r>
            <w:r w:rsidRPr="00183A08">
              <w:rPr>
                <w:rStyle w:val="Hyperlink"/>
                <w:noProof/>
                <w:lang w:eastAsia="zh-CN"/>
              </w:rPr>
              <w:t>Subroutine</w:t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82" w:history="1">
            <w:r w:rsidRPr="00183A08">
              <w:rPr>
                <w:rStyle w:val="Hyperlink"/>
                <w:noProof/>
                <w:lang w:val="en-US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赋值语句</w:t>
            </w:r>
            <w:r w:rsidRPr="00183A08">
              <w:rPr>
                <w:rStyle w:val="Hyperlink"/>
                <w:noProof/>
                <w:lang w:val="en-US"/>
              </w:rPr>
              <w:t>Assignmen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83" w:history="1">
            <w:r w:rsidRPr="00183A08">
              <w:rPr>
                <w:rStyle w:val="Hyperlink"/>
                <w:noProof/>
                <w:lang w:val="en-US"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表达式</w:t>
            </w:r>
            <w:r w:rsidRPr="00183A08">
              <w:rPr>
                <w:rStyle w:val="Hyperlink"/>
                <w:noProof/>
                <w:lang w:val="en-US"/>
              </w:rPr>
              <w:t>Ex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84" w:history="1">
            <w:r w:rsidRPr="00183A08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变量</w:t>
            </w:r>
            <w:r w:rsidRPr="00183A08">
              <w:rPr>
                <w:rStyle w:val="Hyperlink"/>
                <w:noProof/>
                <w:lang w:val="en-US"/>
              </w:rPr>
              <w:t>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85" w:history="1">
            <w:r w:rsidRPr="00183A08">
              <w:rPr>
                <w:rStyle w:val="Hyperlink"/>
                <w:noProof/>
                <w:lang w:val="en-US"/>
              </w:rPr>
              <w:t>3.1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操作符</w:t>
            </w:r>
            <w:r w:rsidRPr="00183A08">
              <w:rPr>
                <w:rStyle w:val="Hyperlink"/>
                <w:noProof/>
                <w:lang w:val="en-US"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86" w:history="1">
            <w:r w:rsidRPr="00183A08">
              <w:rPr>
                <w:rStyle w:val="Hyperlink"/>
                <w:noProof/>
                <w:lang w:val="en-US"/>
              </w:rPr>
              <w:t>3.1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操作数</w:t>
            </w:r>
            <w:r w:rsidRPr="00183A08">
              <w:rPr>
                <w:rStyle w:val="Hyperlink"/>
                <w:noProof/>
                <w:lang w:val="en-US"/>
              </w:rPr>
              <w:t>Oper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87" w:history="1">
            <w:r w:rsidRPr="00183A08">
              <w:rPr>
                <w:rStyle w:val="Hyperlink"/>
                <w:noProof/>
                <w:lang w:val="en-US" w:eastAsia="zh-CN"/>
              </w:rPr>
              <w:t>3.1.1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val="en-US" w:eastAsia="zh-CN"/>
              </w:rPr>
              <w:t>位</w:t>
            </w:r>
            <w:r w:rsidRPr="00183A08">
              <w:rPr>
                <w:rStyle w:val="Hyperlink"/>
                <w:noProof/>
                <w:lang w:val="en-US" w:eastAsia="zh-CN"/>
              </w:rPr>
              <w:t>B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88" w:history="1">
            <w:r w:rsidRPr="00183A08">
              <w:rPr>
                <w:rStyle w:val="Hyperlink"/>
                <w:noProof/>
                <w:lang w:val="en-US" w:eastAsia="zh-CN"/>
              </w:rPr>
              <w:t>3.1.1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val="en-US" w:eastAsia="zh-CN"/>
              </w:rPr>
              <w:t>字节</w:t>
            </w:r>
            <w:r w:rsidRPr="00183A08">
              <w:rPr>
                <w:rStyle w:val="Hyperlink"/>
                <w:noProof/>
                <w:lang w:val="en-US" w:eastAsia="zh-CN"/>
              </w:rPr>
              <w:t>By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89" w:history="1">
            <w:r w:rsidRPr="00183A08">
              <w:rPr>
                <w:rStyle w:val="Hyperlink"/>
                <w:noProof/>
                <w:lang w:val="en-US" w:eastAsia="zh-CN"/>
              </w:rPr>
              <w:t>3.1.1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val="en-US" w:eastAsia="zh-CN"/>
              </w:rPr>
              <w:t>数据类型</w:t>
            </w:r>
            <w:r w:rsidRPr="00183A08">
              <w:rPr>
                <w:rStyle w:val="Hyperlink"/>
                <w:noProof/>
                <w:lang w:val="en-US" w:eastAsia="zh-CN"/>
              </w:rPr>
              <w:t>Dat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290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noProof/>
                <w:lang w:eastAsia="zh-CN"/>
              </w:rPr>
              <w:t>CADMATIC</w:t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脚本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91" w:history="1">
            <w:r w:rsidRPr="00183A08">
              <w:rPr>
                <w:rStyle w:val="Hyperlink"/>
                <w:noProof/>
                <w:lang w:val="en-US" w:eastAsia="zh-CN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内置函数</w:t>
            </w:r>
            <w:r w:rsidRPr="00183A08">
              <w:rPr>
                <w:rStyle w:val="Hyperlink"/>
                <w:noProof/>
                <w:lang w:eastAsia="zh-CN"/>
              </w:rPr>
              <w:t>Intrinsic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92" w:history="1">
            <w:r w:rsidRPr="00183A08">
              <w:rPr>
                <w:rStyle w:val="Hyperlink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外部函数</w:t>
            </w:r>
            <w:r w:rsidRPr="00183A08">
              <w:rPr>
                <w:rStyle w:val="Hyperlink"/>
                <w:noProof/>
                <w:lang w:val="en-US"/>
              </w:rPr>
              <w:t>Extern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93" w:history="1">
            <w:r w:rsidRPr="00183A08">
              <w:rPr>
                <w:rStyle w:val="Hyperlink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脚本库函数</w:t>
            </w:r>
            <w:r w:rsidRPr="00183A08">
              <w:rPr>
                <w:rStyle w:val="Hyperlink"/>
                <w:noProof/>
                <w:lang w:val="en-US"/>
              </w:rPr>
              <w:t>Scriptlib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294" w:history="1">
            <w:r w:rsidRPr="00183A08">
              <w:rPr>
                <w:rStyle w:val="Hyperlink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noProof/>
                <w:lang w:eastAsia="zh-CN"/>
              </w:rPr>
              <w:t>CADMATIC</w:t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的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295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第一个脚本程序</w:t>
            </w:r>
            <w:r w:rsidRPr="00183A08">
              <w:rPr>
                <w:rStyle w:val="Hyperlink"/>
                <w:noProof/>
                <w:lang w:eastAsia="zh-CN"/>
              </w:rPr>
              <w:t xml:space="preserve">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296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数据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297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变量的声明及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98" w:history="1">
            <w:r w:rsidRPr="00183A08">
              <w:rPr>
                <w:rStyle w:val="Hyperlink"/>
                <w:noProof/>
                <w:lang w:eastAsia="zh-CN"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显示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299" w:history="1">
            <w:r w:rsidRPr="00183A08">
              <w:rPr>
                <w:rStyle w:val="Hyperlink"/>
                <w:noProof/>
                <w:lang w:eastAsia="zh-CN"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隐式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00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函数</w:t>
            </w:r>
            <w:r w:rsidRPr="00183A08">
              <w:rPr>
                <w:rStyle w:val="Hyperlink"/>
                <w:noProof/>
                <w:lang w:eastAsia="zh-CN"/>
              </w:rPr>
              <w:t xml:space="preserve">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01" w:history="1">
            <w:r w:rsidRPr="00183A08">
              <w:rPr>
                <w:rStyle w:val="Hyperlink"/>
                <w:noProof/>
                <w:lang w:eastAsia="zh-CN"/>
              </w:rPr>
              <w:t>4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内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02" w:history="1">
            <w:r w:rsidRPr="00183A08">
              <w:rPr>
                <w:rStyle w:val="Hyperlink"/>
                <w:noProof/>
                <w:lang w:eastAsia="zh-CN"/>
              </w:rPr>
              <w:t>4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外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03" w:history="1">
            <w:r w:rsidRPr="00183A08">
              <w:rPr>
                <w:rStyle w:val="Hyperlink"/>
                <w:noProof/>
                <w:lang w:eastAsia="zh-CN"/>
              </w:rPr>
              <w:t>4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本地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04" w:history="1">
            <w:r w:rsidRPr="00183A08">
              <w:rPr>
                <w:rStyle w:val="Hyperlink"/>
                <w:noProof/>
                <w:lang w:eastAsia="zh-CN"/>
              </w:rPr>
              <w:t>4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标准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05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包含（</w:t>
            </w:r>
            <w:r w:rsidRPr="00183A08">
              <w:rPr>
                <w:rStyle w:val="Hyperlink"/>
                <w:noProof/>
                <w:lang w:eastAsia="zh-CN"/>
              </w:rPr>
              <w:t>Include</w:t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）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06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语句</w:t>
            </w:r>
            <w:r w:rsidRPr="00183A08">
              <w:rPr>
                <w:rStyle w:val="Hyperlink"/>
                <w:noProof/>
                <w:lang w:eastAsia="zh-CN"/>
              </w:rPr>
              <w:t>(Stat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07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算术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08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赋值语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09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逻辑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10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控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11" w:history="1">
            <w:r w:rsidRPr="00183A08">
              <w:rPr>
                <w:rStyle w:val="Hyperlink"/>
                <w:noProof/>
                <w:lang w:eastAsia="zh-CN"/>
              </w:rPr>
              <w:t>4.10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循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12" w:history="1">
            <w:r w:rsidRPr="00183A08">
              <w:rPr>
                <w:rStyle w:val="Hyperlink"/>
                <w:noProof/>
                <w:lang w:eastAsia="zh-CN"/>
              </w:rPr>
              <w:t>4.10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分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13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运算符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14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4.1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内置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15" w:history="1">
            <w:r w:rsidRPr="00183A08">
              <w:rPr>
                <w:rStyle w:val="Hyperlink"/>
                <w:noProof/>
                <w:lang w:eastAsia="zh-CN"/>
              </w:rPr>
              <w:t>4.1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字符串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16" w:history="1">
            <w:r w:rsidRPr="00183A08">
              <w:rPr>
                <w:rStyle w:val="Hyperlink"/>
                <w:noProof/>
                <w:lang w:eastAsia="zh-CN"/>
              </w:rPr>
              <w:t>4.1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算术及三角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17" w:history="1">
            <w:r w:rsidRPr="00183A08">
              <w:rPr>
                <w:rStyle w:val="Hyperlink"/>
                <w:noProof/>
                <w:lang w:eastAsia="zh-CN"/>
              </w:rPr>
              <w:t>4.1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其它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318" w:history="1">
            <w:r w:rsidRPr="00183A08">
              <w:rPr>
                <w:rStyle w:val="Hyperlink"/>
                <w:noProof/>
                <w:lang w:eastAsia="zh-CN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编程规则（风格）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19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5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20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5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21" w:history="1">
            <w:r w:rsidRPr="00183A08">
              <w:rPr>
                <w:rStyle w:val="Hyperlink"/>
                <w:noProof/>
                <w:lang w:eastAsia="zh-CN"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22" w:history="1">
            <w:r w:rsidRPr="00183A08">
              <w:rPr>
                <w:rStyle w:val="Hyperlink"/>
                <w:noProof/>
                <w:lang w:eastAsia="zh-CN"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常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3"/>
            <w:tabs>
              <w:tab w:val="left" w:pos="1296"/>
              <w:tab w:val="right" w:leader="dot" w:pos="95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i-FI" w:eastAsia="zh-CN"/>
            </w:rPr>
          </w:pPr>
          <w:hyperlink w:anchor="_Toc494120323" w:history="1">
            <w:r w:rsidRPr="00183A08">
              <w:rPr>
                <w:rStyle w:val="Hyperlink"/>
                <w:noProof/>
                <w:lang w:eastAsia="zh-CN"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324" w:history="1">
            <w:r w:rsidRPr="00183A08">
              <w:rPr>
                <w:rStyle w:val="Hyperlink"/>
                <w:noProof/>
                <w:lang w:eastAsia="zh-CN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数据类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325" w:history="1">
            <w:r w:rsidRPr="00183A08">
              <w:rPr>
                <w:rStyle w:val="Hyperlink"/>
                <w:noProof/>
                <w:lang w:eastAsia="zh-CN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脚本钩子（</w:t>
            </w:r>
            <w:r w:rsidRPr="00183A08">
              <w:rPr>
                <w:rStyle w:val="Hyperlink"/>
                <w:noProof/>
                <w:lang w:eastAsia="zh-CN"/>
              </w:rPr>
              <w:t>Hooks</w:t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326" w:history="1">
            <w:r w:rsidRPr="00183A08">
              <w:rPr>
                <w:rStyle w:val="Hyperlink"/>
                <w:noProof/>
                <w:lang w:eastAsia="zh-CN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查找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27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8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通过名称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28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8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通过模型位号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29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8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通过模型</w:t>
            </w:r>
            <w:r w:rsidRPr="00183A08">
              <w:rPr>
                <w:rStyle w:val="Hyperlink"/>
                <w:noProof/>
                <w:lang w:eastAsia="zh-CN"/>
              </w:rPr>
              <w:t>ID</w:t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30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8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通过点选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31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8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通过</w:t>
            </w:r>
            <w:r w:rsidRPr="00183A08">
              <w:rPr>
                <w:rStyle w:val="Hyperlink"/>
                <w:noProof/>
                <w:lang w:eastAsia="zh-CN"/>
              </w:rPr>
              <w:t>Query</w:t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语句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left" w:pos="432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332" w:history="1">
            <w:r w:rsidRPr="00183A08">
              <w:rPr>
                <w:rStyle w:val="Hyperlink"/>
                <w:noProof/>
                <w:lang w:eastAsia="zh-CN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抽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33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9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抽取模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34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9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抽取零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35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9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抽取尺寸表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864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36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9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抽取</w:t>
            </w:r>
            <w:r w:rsidRPr="00183A08">
              <w:rPr>
                <w:rStyle w:val="Hyperlink"/>
                <w:noProof/>
                <w:lang w:eastAsia="zh-CN"/>
              </w:rPr>
              <w:t>GDL</w:t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left" w:pos="648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337" w:history="1">
            <w:r w:rsidRPr="00183A08">
              <w:rPr>
                <w:rStyle w:val="Hyperlink"/>
                <w:noProof/>
                <w:lang w:eastAsia="zh-CN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创建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38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0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创建设备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39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0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创建型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40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0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创建板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41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0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创建标准零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42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0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创建管子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1"/>
            <w:tabs>
              <w:tab w:val="left" w:pos="648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  <w:lang w:val="fi-FI" w:eastAsia="zh-CN"/>
            </w:rPr>
          </w:pPr>
          <w:hyperlink w:anchor="_Toc494120343" w:history="1">
            <w:r w:rsidRPr="00183A08">
              <w:rPr>
                <w:rStyle w:val="Hyperlink"/>
                <w:noProof/>
                <w:lang w:eastAsia="zh-CN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创建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44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1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45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46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生成图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47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1.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生成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48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1.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尺寸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49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1.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标签</w:t>
            </w:r>
            <w:r w:rsidRPr="00183A08">
              <w:rPr>
                <w:rStyle w:val="Hyperlink"/>
                <w:noProof/>
                <w:lang w:eastAsia="zh-CN"/>
              </w:rPr>
              <w:t xml:space="preserve"> 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50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1.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二维符号</w:t>
            </w:r>
            <w:r w:rsidRPr="00183A08">
              <w:rPr>
                <w:rStyle w:val="Hyperlink"/>
                <w:noProof/>
                <w:lang w:eastAsia="zh-CN"/>
              </w:rPr>
              <w:t xml:space="preserve"> 2D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51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1.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二维图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9AE" w:rsidRDefault="00EC59AE">
          <w:pPr>
            <w:pStyle w:val="TOC2"/>
            <w:tabs>
              <w:tab w:val="left" w:pos="1080"/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fi-FI" w:eastAsia="zh-CN"/>
            </w:rPr>
          </w:pPr>
          <w:hyperlink w:anchor="_Toc494120352" w:history="1">
            <w:r w:rsidRPr="00183A08">
              <w:rPr>
                <w:rStyle w:val="Hyperlink"/>
                <w:rFonts w:cs="Arial"/>
                <w:noProof/>
                <w:lang w:eastAsia="zh-CN"/>
              </w:rPr>
              <w:t>11.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fi-FI" w:eastAsia="zh-CN"/>
              </w:rPr>
              <w:tab/>
            </w:r>
            <w:r w:rsidRPr="00183A08">
              <w:rPr>
                <w:rStyle w:val="Hyperlink"/>
                <w:rFonts w:hint="eastAsia"/>
                <w:noProof/>
                <w:lang w:eastAsia="zh-CN"/>
              </w:rPr>
              <w:t>图框智能字符串</w:t>
            </w:r>
            <w:r w:rsidRPr="00183A08">
              <w:rPr>
                <w:rStyle w:val="Hyperlink"/>
                <w:noProof/>
                <w:lang w:eastAsia="zh-CN"/>
              </w:rPr>
              <w:t xml:space="preserve"> Tex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12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35138C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063E2" w:rsidRDefault="00D063E2" w:rsidP="00476CF6">
      <w:pPr>
        <w:pStyle w:val="Title"/>
        <w:rPr>
          <w:lang w:eastAsia="zh-CN"/>
        </w:rPr>
      </w:pPr>
      <w:bookmarkStart w:id="2" w:name="_Toc494120271"/>
      <w:r>
        <w:rPr>
          <w:rFonts w:hint="eastAsia"/>
          <w:lang w:eastAsia="zh-CN"/>
        </w:rPr>
        <w:lastRenderedPageBreak/>
        <w:t>版权说明</w:t>
      </w:r>
      <w:bookmarkEnd w:id="2"/>
    </w:p>
    <w:p w:rsidR="00D063E2" w:rsidRDefault="00D063E2" w:rsidP="00DA3284">
      <w:pPr>
        <w:rPr>
          <w:lang w:eastAsia="zh-CN"/>
        </w:rPr>
      </w:pPr>
    </w:p>
    <w:p w:rsidR="00D063E2" w:rsidRDefault="00D063E2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1353BF" w:rsidRDefault="001353BF" w:rsidP="00DA3284">
      <w:pPr>
        <w:rPr>
          <w:lang w:eastAsia="zh-CN"/>
        </w:rPr>
      </w:pPr>
    </w:p>
    <w:p w:rsidR="00D063E2" w:rsidRDefault="00D063E2" w:rsidP="00DA3284">
      <w:pPr>
        <w:rPr>
          <w:lang w:eastAsia="zh-CN"/>
        </w:rPr>
      </w:pPr>
    </w:p>
    <w:p w:rsidR="00B264A3" w:rsidRDefault="00B264A3" w:rsidP="00DA3284">
      <w:pPr>
        <w:rPr>
          <w:lang w:eastAsia="zh-CN"/>
        </w:rPr>
      </w:pPr>
    </w:p>
    <w:p w:rsidR="0001318A" w:rsidRDefault="0001318A" w:rsidP="00DA3284">
      <w:pPr>
        <w:rPr>
          <w:lang w:eastAsia="zh-CN"/>
        </w:rPr>
      </w:pPr>
    </w:p>
    <w:p w:rsidR="0001318A" w:rsidRDefault="0001318A" w:rsidP="00DA3284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3" w:name="_Toc494120272"/>
      <w:r>
        <w:rPr>
          <w:rFonts w:hint="eastAsia"/>
          <w:lang w:eastAsia="zh-CN"/>
        </w:rPr>
        <w:lastRenderedPageBreak/>
        <w:t>修订记录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49"/>
        <w:gridCol w:w="4547"/>
        <w:gridCol w:w="837"/>
        <w:gridCol w:w="838"/>
        <w:gridCol w:w="908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0862DB" w:rsidRDefault="000862D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9D64EB" w:rsidRDefault="009D64EB" w:rsidP="00596EC0">
      <w:pPr>
        <w:rPr>
          <w:lang w:eastAsia="zh-CN"/>
        </w:rPr>
      </w:pPr>
    </w:p>
    <w:p w:rsidR="000A3BFA" w:rsidRDefault="000A3BFA" w:rsidP="004D11E4">
      <w:pPr>
        <w:rPr>
          <w:lang w:eastAsia="zh-CN"/>
        </w:rPr>
      </w:pPr>
    </w:p>
    <w:p w:rsidR="00D24775" w:rsidRDefault="008209BA" w:rsidP="009178E5">
      <w:pPr>
        <w:pStyle w:val="Heading1"/>
        <w:rPr>
          <w:lang w:eastAsia="zh-CN"/>
        </w:rPr>
      </w:pPr>
      <w:bookmarkStart w:id="4" w:name="_Toc494120273"/>
      <w:r>
        <w:rPr>
          <w:rFonts w:hint="eastAsia"/>
          <w:lang w:eastAsia="zh-CN"/>
        </w:rPr>
        <w:lastRenderedPageBreak/>
        <w:t>概述</w:t>
      </w:r>
      <w:bookmarkEnd w:id="4"/>
    </w:p>
    <w:p w:rsidR="00B83A14" w:rsidRDefault="00B83A14" w:rsidP="00B83A14">
      <w:pPr>
        <w:rPr>
          <w:lang w:eastAsia="zh-CN"/>
        </w:rPr>
      </w:pPr>
    </w:p>
    <w:p w:rsidR="00B83A14" w:rsidRDefault="00B83A14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DB74F1" w:rsidRDefault="00DB74F1" w:rsidP="00B83A14">
      <w:pPr>
        <w:rPr>
          <w:lang w:eastAsia="zh-CN"/>
        </w:rPr>
      </w:pPr>
    </w:p>
    <w:p w:rsidR="00B83A14" w:rsidRDefault="008209BA" w:rsidP="00B83A14">
      <w:pPr>
        <w:pStyle w:val="Heading1"/>
        <w:rPr>
          <w:lang w:eastAsia="zh-CN"/>
        </w:rPr>
      </w:pPr>
      <w:bookmarkStart w:id="5" w:name="_Toc494120274"/>
      <w:r>
        <w:rPr>
          <w:rFonts w:hint="eastAsia"/>
          <w:lang w:eastAsia="zh-CN"/>
        </w:rPr>
        <w:lastRenderedPageBreak/>
        <w:t>开发工具</w:t>
      </w:r>
      <w:bookmarkEnd w:id="5"/>
    </w:p>
    <w:p w:rsidR="00B83A14" w:rsidRDefault="00B83A14" w:rsidP="00B83A14">
      <w:pPr>
        <w:rPr>
          <w:lang w:eastAsia="zh-CN"/>
        </w:rPr>
      </w:pPr>
    </w:p>
    <w:p w:rsidR="00B83A14" w:rsidRDefault="00B83A14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27383E" w:rsidRDefault="0027383E" w:rsidP="00B83A14">
      <w:pPr>
        <w:rPr>
          <w:lang w:eastAsia="zh-CN"/>
        </w:rPr>
      </w:pPr>
    </w:p>
    <w:p w:rsidR="00B83A14" w:rsidRDefault="008209BA" w:rsidP="00B83A14">
      <w:pPr>
        <w:pStyle w:val="Heading1"/>
        <w:rPr>
          <w:lang w:eastAsia="zh-CN"/>
        </w:rPr>
      </w:pPr>
      <w:bookmarkStart w:id="6" w:name="_Toc494120275"/>
      <w:r>
        <w:rPr>
          <w:rFonts w:hint="eastAsia"/>
          <w:lang w:eastAsia="zh-CN"/>
        </w:rPr>
        <w:lastRenderedPageBreak/>
        <w:t>基本</w:t>
      </w:r>
      <w:r>
        <w:rPr>
          <w:lang w:eastAsia="zh-CN"/>
        </w:rPr>
        <w:t>术语</w:t>
      </w:r>
      <w:bookmarkEnd w:id="6"/>
    </w:p>
    <w:p w:rsidR="007E02EA" w:rsidRPr="007E02EA" w:rsidRDefault="007E02EA" w:rsidP="007E02EA">
      <w:pPr>
        <w:rPr>
          <w:lang w:eastAsia="zh-CN"/>
        </w:rPr>
      </w:pPr>
    </w:p>
    <w:p w:rsidR="008350B6" w:rsidRDefault="007E02EA" w:rsidP="007E02EA">
      <w:pPr>
        <w:pStyle w:val="Heading2"/>
        <w:rPr>
          <w:lang w:eastAsia="zh-CN"/>
        </w:rPr>
      </w:pPr>
      <w:bookmarkStart w:id="7" w:name="_Toc494120276"/>
      <w:r>
        <w:rPr>
          <w:rFonts w:hint="eastAsia"/>
          <w:lang w:eastAsia="zh-CN"/>
        </w:rPr>
        <w:t>通用</w:t>
      </w:r>
      <w:r>
        <w:rPr>
          <w:lang w:eastAsia="zh-CN"/>
        </w:rPr>
        <w:t>术语</w:t>
      </w:r>
      <w:bookmarkEnd w:id="7"/>
    </w:p>
    <w:p w:rsidR="008350B6" w:rsidRDefault="008350B6" w:rsidP="007E02EA">
      <w:pPr>
        <w:spacing w:line="360" w:lineRule="auto"/>
        <w:rPr>
          <w:lang w:eastAsia="zh-CN"/>
        </w:rPr>
      </w:pPr>
    </w:p>
    <w:p w:rsidR="007E02EA" w:rsidRDefault="007E02EA" w:rsidP="00034854">
      <w:pPr>
        <w:pStyle w:val="Heading3"/>
        <w:rPr>
          <w:lang w:eastAsia="zh-CN"/>
        </w:rPr>
      </w:pPr>
      <w:bookmarkStart w:id="8" w:name="_Toc494120277"/>
      <w:r>
        <w:rPr>
          <w:rFonts w:hint="eastAsia"/>
          <w:lang w:eastAsia="zh-CN"/>
        </w:rPr>
        <w:t>源代码</w:t>
      </w:r>
      <w:bookmarkEnd w:id="8"/>
    </w:p>
    <w:p w:rsidR="007E02EA" w:rsidRDefault="007E02EA" w:rsidP="007E02EA">
      <w:pPr>
        <w:spacing w:line="360" w:lineRule="auto"/>
        <w:rPr>
          <w:lang w:eastAsia="zh-CN"/>
        </w:rPr>
      </w:pPr>
    </w:p>
    <w:p w:rsidR="007E02EA" w:rsidRDefault="007E02EA" w:rsidP="00034854">
      <w:pPr>
        <w:pStyle w:val="Heading3"/>
        <w:rPr>
          <w:lang w:eastAsia="zh-CN"/>
        </w:rPr>
      </w:pPr>
      <w:bookmarkStart w:id="9" w:name="_Toc494120278"/>
      <w:r>
        <w:rPr>
          <w:rFonts w:hint="eastAsia"/>
          <w:lang w:eastAsia="zh-CN"/>
        </w:rPr>
        <w:t>编程</w:t>
      </w:r>
      <w:r>
        <w:rPr>
          <w:lang w:eastAsia="zh-CN"/>
        </w:rPr>
        <w:t>语言</w:t>
      </w:r>
      <w:bookmarkEnd w:id="9"/>
    </w:p>
    <w:p w:rsidR="007E02EA" w:rsidRDefault="007E02EA" w:rsidP="007E02EA">
      <w:pPr>
        <w:spacing w:line="360" w:lineRule="auto"/>
        <w:rPr>
          <w:lang w:eastAsia="zh-CN"/>
        </w:rPr>
      </w:pPr>
    </w:p>
    <w:p w:rsidR="007E02EA" w:rsidRDefault="007E02EA" w:rsidP="00034854">
      <w:pPr>
        <w:pStyle w:val="Heading3"/>
        <w:rPr>
          <w:lang w:eastAsia="zh-CN"/>
        </w:rPr>
      </w:pPr>
      <w:bookmarkStart w:id="10" w:name="_Toc494120279"/>
      <w:r>
        <w:rPr>
          <w:rFonts w:hint="eastAsia"/>
          <w:lang w:eastAsia="zh-CN"/>
        </w:rPr>
        <w:t>二进制</w:t>
      </w:r>
      <w:r>
        <w:rPr>
          <w:lang w:eastAsia="zh-CN"/>
        </w:rPr>
        <w:t>代码</w:t>
      </w:r>
      <w:bookmarkEnd w:id="10"/>
    </w:p>
    <w:p w:rsidR="007E02EA" w:rsidRDefault="007E02EA" w:rsidP="007E02EA">
      <w:pPr>
        <w:spacing w:line="360" w:lineRule="auto"/>
        <w:rPr>
          <w:lang w:eastAsia="zh-CN"/>
        </w:rPr>
      </w:pPr>
    </w:p>
    <w:p w:rsidR="007E02EA" w:rsidRDefault="007E02EA" w:rsidP="00034854">
      <w:pPr>
        <w:pStyle w:val="Heading3"/>
        <w:rPr>
          <w:lang w:eastAsia="zh-CN"/>
        </w:rPr>
      </w:pPr>
      <w:bookmarkStart w:id="11" w:name="_Toc494120280"/>
      <w:r>
        <w:rPr>
          <w:rFonts w:hint="eastAsia"/>
          <w:lang w:eastAsia="zh-CN"/>
        </w:rPr>
        <w:t>可</w:t>
      </w:r>
      <w:r>
        <w:rPr>
          <w:lang w:eastAsia="zh-CN"/>
        </w:rPr>
        <w:t>执行</w:t>
      </w:r>
      <w:r>
        <w:rPr>
          <w:rFonts w:hint="eastAsia"/>
          <w:lang w:eastAsia="zh-CN"/>
        </w:rPr>
        <w:t>文件</w:t>
      </w:r>
      <w:bookmarkEnd w:id="11"/>
    </w:p>
    <w:p w:rsidR="007E02EA" w:rsidRDefault="007E02EA" w:rsidP="007E02EA">
      <w:pPr>
        <w:spacing w:line="360" w:lineRule="auto"/>
        <w:rPr>
          <w:lang w:eastAsia="zh-CN"/>
        </w:rPr>
      </w:pPr>
    </w:p>
    <w:p w:rsidR="007E02EA" w:rsidRDefault="007E02EA" w:rsidP="00034854">
      <w:pPr>
        <w:pStyle w:val="Heading3"/>
        <w:rPr>
          <w:lang w:eastAsia="zh-CN"/>
        </w:rPr>
      </w:pPr>
      <w:bookmarkStart w:id="12" w:name="_Toc494120281"/>
      <w:r>
        <w:rPr>
          <w:rFonts w:hint="eastAsia"/>
          <w:lang w:eastAsia="zh-CN"/>
        </w:rPr>
        <w:t>函数（</w:t>
      </w:r>
      <w:r>
        <w:rPr>
          <w:rFonts w:hint="eastAsia"/>
          <w:lang w:eastAsia="zh-CN"/>
        </w:rPr>
        <w:t>F</w:t>
      </w:r>
      <w:r>
        <w:rPr>
          <w:lang w:eastAsia="zh-CN"/>
        </w:rPr>
        <w:t>unction</w:t>
      </w:r>
      <w:r>
        <w:rPr>
          <w:lang w:eastAsia="zh-CN"/>
        </w:rPr>
        <w:t>）</w:t>
      </w:r>
      <w:r w:rsidR="00875EF5">
        <w:rPr>
          <w:lang w:eastAsia="zh-CN"/>
        </w:rPr>
        <w:t>和子</w:t>
      </w:r>
      <w:r w:rsidR="00875EF5">
        <w:rPr>
          <w:rFonts w:hint="eastAsia"/>
          <w:lang w:eastAsia="zh-CN"/>
        </w:rPr>
        <w:t>程序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S</w:t>
      </w:r>
      <w:r w:rsidR="00875EF5">
        <w:rPr>
          <w:lang w:eastAsia="zh-CN"/>
        </w:rPr>
        <w:t>ubroutine</w:t>
      </w:r>
      <w:r>
        <w:rPr>
          <w:lang w:eastAsia="zh-CN"/>
        </w:rPr>
        <w:t>）</w:t>
      </w:r>
      <w:bookmarkEnd w:id="12"/>
    </w:p>
    <w:p w:rsidR="00AF5EF4" w:rsidRDefault="00AF5EF4" w:rsidP="00AF5EF4">
      <w:pPr>
        <w:rPr>
          <w:lang w:eastAsia="zh-CN"/>
        </w:rPr>
      </w:pPr>
    </w:p>
    <w:p w:rsidR="0045238C" w:rsidRDefault="0045238C" w:rsidP="00AF5EF4">
      <w:pPr>
        <w:rPr>
          <w:lang w:eastAsia="zh-CN"/>
        </w:rPr>
      </w:pPr>
    </w:p>
    <w:p w:rsidR="0045238C" w:rsidRDefault="0045238C" w:rsidP="00285738">
      <w:pPr>
        <w:pStyle w:val="Heading3"/>
        <w:rPr>
          <w:lang w:val="en-US"/>
        </w:rPr>
      </w:pPr>
      <w:bookmarkStart w:id="13" w:name="_Toc494120282"/>
      <w:r>
        <w:rPr>
          <w:rFonts w:hint="eastAsia"/>
          <w:lang w:eastAsia="zh-CN"/>
        </w:rPr>
        <w:t>赋值</w:t>
      </w:r>
      <w:r>
        <w:rPr>
          <w:lang w:eastAsia="zh-CN"/>
        </w:rPr>
        <w:t>语句</w:t>
      </w:r>
      <w:r w:rsidRPr="0045238C">
        <w:rPr>
          <w:lang w:val="en-US"/>
        </w:rPr>
        <w:t>Assignment statement</w:t>
      </w:r>
      <w:bookmarkEnd w:id="13"/>
    </w:p>
    <w:p w:rsidR="00EE45BC" w:rsidRDefault="00EE45BC" w:rsidP="00EE45BC">
      <w:pPr>
        <w:rPr>
          <w:lang w:val="en-US"/>
        </w:rPr>
      </w:pPr>
    </w:p>
    <w:p w:rsidR="00EE45BC" w:rsidRPr="009D21D5" w:rsidRDefault="00EE45BC" w:rsidP="00EE45BC">
      <w:pPr>
        <w:pStyle w:val="Heading3"/>
        <w:rPr>
          <w:lang w:val="en-US"/>
        </w:rPr>
      </w:pPr>
      <w:bookmarkStart w:id="14" w:name="_Toc494120283"/>
      <w:r>
        <w:rPr>
          <w:rFonts w:hint="eastAsia"/>
          <w:lang w:eastAsia="zh-CN"/>
        </w:rPr>
        <w:t>表达</w:t>
      </w:r>
      <w:r>
        <w:rPr>
          <w:lang w:eastAsia="zh-CN"/>
        </w:rPr>
        <w:t>式</w:t>
      </w:r>
      <w:r w:rsidRPr="009D21D5">
        <w:rPr>
          <w:lang w:val="en-US"/>
        </w:rPr>
        <w:t>Expression</w:t>
      </w:r>
      <w:bookmarkEnd w:id="14"/>
    </w:p>
    <w:p w:rsidR="0045238C" w:rsidRDefault="0045238C" w:rsidP="00AF5EF4">
      <w:pPr>
        <w:rPr>
          <w:lang w:val="en-US"/>
        </w:rPr>
      </w:pPr>
    </w:p>
    <w:p w:rsidR="00EE45BC" w:rsidRDefault="00EE45BC" w:rsidP="00AF5EF4">
      <w:pPr>
        <w:rPr>
          <w:lang w:eastAsia="zh-CN"/>
        </w:rPr>
      </w:pPr>
    </w:p>
    <w:p w:rsidR="00AF5EF4" w:rsidRDefault="00AF5EF4" w:rsidP="00285738">
      <w:pPr>
        <w:pStyle w:val="Heading3"/>
        <w:rPr>
          <w:lang w:val="en-US"/>
        </w:rPr>
      </w:pPr>
      <w:bookmarkStart w:id="15" w:name="_Toc494120284"/>
      <w:r>
        <w:rPr>
          <w:rFonts w:hint="eastAsia"/>
          <w:lang w:eastAsia="zh-CN"/>
        </w:rPr>
        <w:t>变量</w:t>
      </w:r>
      <w:r w:rsidR="0045238C" w:rsidRPr="0045238C">
        <w:rPr>
          <w:lang w:val="en-US"/>
        </w:rPr>
        <w:t>Variable</w:t>
      </w:r>
      <w:bookmarkEnd w:id="15"/>
    </w:p>
    <w:p w:rsidR="003175A2" w:rsidRPr="003175A2" w:rsidRDefault="003175A2" w:rsidP="00AF5EF4">
      <w:pPr>
        <w:rPr>
          <w:lang w:val="en-US"/>
        </w:rPr>
      </w:pPr>
    </w:p>
    <w:p w:rsidR="00AF5EF4" w:rsidRDefault="00AF5EF4" w:rsidP="00AF5EF4">
      <w:pPr>
        <w:rPr>
          <w:lang w:eastAsia="zh-CN"/>
        </w:rPr>
      </w:pPr>
    </w:p>
    <w:p w:rsidR="0045238C" w:rsidRPr="0045238C" w:rsidRDefault="00AF5EF4" w:rsidP="00285738">
      <w:pPr>
        <w:pStyle w:val="Heading3"/>
        <w:rPr>
          <w:lang w:val="en-US"/>
        </w:rPr>
      </w:pPr>
      <w:bookmarkStart w:id="16" w:name="_Toc494120285"/>
      <w:r>
        <w:rPr>
          <w:rFonts w:hint="eastAsia"/>
          <w:lang w:eastAsia="zh-CN"/>
        </w:rPr>
        <w:t>操作</w:t>
      </w:r>
      <w:r>
        <w:rPr>
          <w:lang w:eastAsia="zh-CN"/>
        </w:rPr>
        <w:t>符</w:t>
      </w:r>
      <w:r w:rsidR="0045238C" w:rsidRPr="0045238C">
        <w:rPr>
          <w:lang w:val="en-US"/>
        </w:rPr>
        <w:t>Operators</w:t>
      </w:r>
      <w:bookmarkEnd w:id="16"/>
    </w:p>
    <w:p w:rsidR="00AF5EF4" w:rsidRDefault="00AF5EF4" w:rsidP="00AF5EF4">
      <w:pPr>
        <w:rPr>
          <w:lang w:eastAsia="zh-CN"/>
        </w:rPr>
      </w:pPr>
    </w:p>
    <w:p w:rsidR="00AF5EF4" w:rsidRDefault="00AF5EF4" w:rsidP="00AF5EF4">
      <w:pPr>
        <w:rPr>
          <w:lang w:eastAsia="zh-CN"/>
        </w:rPr>
      </w:pPr>
    </w:p>
    <w:p w:rsidR="0045238C" w:rsidRDefault="00AF5EF4" w:rsidP="00285738">
      <w:pPr>
        <w:pStyle w:val="Heading3"/>
        <w:rPr>
          <w:lang w:val="en-US"/>
        </w:rPr>
      </w:pPr>
      <w:bookmarkStart w:id="17" w:name="_Toc494120286"/>
      <w:r>
        <w:rPr>
          <w:rFonts w:hint="eastAsia"/>
          <w:lang w:eastAsia="zh-CN"/>
        </w:rPr>
        <w:t>操作数</w:t>
      </w:r>
      <w:r w:rsidR="0045238C" w:rsidRPr="0045238C">
        <w:rPr>
          <w:lang w:val="en-US"/>
        </w:rPr>
        <w:t>Operands</w:t>
      </w:r>
      <w:bookmarkEnd w:id="17"/>
    </w:p>
    <w:p w:rsidR="00AF2B0E" w:rsidRDefault="00AF2B0E" w:rsidP="00AF2B0E">
      <w:pPr>
        <w:rPr>
          <w:lang w:val="en-US"/>
        </w:rPr>
      </w:pPr>
    </w:p>
    <w:p w:rsidR="00AF2B0E" w:rsidRDefault="00AF2B0E" w:rsidP="00AF2B0E">
      <w:pPr>
        <w:rPr>
          <w:lang w:val="en-US"/>
        </w:rPr>
      </w:pPr>
    </w:p>
    <w:p w:rsidR="00AF2B0E" w:rsidRDefault="00AF2B0E" w:rsidP="00AF2B0E">
      <w:pPr>
        <w:pStyle w:val="Heading3"/>
        <w:rPr>
          <w:lang w:val="en-US" w:eastAsia="zh-CN"/>
        </w:rPr>
      </w:pPr>
      <w:bookmarkStart w:id="18" w:name="_Toc494120287"/>
      <w:r>
        <w:rPr>
          <w:rFonts w:hint="eastAsia"/>
          <w:lang w:val="en-US" w:eastAsia="zh-CN"/>
        </w:rPr>
        <w:t>位</w:t>
      </w:r>
      <w:r>
        <w:rPr>
          <w:rFonts w:hint="eastAsia"/>
          <w:lang w:val="en-US" w:eastAsia="zh-CN"/>
        </w:rPr>
        <w:t>B</w:t>
      </w:r>
      <w:r>
        <w:rPr>
          <w:lang w:val="en-US" w:eastAsia="zh-CN"/>
        </w:rPr>
        <w:t>it</w:t>
      </w:r>
      <w:bookmarkEnd w:id="18"/>
    </w:p>
    <w:p w:rsidR="00AF2B0E" w:rsidRDefault="00AF2B0E" w:rsidP="00AF2B0E">
      <w:pPr>
        <w:rPr>
          <w:lang w:val="en-US" w:eastAsia="zh-CN"/>
        </w:rPr>
      </w:pPr>
    </w:p>
    <w:p w:rsidR="00AF2B0E" w:rsidRDefault="00AF2B0E" w:rsidP="00AF2B0E">
      <w:pPr>
        <w:pStyle w:val="Heading3"/>
        <w:rPr>
          <w:lang w:val="en-US" w:eastAsia="zh-CN"/>
        </w:rPr>
      </w:pPr>
      <w:bookmarkStart w:id="19" w:name="_Toc494120288"/>
      <w:r>
        <w:rPr>
          <w:rFonts w:hint="eastAsia"/>
          <w:lang w:val="en-US" w:eastAsia="zh-CN"/>
        </w:rPr>
        <w:t>字节</w:t>
      </w:r>
      <w:r>
        <w:rPr>
          <w:lang w:val="en-US" w:eastAsia="zh-CN"/>
        </w:rPr>
        <w:t>Byte</w:t>
      </w:r>
      <w:bookmarkEnd w:id="19"/>
    </w:p>
    <w:p w:rsidR="00AF2B0E" w:rsidRDefault="00AF2B0E" w:rsidP="00AF2B0E">
      <w:pPr>
        <w:rPr>
          <w:lang w:val="en-US" w:eastAsia="zh-CN"/>
        </w:rPr>
      </w:pPr>
    </w:p>
    <w:p w:rsidR="00AF2B0E" w:rsidRDefault="00AF2B0E" w:rsidP="00AF2B0E">
      <w:pPr>
        <w:pStyle w:val="Heading3"/>
        <w:rPr>
          <w:lang w:val="en-US" w:eastAsia="zh-CN"/>
        </w:rPr>
      </w:pPr>
      <w:bookmarkStart w:id="20" w:name="_Toc494120289"/>
      <w:r>
        <w:rPr>
          <w:rFonts w:hint="eastAsia"/>
          <w:lang w:val="en-US" w:eastAsia="zh-CN"/>
        </w:rPr>
        <w:t>数据</w:t>
      </w:r>
      <w:r>
        <w:rPr>
          <w:lang w:val="en-US" w:eastAsia="zh-CN"/>
        </w:rPr>
        <w:t>类型</w:t>
      </w:r>
      <w:r>
        <w:rPr>
          <w:lang w:val="en-US" w:eastAsia="zh-CN"/>
        </w:rPr>
        <w:t>DataType</w:t>
      </w:r>
      <w:bookmarkEnd w:id="20"/>
    </w:p>
    <w:p w:rsidR="002C637B" w:rsidRPr="002C637B" w:rsidRDefault="002C637B" w:rsidP="002C637B">
      <w:pPr>
        <w:rPr>
          <w:lang w:val="en-US" w:eastAsia="zh-CN"/>
        </w:rPr>
      </w:pPr>
    </w:p>
    <w:p w:rsidR="00AF5EF4" w:rsidRDefault="00AF5EF4" w:rsidP="00AF5EF4">
      <w:pPr>
        <w:rPr>
          <w:lang w:eastAsia="zh-CN"/>
        </w:rPr>
      </w:pPr>
    </w:p>
    <w:p w:rsidR="00AF5EF4" w:rsidRDefault="007C0E5C" w:rsidP="007C0E5C">
      <w:pPr>
        <w:pStyle w:val="Heading2"/>
        <w:rPr>
          <w:lang w:eastAsia="zh-CN"/>
        </w:rPr>
      </w:pPr>
      <w:bookmarkStart w:id="21" w:name="_Toc494120290"/>
      <w:r>
        <w:rPr>
          <w:rFonts w:hint="eastAsia"/>
          <w:lang w:eastAsia="zh-CN"/>
        </w:rPr>
        <w:t>CADMATIC</w:t>
      </w:r>
      <w:r>
        <w:rPr>
          <w:rFonts w:hint="eastAsia"/>
          <w:lang w:eastAsia="zh-CN"/>
        </w:rPr>
        <w:t>脚本</w:t>
      </w:r>
      <w:r>
        <w:rPr>
          <w:lang w:eastAsia="zh-CN"/>
        </w:rPr>
        <w:t>术语</w:t>
      </w:r>
      <w:bookmarkEnd w:id="21"/>
    </w:p>
    <w:p w:rsidR="00AF5EF4" w:rsidRDefault="00AF5EF4" w:rsidP="00AF5EF4">
      <w:pPr>
        <w:rPr>
          <w:lang w:eastAsia="zh-CN"/>
        </w:rPr>
      </w:pPr>
    </w:p>
    <w:p w:rsidR="00E96D46" w:rsidRPr="00E96D46" w:rsidRDefault="00E96D46" w:rsidP="00E96D46">
      <w:pPr>
        <w:pStyle w:val="Heading3"/>
        <w:rPr>
          <w:lang w:val="en-US" w:eastAsia="zh-CN"/>
        </w:rPr>
      </w:pPr>
      <w:bookmarkStart w:id="22" w:name="_Toc494120291"/>
      <w:r>
        <w:rPr>
          <w:rFonts w:hint="eastAsia"/>
          <w:lang w:eastAsia="zh-CN"/>
        </w:rPr>
        <w:t>内置</w:t>
      </w:r>
      <w:r>
        <w:rPr>
          <w:lang w:eastAsia="zh-CN"/>
        </w:rPr>
        <w:t>函数</w:t>
      </w:r>
      <w:r w:rsidRPr="00E96D46">
        <w:rPr>
          <w:lang w:eastAsia="zh-CN"/>
        </w:rPr>
        <w:t>Intrinsic functions</w:t>
      </w:r>
      <w:bookmarkEnd w:id="22"/>
      <w:r w:rsidRPr="00E96D46">
        <w:rPr>
          <w:lang w:eastAsia="zh-CN"/>
        </w:rPr>
        <w:t xml:space="preserve"> </w:t>
      </w:r>
    </w:p>
    <w:p w:rsidR="00AF5EF4" w:rsidRDefault="00AF5EF4" w:rsidP="00AF5EF4">
      <w:pPr>
        <w:rPr>
          <w:lang w:eastAsia="zh-CN"/>
        </w:rPr>
      </w:pPr>
    </w:p>
    <w:p w:rsidR="00E96D46" w:rsidRPr="00E96D46" w:rsidRDefault="00E96D46" w:rsidP="00E96D46">
      <w:pPr>
        <w:pStyle w:val="Heading3"/>
        <w:rPr>
          <w:lang w:val="en-US"/>
        </w:rPr>
      </w:pPr>
      <w:bookmarkStart w:id="23" w:name="_Toc494120292"/>
      <w:r>
        <w:rPr>
          <w:rFonts w:hint="eastAsia"/>
          <w:lang w:eastAsia="zh-CN"/>
        </w:rPr>
        <w:t>外部</w:t>
      </w:r>
      <w:r>
        <w:rPr>
          <w:lang w:eastAsia="zh-CN"/>
        </w:rPr>
        <w:t>函数</w:t>
      </w:r>
      <w:r w:rsidRPr="00E96D46">
        <w:rPr>
          <w:lang w:val="en-US"/>
        </w:rPr>
        <w:t>External functions</w:t>
      </w:r>
      <w:bookmarkEnd w:id="23"/>
      <w:r w:rsidRPr="00E96D46">
        <w:rPr>
          <w:lang w:val="en-US"/>
        </w:rPr>
        <w:t xml:space="preserve"> </w:t>
      </w:r>
    </w:p>
    <w:p w:rsidR="00E96D46" w:rsidRDefault="00E96D46" w:rsidP="00AF5EF4">
      <w:pPr>
        <w:rPr>
          <w:lang w:eastAsia="zh-CN"/>
        </w:rPr>
      </w:pPr>
    </w:p>
    <w:p w:rsidR="00E96D46" w:rsidRPr="00E96D46" w:rsidRDefault="00E96D46" w:rsidP="00E96D46">
      <w:pPr>
        <w:pStyle w:val="Heading3"/>
        <w:rPr>
          <w:lang w:val="en-US"/>
        </w:rPr>
      </w:pPr>
      <w:bookmarkStart w:id="24" w:name="_Toc494120293"/>
      <w:r>
        <w:rPr>
          <w:rFonts w:hint="eastAsia"/>
          <w:lang w:eastAsia="zh-CN"/>
        </w:rPr>
        <w:t>脚本</w:t>
      </w:r>
      <w:r>
        <w:rPr>
          <w:lang w:eastAsia="zh-CN"/>
        </w:rPr>
        <w:t>库函数</w:t>
      </w:r>
      <w:r w:rsidRPr="00E96D46">
        <w:rPr>
          <w:lang w:val="en-US"/>
        </w:rPr>
        <w:t>Scriptlib functions</w:t>
      </w:r>
      <w:bookmarkEnd w:id="24"/>
      <w:r w:rsidRPr="00E96D46">
        <w:rPr>
          <w:lang w:val="en-US"/>
        </w:rPr>
        <w:t xml:space="preserve"> </w:t>
      </w:r>
    </w:p>
    <w:p w:rsidR="00E96D46" w:rsidRDefault="00E96D46" w:rsidP="00AF5EF4">
      <w:pPr>
        <w:rPr>
          <w:lang w:eastAsia="zh-CN"/>
        </w:rPr>
      </w:pPr>
    </w:p>
    <w:p w:rsidR="00B05E0A" w:rsidRDefault="00B05E0A" w:rsidP="00AF5EF4">
      <w:pPr>
        <w:rPr>
          <w:lang w:eastAsia="zh-CN"/>
        </w:rPr>
      </w:pPr>
    </w:p>
    <w:p w:rsidR="00B05E0A" w:rsidRDefault="00B05E0A" w:rsidP="00AF5EF4">
      <w:pPr>
        <w:rPr>
          <w:lang w:eastAsia="zh-CN"/>
        </w:rPr>
      </w:pPr>
    </w:p>
    <w:p w:rsidR="00B05E0A" w:rsidRDefault="00B05E0A" w:rsidP="00AF5EF4">
      <w:pPr>
        <w:rPr>
          <w:lang w:eastAsia="zh-CN"/>
        </w:rPr>
      </w:pPr>
    </w:p>
    <w:p w:rsidR="00B05E0A" w:rsidRDefault="00B05E0A" w:rsidP="00AF5EF4">
      <w:pPr>
        <w:rPr>
          <w:lang w:eastAsia="zh-CN"/>
        </w:rPr>
      </w:pPr>
    </w:p>
    <w:p w:rsidR="00B05E0A" w:rsidRPr="00AF5EF4" w:rsidRDefault="00B05E0A" w:rsidP="00AF5EF4">
      <w:pPr>
        <w:rPr>
          <w:lang w:eastAsia="zh-CN"/>
        </w:rPr>
      </w:pPr>
    </w:p>
    <w:p w:rsidR="000C217C" w:rsidRDefault="008209BA" w:rsidP="008209BA">
      <w:pPr>
        <w:pStyle w:val="Heading1"/>
        <w:rPr>
          <w:lang w:eastAsia="zh-CN"/>
        </w:rPr>
      </w:pPr>
      <w:bookmarkStart w:id="25" w:name="_Toc494120294"/>
      <w:r>
        <w:rPr>
          <w:rFonts w:hint="eastAsia"/>
          <w:lang w:eastAsia="zh-CN"/>
        </w:rPr>
        <w:lastRenderedPageBreak/>
        <w:t>CADMATIC</w:t>
      </w:r>
      <w:r>
        <w:rPr>
          <w:lang w:eastAsia="zh-CN"/>
        </w:rPr>
        <w:t>的基本语法</w:t>
      </w:r>
      <w:bookmarkEnd w:id="25"/>
    </w:p>
    <w:p w:rsidR="008209BA" w:rsidRDefault="008209BA" w:rsidP="008350B6">
      <w:pPr>
        <w:rPr>
          <w:lang w:eastAsia="zh-CN"/>
        </w:rPr>
      </w:pPr>
    </w:p>
    <w:p w:rsidR="000C217C" w:rsidRDefault="00037ABD" w:rsidP="00764062">
      <w:pPr>
        <w:pStyle w:val="Heading2"/>
        <w:rPr>
          <w:lang w:eastAsia="zh-CN"/>
        </w:rPr>
      </w:pPr>
      <w:bookmarkStart w:id="26" w:name="_Toc494120295"/>
      <w:r>
        <w:rPr>
          <w:rFonts w:hint="eastAsia"/>
          <w:lang w:eastAsia="zh-CN"/>
        </w:rPr>
        <w:t>第一</w:t>
      </w:r>
      <w:r>
        <w:rPr>
          <w:lang w:eastAsia="zh-CN"/>
        </w:rPr>
        <w:t>个脚本程序</w:t>
      </w:r>
      <w:r>
        <w:rPr>
          <w:rFonts w:hint="eastAsia"/>
          <w:lang w:eastAsia="zh-CN"/>
        </w:rPr>
        <w:t xml:space="preserve"> H</w:t>
      </w:r>
      <w:r>
        <w:rPr>
          <w:lang w:eastAsia="zh-CN"/>
        </w:rPr>
        <w:t>ello World</w:t>
      </w:r>
      <w:bookmarkEnd w:id="26"/>
    </w:p>
    <w:p w:rsidR="00A749B9" w:rsidRDefault="00A749B9" w:rsidP="00764062">
      <w:pPr>
        <w:spacing w:line="360" w:lineRule="auto"/>
        <w:rPr>
          <w:lang w:eastAsia="zh-CN"/>
        </w:rPr>
      </w:pPr>
    </w:p>
    <w:p w:rsidR="00422E18" w:rsidRDefault="00422E18" w:rsidP="00422E18">
      <w:pPr>
        <w:spacing w:line="360" w:lineRule="auto"/>
        <w:ind w:left="90"/>
        <w:rPr>
          <w:lang w:eastAsia="zh-CN"/>
        </w:rPr>
      </w:pPr>
      <w:r w:rsidRPr="00422E18">
        <w:rPr>
          <w:rFonts w:hint="eastAsia"/>
          <w:color w:val="0066FF"/>
          <w:lang w:eastAsia="zh-CN"/>
        </w:rPr>
        <w:t>#</w:t>
      </w:r>
      <w:r w:rsidRPr="00422E18">
        <w:rPr>
          <w:color w:val="0066FF"/>
          <w:lang w:eastAsia="zh-CN"/>
        </w:rPr>
        <w:t>include</w:t>
      </w:r>
      <w:r>
        <w:rPr>
          <w:lang w:eastAsia="zh-CN"/>
        </w:rPr>
        <w:t xml:space="preserve"> include/dmutil.h</w:t>
      </w:r>
    </w:p>
    <w:p w:rsidR="00422E18" w:rsidRDefault="00422E18" w:rsidP="00422E18">
      <w:pPr>
        <w:spacing w:line="360" w:lineRule="auto"/>
        <w:ind w:left="90"/>
        <w:rPr>
          <w:lang w:eastAsia="zh-CN"/>
        </w:rPr>
      </w:pPr>
      <w:r>
        <w:rPr>
          <w:lang w:eastAsia="zh-CN"/>
        </w:rPr>
        <w:t>Main()</w:t>
      </w:r>
    </w:p>
    <w:p w:rsidR="00422E18" w:rsidRDefault="00422E18" w:rsidP="00422E18">
      <w:pPr>
        <w:spacing w:line="360" w:lineRule="auto"/>
        <w:ind w:left="90"/>
        <w:rPr>
          <w:lang w:eastAsia="zh-CN"/>
        </w:rPr>
      </w:pPr>
      <w:r>
        <w:rPr>
          <w:lang w:eastAsia="zh-CN"/>
        </w:rPr>
        <w:t>{</w:t>
      </w:r>
    </w:p>
    <w:p w:rsidR="00422E18" w:rsidRDefault="00422E18" w:rsidP="00422E18">
      <w:pPr>
        <w:spacing w:line="360" w:lineRule="auto"/>
        <w:ind w:left="90"/>
        <w:rPr>
          <w:lang w:eastAsia="zh-CN"/>
        </w:rPr>
      </w:pPr>
      <w:r>
        <w:rPr>
          <w:lang w:eastAsia="zh-CN"/>
        </w:rPr>
        <w:tab/>
      </w:r>
      <w:r w:rsidRPr="00422E18">
        <w:rPr>
          <w:color w:val="FF0000"/>
          <w:lang w:eastAsia="zh-CN"/>
        </w:rPr>
        <w:t>U_MESSAGE</w:t>
      </w:r>
      <w:r>
        <w:rPr>
          <w:lang w:eastAsia="zh-CN"/>
        </w:rPr>
        <w:t>(“Hello world”)</w:t>
      </w:r>
    </w:p>
    <w:p w:rsidR="00E61E51" w:rsidRDefault="00422E18" w:rsidP="00422E18">
      <w:pPr>
        <w:spacing w:line="360" w:lineRule="auto"/>
        <w:ind w:left="90"/>
        <w:rPr>
          <w:lang w:eastAsia="zh-CN"/>
        </w:rPr>
      </w:pPr>
      <w:r>
        <w:rPr>
          <w:lang w:eastAsia="zh-CN"/>
        </w:rPr>
        <w:t>}</w:t>
      </w:r>
    </w:p>
    <w:p w:rsidR="00E61E51" w:rsidRDefault="00E61E51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E47E97" w:rsidRDefault="00F82AEC" w:rsidP="00F82AEC">
      <w:pPr>
        <w:pStyle w:val="Heading2"/>
        <w:rPr>
          <w:lang w:eastAsia="zh-CN"/>
        </w:rPr>
      </w:pPr>
      <w:bookmarkStart w:id="27" w:name="_Toc494120296"/>
      <w:r>
        <w:rPr>
          <w:rFonts w:hint="eastAsia"/>
          <w:lang w:eastAsia="zh-CN"/>
        </w:rPr>
        <w:lastRenderedPageBreak/>
        <w:t>数据</w:t>
      </w:r>
      <w:r>
        <w:rPr>
          <w:lang w:eastAsia="zh-CN"/>
        </w:rPr>
        <w:t>类型</w:t>
      </w:r>
      <w:bookmarkEnd w:id="27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F82AEC" w:rsidP="00F82AEC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C</w:t>
      </w:r>
      <w:r>
        <w:rPr>
          <w:lang w:eastAsia="zh-CN"/>
        </w:rPr>
        <w:t>ADMATIC</w:t>
      </w:r>
      <w:r>
        <w:rPr>
          <w:rFonts w:hint="eastAsia"/>
          <w:lang w:eastAsia="zh-CN"/>
        </w:rPr>
        <w:t>脚本</w:t>
      </w:r>
      <w:r>
        <w:rPr>
          <w:lang w:eastAsia="zh-CN"/>
        </w:rPr>
        <w:t>语言支持下列的数据类型：</w:t>
      </w:r>
    </w:p>
    <w:p w:rsidR="00E61E51" w:rsidRDefault="00D27B81" w:rsidP="00764062">
      <w:pPr>
        <w:spacing w:line="360" w:lineRule="auto"/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 wp14:anchorId="640F76A3" wp14:editId="08E32808">
            <wp:extent cx="3340100" cy="1364517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9729" cy="136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E61E51" w:rsidRDefault="00D27B81" w:rsidP="00D27B81">
      <w:pPr>
        <w:pStyle w:val="Heading2"/>
        <w:rPr>
          <w:lang w:eastAsia="zh-CN"/>
        </w:rPr>
      </w:pPr>
      <w:bookmarkStart w:id="28" w:name="_Toc494120297"/>
      <w:r>
        <w:rPr>
          <w:rFonts w:hint="eastAsia"/>
          <w:lang w:eastAsia="zh-CN"/>
        </w:rPr>
        <w:lastRenderedPageBreak/>
        <w:t>变量</w:t>
      </w:r>
      <w:r>
        <w:rPr>
          <w:lang w:eastAsia="zh-CN"/>
        </w:rPr>
        <w:t>的</w:t>
      </w:r>
      <w:r>
        <w:rPr>
          <w:rFonts w:hint="eastAsia"/>
          <w:lang w:eastAsia="zh-CN"/>
        </w:rPr>
        <w:t>声明</w:t>
      </w:r>
      <w:r>
        <w:rPr>
          <w:lang w:eastAsia="zh-CN"/>
        </w:rPr>
        <w:t>及初始化</w:t>
      </w:r>
      <w:bookmarkEnd w:id="28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D27B81" w:rsidP="00D27B81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任何</w:t>
      </w:r>
      <w:r>
        <w:rPr>
          <w:lang w:eastAsia="zh-CN"/>
        </w:rPr>
        <w:t>一个变量都必须是属于某一种特定的数据类型，变量在使用前必须先声明</w:t>
      </w:r>
      <w:r>
        <w:rPr>
          <w:rFonts w:hint="eastAsia"/>
          <w:lang w:eastAsia="zh-CN"/>
        </w:rPr>
        <w:t>。</w:t>
      </w:r>
      <w:r w:rsidR="001E24D3">
        <w:rPr>
          <w:rFonts w:hint="eastAsia"/>
          <w:lang w:eastAsia="zh-CN"/>
        </w:rPr>
        <w:t>任何</w:t>
      </w:r>
      <w:r w:rsidR="001E24D3">
        <w:rPr>
          <w:lang w:eastAsia="zh-CN"/>
        </w:rPr>
        <w:t>变量参与运算时必须已经具有确定的值</w:t>
      </w:r>
      <w:r w:rsidR="00533F18">
        <w:rPr>
          <w:rFonts w:hint="eastAsia"/>
          <w:lang w:eastAsia="zh-CN"/>
        </w:rPr>
        <w:t>（初始化</w:t>
      </w:r>
      <w:r w:rsidR="00533F18">
        <w:rPr>
          <w:lang w:eastAsia="zh-CN"/>
        </w:rPr>
        <w:t>）</w:t>
      </w:r>
      <w:r w:rsidR="001E24D3">
        <w:rPr>
          <w:lang w:eastAsia="zh-CN"/>
        </w:rPr>
        <w:t>，否则会引起错误。</w:t>
      </w:r>
    </w:p>
    <w:p w:rsidR="00E61E51" w:rsidRDefault="00D27B81" w:rsidP="00D27B81">
      <w:pPr>
        <w:pStyle w:val="Heading3"/>
        <w:rPr>
          <w:lang w:eastAsia="zh-CN"/>
        </w:rPr>
      </w:pPr>
      <w:bookmarkStart w:id="29" w:name="_Toc494120298"/>
      <w:r>
        <w:rPr>
          <w:rFonts w:hint="eastAsia"/>
          <w:lang w:eastAsia="zh-CN"/>
        </w:rPr>
        <w:t>显示</w:t>
      </w:r>
      <w:r>
        <w:rPr>
          <w:lang w:eastAsia="zh-CN"/>
        </w:rPr>
        <w:t>声明</w:t>
      </w:r>
      <w:bookmarkEnd w:id="29"/>
    </w:p>
    <w:p w:rsidR="00D27B81" w:rsidRDefault="00D27B81" w:rsidP="005050C3">
      <w:pPr>
        <w:spacing w:line="360" w:lineRule="auto"/>
        <w:ind w:left="568"/>
        <w:rPr>
          <w:lang w:eastAsia="zh-CN"/>
        </w:rPr>
      </w:pPr>
    </w:p>
    <w:p w:rsidR="00D27B81" w:rsidRDefault="005050C3" w:rsidP="00FD14E1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显示</w:t>
      </w:r>
      <w:r>
        <w:rPr>
          <w:lang w:eastAsia="zh-CN"/>
        </w:rPr>
        <w:t>声明指先直接</w:t>
      </w:r>
      <w:r>
        <w:rPr>
          <w:rFonts w:hint="eastAsia"/>
          <w:lang w:eastAsia="zh-CN"/>
        </w:rPr>
        <w:t>声明</w:t>
      </w:r>
      <w:r>
        <w:rPr>
          <w:lang w:eastAsia="zh-CN"/>
        </w:rPr>
        <w:t>某个变量为某种</w:t>
      </w:r>
      <w:r>
        <w:rPr>
          <w:rFonts w:hint="eastAsia"/>
          <w:lang w:eastAsia="zh-CN"/>
        </w:rPr>
        <w:t>数据</w:t>
      </w:r>
      <w:r>
        <w:rPr>
          <w:lang w:eastAsia="zh-CN"/>
        </w:rPr>
        <w:t>类型的变量，然后再对这个变量进行初始化或者在声明的</w:t>
      </w:r>
      <w:r>
        <w:rPr>
          <w:rFonts w:hint="eastAsia"/>
          <w:lang w:eastAsia="zh-CN"/>
        </w:rPr>
        <w:t>同时</w:t>
      </w:r>
      <w:r>
        <w:rPr>
          <w:lang w:eastAsia="zh-CN"/>
        </w:rPr>
        <w:t>初始化这个变量。</w:t>
      </w:r>
    </w:p>
    <w:p w:rsidR="005050C3" w:rsidRDefault="000B75AE" w:rsidP="000B75AE">
      <w:pPr>
        <w:pStyle w:val="ListParagraph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本地变量</w:t>
      </w:r>
    </w:p>
    <w:p w:rsidR="00292DFE" w:rsidRDefault="007E5F40" w:rsidP="00292DFE">
      <w:pPr>
        <w:pStyle w:val="ListParagraph"/>
        <w:spacing w:line="360" w:lineRule="auto"/>
        <w:ind w:left="988" w:firstLineChars="0" w:firstLine="0"/>
      </w:pPr>
      <w:r>
        <w:rPr>
          <w:rFonts w:hint="eastAsia"/>
        </w:rPr>
        <w:t>格式</w:t>
      </w:r>
      <w:r>
        <w:t>：</w:t>
      </w:r>
      <w:r w:rsidR="00951007">
        <w:t>T</w:t>
      </w:r>
      <w:r w:rsidR="00951007">
        <w:rPr>
          <w:rFonts w:hint="eastAsia"/>
        </w:rPr>
        <w:t>ype</w:t>
      </w:r>
      <w:r w:rsidR="00951007">
        <w:t xml:space="preserve"> Name;</w:t>
      </w:r>
      <w:r w:rsidR="00A616B4">
        <w:t xml:space="preserve">      </w:t>
      </w:r>
      <w:r w:rsidR="00A616B4">
        <w:rPr>
          <w:rFonts w:hint="eastAsia"/>
        </w:rPr>
        <w:t>或者</w:t>
      </w:r>
      <w:r w:rsidR="00A616B4">
        <w:rPr>
          <w:rFonts w:hint="eastAsia"/>
        </w:rPr>
        <w:t xml:space="preserve">     T</w:t>
      </w:r>
      <w:r w:rsidR="00A616B4">
        <w:t>ype Name = value;</w:t>
      </w:r>
    </w:p>
    <w:p w:rsidR="00951007" w:rsidRDefault="00951007" w:rsidP="00292DFE">
      <w:pPr>
        <w:pStyle w:val="ListParagraph"/>
        <w:spacing w:line="360" w:lineRule="auto"/>
        <w:ind w:left="988" w:firstLineChars="0" w:firstLine="0"/>
      </w:pPr>
      <w:r>
        <w:rPr>
          <w:rFonts w:hint="eastAsia"/>
        </w:rPr>
        <w:t>例如</w:t>
      </w:r>
      <w:r>
        <w:t>：</w:t>
      </w:r>
    </w:p>
    <w:p w:rsidR="00951007" w:rsidRDefault="00951007" w:rsidP="00292DFE">
      <w:pPr>
        <w:pStyle w:val="ListParagraph"/>
        <w:spacing w:line="360" w:lineRule="auto"/>
        <w:ind w:left="988" w:firstLineChars="0" w:firstLine="0"/>
      </w:pPr>
      <w:r>
        <w:t>i</w:t>
      </w:r>
      <w:r>
        <w:rPr>
          <w:rFonts w:hint="eastAsia"/>
        </w:rPr>
        <w:t xml:space="preserve">nt </w:t>
      </w:r>
      <w:r w:rsidR="001B47C8">
        <w:t xml:space="preserve"> a;</w:t>
      </w:r>
      <w:r w:rsidR="00382102">
        <w:t xml:space="preserve">                             int a = 1;</w:t>
      </w:r>
    </w:p>
    <w:p w:rsidR="001B47C8" w:rsidRDefault="001B47C8" w:rsidP="00292DFE">
      <w:pPr>
        <w:pStyle w:val="ListParagraph"/>
        <w:spacing w:line="360" w:lineRule="auto"/>
        <w:ind w:left="988" w:firstLineChars="0" w:firstLine="0"/>
      </w:pPr>
      <w:r>
        <w:t>float b;</w:t>
      </w:r>
      <w:r w:rsidR="00382102">
        <w:t xml:space="preserve">                          float b = 1.0;</w:t>
      </w:r>
    </w:p>
    <w:p w:rsidR="001B47C8" w:rsidRDefault="001B47C8" w:rsidP="00292DFE">
      <w:pPr>
        <w:pStyle w:val="ListParagraph"/>
        <w:spacing w:line="360" w:lineRule="auto"/>
        <w:ind w:left="988" w:firstLineChars="0" w:firstLine="0"/>
      </w:pPr>
      <w:r>
        <w:t>string name;</w:t>
      </w:r>
      <w:r w:rsidR="00382102">
        <w:t xml:space="preserve">                 string name = “</w:t>
      </w:r>
      <w:r w:rsidR="005D05DB">
        <w:rPr>
          <w:rFonts w:hint="eastAsia"/>
        </w:rPr>
        <w:t>程序员</w:t>
      </w:r>
      <w:r w:rsidR="00382102">
        <w:t>”</w:t>
      </w:r>
      <w:r w:rsidR="00A11A58">
        <w:rPr>
          <w:rFonts w:hint="eastAsia"/>
        </w:rPr>
        <w:t>;</w:t>
      </w:r>
    </w:p>
    <w:p w:rsidR="00031937" w:rsidRDefault="00031937" w:rsidP="00292DFE">
      <w:pPr>
        <w:pStyle w:val="ListParagraph"/>
        <w:spacing w:line="360" w:lineRule="auto"/>
        <w:ind w:left="988" w:firstLineChars="0" w:firstLine="0"/>
      </w:pPr>
      <w:r>
        <w:t>handle   model;</w:t>
      </w:r>
    </w:p>
    <w:p w:rsidR="000B75AE" w:rsidRDefault="000B75AE" w:rsidP="000B75AE">
      <w:pPr>
        <w:pStyle w:val="ListParagraph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全局</w:t>
      </w:r>
      <w:r>
        <w:t>变量</w:t>
      </w:r>
    </w:p>
    <w:p w:rsidR="007E5F40" w:rsidRDefault="007E5F40" w:rsidP="007E5F40">
      <w:pPr>
        <w:pStyle w:val="ListParagraph"/>
        <w:spacing w:line="360" w:lineRule="auto"/>
        <w:ind w:left="988" w:firstLineChars="0" w:firstLine="0"/>
      </w:pPr>
      <w:r>
        <w:rPr>
          <w:rFonts w:hint="eastAsia"/>
        </w:rPr>
        <w:t>格式</w:t>
      </w:r>
      <w:r>
        <w:t>：</w:t>
      </w:r>
      <w:r>
        <w:t>g</w:t>
      </w:r>
      <w:r>
        <w:rPr>
          <w:rFonts w:hint="eastAsia"/>
        </w:rPr>
        <w:t xml:space="preserve">lobal </w:t>
      </w:r>
      <w:r>
        <w:t>Type Name;</w:t>
      </w:r>
      <w:r w:rsidR="00545F6C">
        <w:t xml:space="preserve">            </w:t>
      </w:r>
      <w:r w:rsidR="00545F6C">
        <w:rPr>
          <w:rFonts w:hint="eastAsia"/>
        </w:rPr>
        <w:t>或者</w:t>
      </w:r>
      <w:r w:rsidR="00545F6C">
        <w:rPr>
          <w:rFonts w:hint="eastAsia"/>
        </w:rPr>
        <w:t xml:space="preserve">     </w:t>
      </w:r>
      <w:r w:rsidR="00545F6C">
        <w:t xml:space="preserve">   g</w:t>
      </w:r>
      <w:r w:rsidR="00545F6C">
        <w:rPr>
          <w:rFonts w:hint="eastAsia"/>
        </w:rPr>
        <w:t xml:space="preserve">lobal </w:t>
      </w:r>
      <w:r w:rsidR="00545F6C">
        <w:t>Type Name = value;</w:t>
      </w:r>
    </w:p>
    <w:p w:rsidR="009432FE" w:rsidRDefault="009432FE" w:rsidP="007E5F40">
      <w:pPr>
        <w:pStyle w:val="ListParagraph"/>
        <w:spacing w:line="360" w:lineRule="auto"/>
        <w:ind w:left="988" w:firstLineChars="0" w:firstLine="0"/>
      </w:pPr>
      <w:r>
        <w:rPr>
          <w:rFonts w:hint="eastAsia"/>
        </w:rPr>
        <w:t>例如</w:t>
      </w:r>
      <w:r>
        <w:t>：</w:t>
      </w:r>
    </w:p>
    <w:p w:rsidR="00FD14E1" w:rsidRDefault="00B1771C" w:rsidP="004A7231">
      <w:pPr>
        <w:spacing w:line="360" w:lineRule="auto"/>
        <w:ind w:left="988"/>
        <w:rPr>
          <w:lang w:eastAsia="zh-CN"/>
        </w:rPr>
      </w:pPr>
      <w:r>
        <w:rPr>
          <w:lang w:eastAsia="zh-CN"/>
        </w:rPr>
        <w:t>g</w:t>
      </w:r>
      <w:r w:rsidR="00031937">
        <w:rPr>
          <w:rFonts w:hint="eastAsia"/>
          <w:lang w:eastAsia="zh-CN"/>
        </w:rPr>
        <w:t xml:space="preserve">lobal </w:t>
      </w:r>
      <w:r w:rsidR="0023747D">
        <w:rPr>
          <w:lang w:eastAsia="zh-CN"/>
        </w:rPr>
        <w:t xml:space="preserve"> int a</w:t>
      </w:r>
      <w:r>
        <w:rPr>
          <w:lang w:eastAsia="zh-CN"/>
        </w:rPr>
        <w:t>;</w:t>
      </w:r>
      <w:r w:rsidR="009432FE">
        <w:rPr>
          <w:lang w:eastAsia="zh-CN"/>
        </w:rPr>
        <w:t xml:space="preserve">           g</w:t>
      </w:r>
      <w:r w:rsidR="009432FE">
        <w:rPr>
          <w:rFonts w:hint="eastAsia"/>
          <w:lang w:eastAsia="zh-CN"/>
        </w:rPr>
        <w:t xml:space="preserve">lobal </w:t>
      </w:r>
      <w:r w:rsidR="009432FE">
        <w:rPr>
          <w:lang w:eastAsia="zh-CN"/>
        </w:rPr>
        <w:t xml:space="preserve"> int a = 0</w:t>
      </w:r>
      <w:r w:rsidR="003C7D0D">
        <w:rPr>
          <w:rFonts w:hint="eastAsia"/>
          <w:lang w:eastAsia="zh-CN"/>
        </w:rPr>
        <w:t xml:space="preserve">; </w:t>
      </w:r>
    </w:p>
    <w:p w:rsidR="00D27B81" w:rsidRPr="00D27B81" w:rsidRDefault="00D27B81" w:rsidP="00D27B81">
      <w:pPr>
        <w:pStyle w:val="Heading3"/>
        <w:rPr>
          <w:lang w:eastAsia="zh-CN"/>
        </w:rPr>
      </w:pPr>
      <w:bookmarkStart w:id="30" w:name="_Toc494120299"/>
      <w:r>
        <w:rPr>
          <w:rFonts w:hint="eastAsia"/>
          <w:lang w:eastAsia="zh-CN"/>
        </w:rPr>
        <w:t>隐式</w:t>
      </w:r>
      <w:r>
        <w:rPr>
          <w:lang w:eastAsia="zh-CN"/>
        </w:rPr>
        <w:t>声明</w:t>
      </w:r>
      <w:bookmarkEnd w:id="30"/>
    </w:p>
    <w:p w:rsidR="00E61E51" w:rsidRDefault="00E61E51" w:rsidP="005050C3">
      <w:pPr>
        <w:spacing w:line="360" w:lineRule="auto"/>
        <w:ind w:left="568"/>
        <w:rPr>
          <w:lang w:eastAsia="zh-CN"/>
        </w:rPr>
      </w:pPr>
    </w:p>
    <w:p w:rsidR="00E61E51" w:rsidRDefault="0076029A" w:rsidP="00B0283A">
      <w:pPr>
        <w:spacing w:line="360" w:lineRule="auto"/>
        <w:ind w:left="568" w:firstLine="152"/>
        <w:rPr>
          <w:lang w:eastAsia="zh-CN"/>
        </w:rPr>
      </w:pPr>
      <w:r>
        <w:rPr>
          <w:rFonts w:hint="eastAsia"/>
          <w:lang w:eastAsia="zh-CN"/>
        </w:rPr>
        <w:t>直接</w:t>
      </w:r>
      <w:r w:rsidR="00BA66EE">
        <w:rPr>
          <w:lang w:eastAsia="zh-CN"/>
        </w:rPr>
        <w:t>初始化变量的值，根据赋值的类型来确定变量的数据类型</w:t>
      </w:r>
      <w:r w:rsidR="00BA66EE">
        <w:rPr>
          <w:rFonts w:hint="eastAsia"/>
          <w:lang w:eastAsia="zh-CN"/>
        </w:rPr>
        <w:t>，例如</w:t>
      </w:r>
      <w:r w:rsidR="00BA66EE">
        <w:rPr>
          <w:lang w:eastAsia="zh-CN"/>
        </w:rPr>
        <w:t>：</w:t>
      </w:r>
    </w:p>
    <w:p w:rsidR="00E61E51" w:rsidRDefault="00BA66EE" w:rsidP="00764062">
      <w:pPr>
        <w:spacing w:line="360" w:lineRule="auto"/>
        <w:rPr>
          <w:lang w:eastAsia="zh-CN"/>
        </w:rPr>
      </w:pPr>
      <w:r>
        <w:rPr>
          <w:lang w:eastAsia="zh-CN"/>
        </w:rPr>
        <w:t xml:space="preserve">           </w:t>
      </w:r>
      <w:r w:rsidR="00B0283A">
        <w:rPr>
          <w:lang w:eastAsia="zh-CN"/>
        </w:rPr>
        <w:tab/>
      </w:r>
      <w:r>
        <w:rPr>
          <w:lang w:eastAsia="zh-CN"/>
        </w:rPr>
        <w:t>x = 0;</w:t>
      </w:r>
    </w:p>
    <w:p w:rsidR="00E61E51" w:rsidRDefault="00B0283A" w:rsidP="00764062">
      <w:pPr>
        <w:spacing w:line="360" w:lineRule="auto"/>
        <w:rPr>
          <w:lang w:eastAsia="zh-CN"/>
        </w:rPr>
      </w:pPr>
      <w:r>
        <w:rPr>
          <w:lang w:eastAsia="zh-CN"/>
        </w:rPr>
        <w:tab/>
        <w:t>name = “Programer”;</w:t>
      </w:r>
    </w:p>
    <w:p w:rsidR="008B25F1" w:rsidRDefault="008B25F1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Default="00554E95" w:rsidP="00764062">
      <w:pPr>
        <w:spacing w:line="360" w:lineRule="auto"/>
        <w:rPr>
          <w:lang w:eastAsia="zh-CN"/>
        </w:rPr>
      </w:pPr>
    </w:p>
    <w:p w:rsidR="00554E95" w:rsidRPr="00F21848" w:rsidRDefault="00554E95" w:rsidP="00764062">
      <w:pPr>
        <w:spacing w:line="360" w:lineRule="auto"/>
        <w:rPr>
          <w:lang w:eastAsia="zh-CN"/>
        </w:rPr>
      </w:pPr>
    </w:p>
    <w:p w:rsidR="00E61E51" w:rsidRDefault="00E87A28" w:rsidP="00E87A28">
      <w:pPr>
        <w:pStyle w:val="Heading2"/>
        <w:rPr>
          <w:lang w:eastAsia="zh-CN"/>
        </w:rPr>
      </w:pPr>
      <w:bookmarkStart w:id="31" w:name="_Toc494120300"/>
      <w:r>
        <w:rPr>
          <w:rFonts w:hint="eastAsia"/>
          <w:lang w:eastAsia="zh-CN"/>
        </w:rPr>
        <w:lastRenderedPageBreak/>
        <w:t>函数</w:t>
      </w:r>
      <w:r>
        <w:rPr>
          <w:rFonts w:hint="eastAsia"/>
          <w:lang w:eastAsia="zh-CN"/>
        </w:rPr>
        <w:t xml:space="preserve"> F</w:t>
      </w:r>
      <w:r>
        <w:rPr>
          <w:lang w:eastAsia="zh-CN"/>
        </w:rPr>
        <w:t>unctions</w:t>
      </w:r>
      <w:bookmarkEnd w:id="31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594721" w:rsidP="00594721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函数</w:t>
      </w:r>
      <w:r w:rsidR="000417CE">
        <w:rPr>
          <w:lang w:eastAsia="zh-CN"/>
        </w:rPr>
        <w:t>指的是用于完成某一特定功能的一组代码，这组代码可以被其它</w:t>
      </w:r>
      <w:r w:rsidR="00D22AD2">
        <w:rPr>
          <w:rFonts w:hint="eastAsia"/>
          <w:lang w:eastAsia="zh-CN"/>
        </w:rPr>
        <w:t>脚本</w:t>
      </w:r>
      <w:r w:rsidR="00D22AD2">
        <w:rPr>
          <w:lang w:eastAsia="zh-CN"/>
        </w:rPr>
        <w:t>程序</w:t>
      </w:r>
      <w:r>
        <w:rPr>
          <w:lang w:eastAsia="zh-CN"/>
        </w:rPr>
        <w:t>重复使用。</w:t>
      </w:r>
    </w:p>
    <w:p w:rsidR="00202F09" w:rsidRDefault="00202F09" w:rsidP="00594721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每一个</w:t>
      </w:r>
      <w:r>
        <w:rPr>
          <w:lang w:eastAsia="zh-CN"/>
        </w:rPr>
        <w:t>脚本程序至少必须包含一个</w:t>
      </w:r>
      <w:r>
        <w:rPr>
          <w:rFonts w:hint="eastAsia"/>
          <w:lang w:eastAsia="zh-CN"/>
        </w:rPr>
        <w:t>main</w:t>
      </w:r>
      <w:r>
        <w:rPr>
          <w:rFonts w:hint="eastAsia"/>
          <w:lang w:eastAsia="zh-CN"/>
        </w:rPr>
        <w:t>函数</w:t>
      </w:r>
      <w:r>
        <w:rPr>
          <w:lang w:eastAsia="zh-CN"/>
        </w:rPr>
        <w:t>，这个函数是整个脚本程序的入口函数（脚本程序运行的起始点）。</w:t>
      </w:r>
    </w:p>
    <w:p w:rsidR="006864F2" w:rsidRDefault="00453E48" w:rsidP="001B070C">
      <w:pPr>
        <w:pStyle w:val="Heading3"/>
        <w:rPr>
          <w:lang w:eastAsia="zh-CN"/>
        </w:rPr>
      </w:pPr>
      <w:r>
        <w:rPr>
          <w:lang w:eastAsia="zh-CN"/>
        </w:rPr>
        <w:t xml:space="preserve">  </w:t>
      </w:r>
      <w:bookmarkStart w:id="32" w:name="_Toc494120301"/>
      <w:r w:rsidR="00851FF0">
        <w:rPr>
          <w:rFonts w:hint="eastAsia"/>
          <w:lang w:eastAsia="zh-CN"/>
        </w:rPr>
        <w:t>内部</w:t>
      </w:r>
      <w:r w:rsidR="00851FF0">
        <w:rPr>
          <w:lang w:eastAsia="zh-CN"/>
        </w:rPr>
        <w:t>函数</w:t>
      </w:r>
      <w:bookmarkEnd w:id="32"/>
    </w:p>
    <w:p w:rsidR="001B070C" w:rsidRDefault="001B070C" w:rsidP="009D24B4">
      <w:pPr>
        <w:spacing w:line="360" w:lineRule="auto"/>
        <w:ind w:left="568"/>
        <w:rPr>
          <w:lang w:eastAsia="zh-CN"/>
        </w:rPr>
      </w:pPr>
    </w:p>
    <w:p w:rsidR="009D24B4" w:rsidRDefault="009D24B4" w:rsidP="009D24B4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内部</w:t>
      </w:r>
      <w:r>
        <w:rPr>
          <w:lang w:eastAsia="zh-CN"/>
        </w:rPr>
        <w:t>函数指脚本语言自带的函数，用户</w:t>
      </w:r>
      <w:r>
        <w:rPr>
          <w:rFonts w:hint="eastAsia"/>
          <w:lang w:eastAsia="zh-CN"/>
        </w:rPr>
        <w:t>无需</w:t>
      </w:r>
      <w:r>
        <w:rPr>
          <w:lang w:eastAsia="zh-CN"/>
        </w:rPr>
        <w:t>声明，可以直接使用。</w:t>
      </w:r>
    </w:p>
    <w:p w:rsidR="009D24B4" w:rsidRPr="009D24B4" w:rsidRDefault="009D24B4" w:rsidP="009D24B4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比如</w:t>
      </w:r>
      <w:r>
        <w:rPr>
          <w:lang w:eastAsia="zh-CN"/>
        </w:rPr>
        <w:t>：</w:t>
      </w:r>
      <w:r>
        <w:rPr>
          <w:rFonts w:hint="eastAsia"/>
          <w:lang w:eastAsia="zh-CN"/>
        </w:rPr>
        <w:t xml:space="preserve"> ITOASCII </w:t>
      </w:r>
      <w:r>
        <w:rPr>
          <w:lang w:eastAsia="zh-CN"/>
        </w:rPr>
        <w:t>–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用于</w:t>
      </w:r>
      <w:r>
        <w:rPr>
          <w:lang w:eastAsia="zh-CN"/>
        </w:rPr>
        <w:t>将整数转换成为字符串的函数。</w:t>
      </w:r>
    </w:p>
    <w:p w:rsidR="001B070C" w:rsidRPr="001B070C" w:rsidRDefault="001B070C" w:rsidP="009D24B4">
      <w:pPr>
        <w:spacing w:line="360" w:lineRule="auto"/>
        <w:rPr>
          <w:lang w:eastAsia="zh-CN"/>
        </w:rPr>
      </w:pPr>
    </w:p>
    <w:p w:rsidR="00851FF0" w:rsidRDefault="00851FF0" w:rsidP="001B070C">
      <w:pPr>
        <w:pStyle w:val="Heading3"/>
        <w:rPr>
          <w:lang w:eastAsia="zh-CN"/>
        </w:rPr>
      </w:pPr>
      <w:r>
        <w:rPr>
          <w:lang w:eastAsia="zh-CN"/>
        </w:rPr>
        <w:t xml:space="preserve">  </w:t>
      </w:r>
      <w:bookmarkStart w:id="33" w:name="_Toc494120302"/>
      <w:r>
        <w:rPr>
          <w:rFonts w:hint="eastAsia"/>
          <w:lang w:eastAsia="zh-CN"/>
        </w:rPr>
        <w:t>外部</w:t>
      </w:r>
      <w:r>
        <w:rPr>
          <w:lang w:eastAsia="zh-CN"/>
        </w:rPr>
        <w:t>函数</w:t>
      </w:r>
      <w:bookmarkEnd w:id="33"/>
    </w:p>
    <w:p w:rsidR="001B070C" w:rsidRDefault="001B070C" w:rsidP="007D614D">
      <w:pPr>
        <w:spacing w:line="360" w:lineRule="auto"/>
        <w:ind w:left="568"/>
        <w:rPr>
          <w:lang w:eastAsia="zh-CN"/>
        </w:rPr>
      </w:pPr>
    </w:p>
    <w:p w:rsidR="001B070C" w:rsidRDefault="00927A78" w:rsidP="007D614D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外部</w:t>
      </w:r>
      <w:r>
        <w:rPr>
          <w:lang w:eastAsia="zh-CN"/>
        </w:rPr>
        <w:t>函数指系统提供的，可以供用户调用的函数</w:t>
      </w:r>
      <w:r>
        <w:rPr>
          <w:rFonts w:hint="eastAsia"/>
          <w:lang w:eastAsia="zh-CN"/>
        </w:rPr>
        <w:t>。</w:t>
      </w:r>
      <w:r w:rsidR="00042F4F">
        <w:rPr>
          <w:rFonts w:hint="eastAsia"/>
          <w:lang w:eastAsia="zh-CN"/>
        </w:rPr>
        <w:t>用户</w:t>
      </w:r>
      <w:r w:rsidR="00042F4F">
        <w:rPr>
          <w:lang w:eastAsia="zh-CN"/>
        </w:rPr>
        <w:t>在自己的脚本程序中</w:t>
      </w:r>
      <w:r>
        <w:rPr>
          <w:lang w:eastAsia="zh-CN"/>
        </w:rPr>
        <w:t>在</w:t>
      </w:r>
      <w:r>
        <w:rPr>
          <w:rFonts w:hint="eastAsia"/>
          <w:lang w:eastAsia="zh-CN"/>
        </w:rPr>
        <w:t>使用</w:t>
      </w:r>
      <w:r w:rsidR="00042F4F">
        <w:rPr>
          <w:lang w:eastAsia="zh-CN"/>
        </w:rPr>
        <w:t>这些函数之前，</w:t>
      </w:r>
      <w:r>
        <w:rPr>
          <w:lang w:eastAsia="zh-CN"/>
        </w:rPr>
        <w:t>必须先</w:t>
      </w:r>
      <w:r w:rsidR="00042F4F">
        <w:rPr>
          <w:rFonts w:hint="eastAsia"/>
          <w:lang w:eastAsia="zh-CN"/>
        </w:rPr>
        <w:t>声明</w:t>
      </w:r>
      <w:r w:rsidR="00042F4F">
        <w:rPr>
          <w:lang w:eastAsia="zh-CN"/>
        </w:rPr>
        <w:t>要使用的函数</w:t>
      </w:r>
      <w:r w:rsidR="00042F4F">
        <w:rPr>
          <w:rFonts w:hint="eastAsia"/>
          <w:lang w:eastAsia="zh-CN"/>
        </w:rPr>
        <w:t>，</w:t>
      </w:r>
      <w:r w:rsidR="00042F4F">
        <w:rPr>
          <w:lang w:eastAsia="zh-CN"/>
        </w:rPr>
        <w:t>例如：</w:t>
      </w:r>
    </w:p>
    <w:p w:rsidR="00042F4F" w:rsidRPr="005E54FE" w:rsidRDefault="00042F4F" w:rsidP="007D614D">
      <w:pPr>
        <w:spacing w:line="360" w:lineRule="auto"/>
        <w:ind w:left="568"/>
        <w:rPr>
          <w:color w:val="FF0000"/>
          <w:lang w:eastAsia="zh-CN"/>
        </w:rPr>
      </w:pPr>
      <w:r w:rsidRPr="005E54FE">
        <w:rPr>
          <w:color w:val="0070C0"/>
          <w:lang w:eastAsia="zh-CN"/>
        </w:rPr>
        <w:t>extern</w:t>
      </w:r>
      <w:r w:rsidRPr="005E54FE">
        <w:rPr>
          <w:color w:val="FF0000"/>
          <w:lang w:eastAsia="zh-CN"/>
        </w:rPr>
        <w:t xml:space="preserve"> COS_CHECK_OUT;</w:t>
      </w:r>
    </w:p>
    <w:p w:rsidR="00927A78" w:rsidRDefault="00C43861" w:rsidP="007D614D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系统</w:t>
      </w:r>
      <w:r>
        <w:rPr>
          <w:lang w:eastAsia="zh-CN"/>
        </w:rPr>
        <w:t>提供的外部函数的声明已经全部包含在</w:t>
      </w:r>
      <w:r>
        <w:rPr>
          <w:rFonts w:hint="eastAsia"/>
          <w:lang w:eastAsia="zh-CN"/>
        </w:rPr>
        <w:t>下面</w:t>
      </w:r>
      <w:r>
        <w:rPr>
          <w:lang w:eastAsia="zh-CN"/>
        </w:rPr>
        <w:t>的目录：</w:t>
      </w:r>
    </w:p>
    <w:p w:rsidR="00C43861" w:rsidRDefault="00C43861" w:rsidP="00C43861">
      <w:pPr>
        <w:spacing w:line="360" w:lineRule="auto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t>…\include</w:t>
      </w:r>
    </w:p>
    <w:p w:rsidR="00927A78" w:rsidRDefault="00671D81" w:rsidP="007D614D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用户</w:t>
      </w:r>
      <w:r>
        <w:rPr>
          <w:lang w:eastAsia="zh-CN"/>
        </w:rPr>
        <w:t>要使用到某个外部函数时</w:t>
      </w:r>
      <w:r>
        <w:rPr>
          <w:rFonts w:hint="eastAsia"/>
          <w:lang w:eastAsia="zh-CN"/>
        </w:rPr>
        <w:t>，</w:t>
      </w:r>
      <w:r>
        <w:rPr>
          <w:lang w:eastAsia="zh-CN"/>
        </w:rPr>
        <w:t>只需要把包含对应的外部函数声明的头文件（</w:t>
      </w:r>
      <w:r>
        <w:rPr>
          <w:lang w:eastAsia="zh-CN"/>
        </w:rPr>
        <w:t>*.h</w:t>
      </w:r>
      <w:r>
        <w:rPr>
          <w:rFonts w:hint="eastAsia"/>
          <w:lang w:eastAsia="zh-CN"/>
        </w:rPr>
        <w:t>）</w:t>
      </w:r>
      <w:r>
        <w:rPr>
          <w:lang w:eastAsia="zh-CN"/>
        </w:rPr>
        <w:t>文件使用</w:t>
      </w:r>
      <w:r w:rsidR="0015198B">
        <w:rPr>
          <w:rFonts w:hint="eastAsia"/>
          <w:lang w:eastAsia="zh-CN"/>
        </w:rPr>
        <w:t>包含</w:t>
      </w:r>
      <w:r>
        <w:rPr>
          <w:lang w:eastAsia="zh-CN"/>
        </w:rPr>
        <w:t>语句</w:t>
      </w:r>
      <w:r w:rsidRPr="00D9484B">
        <w:rPr>
          <w:color w:val="0070C0"/>
          <w:lang w:eastAsia="zh-CN"/>
        </w:rPr>
        <w:t>#include</w:t>
      </w:r>
      <w:r>
        <w:rPr>
          <w:rFonts w:hint="eastAsia"/>
          <w:lang w:eastAsia="zh-CN"/>
        </w:rPr>
        <w:t>包含</w:t>
      </w:r>
      <w:r>
        <w:rPr>
          <w:lang w:eastAsia="zh-CN"/>
        </w:rPr>
        <w:t>到自己的脚本文件中就可以了。</w:t>
      </w:r>
    </w:p>
    <w:p w:rsidR="00927A78" w:rsidRDefault="006F64FB" w:rsidP="007D614D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</w:p>
    <w:p w:rsidR="006F64FB" w:rsidRDefault="006F64FB" w:rsidP="007D614D">
      <w:pPr>
        <w:spacing w:line="360" w:lineRule="auto"/>
        <w:ind w:left="568"/>
        <w:rPr>
          <w:lang w:eastAsia="zh-CN"/>
        </w:rPr>
      </w:pPr>
      <w:r w:rsidRPr="006F64FB">
        <w:rPr>
          <w:color w:val="0070C0"/>
          <w:lang w:eastAsia="zh-CN"/>
        </w:rPr>
        <w:t>#include</w:t>
      </w:r>
      <w:r w:rsidRPr="006F64FB">
        <w:rPr>
          <w:lang w:eastAsia="zh-CN"/>
        </w:rPr>
        <w:t xml:space="preserve"> "include/dmutil.h"</w:t>
      </w:r>
    </w:p>
    <w:p w:rsidR="00AD0B91" w:rsidRPr="00927A78" w:rsidRDefault="00AD0B91" w:rsidP="007D614D">
      <w:pPr>
        <w:spacing w:line="360" w:lineRule="auto"/>
        <w:ind w:left="568"/>
        <w:rPr>
          <w:lang w:eastAsia="zh-CN"/>
        </w:rPr>
      </w:pPr>
    </w:p>
    <w:p w:rsidR="00851FF0" w:rsidRDefault="00851FF0" w:rsidP="001B070C">
      <w:pPr>
        <w:pStyle w:val="Heading3"/>
        <w:rPr>
          <w:lang w:eastAsia="zh-CN"/>
        </w:rPr>
      </w:pPr>
      <w:bookmarkStart w:id="34" w:name="_Toc494120303"/>
      <w:r>
        <w:rPr>
          <w:rFonts w:hint="eastAsia"/>
          <w:lang w:eastAsia="zh-CN"/>
        </w:rPr>
        <w:t>本地</w:t>
      </w:r>
      <w:r>
        <w:rPr>
          <w:lang w:eastAsia="zh-CN"/>
        </w:rPr>
        <w:t>函数</w:t>
      </w:r>
      <w:bookmarkEnd w:id="34"/>
    </w:p>
    <w:p w:rsidR="001B070C" w:rsidRDefault="001B070C" w:rsidP="007D614D">
      <w:pPr>
        <w:spacing w:line="360" w:lineRule="auto"/>
        <w:ind w:left="568"/>
        <w:rPr>
          <w:lang w:eastAsia="zh-CN"/>
        </w:rPr>
      </w:pPr>
    </w:p>
    <w:p w:rsidR="001B070C" w:rsidRDefault="005917DD" w:rsidP="007D614D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本地</w:t>
      </w:r>
      <w:r>
        <w:rPr>
          <w:lang w:eastAsia="zh-CN"/>
        </w:rPr>
        <w:t>函数指在</w:t>
      </w:r>
      <w:r>
        <w:rPr>
          <w:rFonts w:hint="eastAsia"/>
          <w:lang w:eastAsia="zh-CN"/>
        </w:rPr>
        <w:t>脚本</w:t>
      </w:r>
      <w:r>
        <w:rPr>
          <w:lang w:eastAsia="zh-CN"/>
        </w:rPr>
        <w:t>文件</w:t>
      </w:r>
      <w:r>
        <w:rPr>
          <w:rFonts w:hint="eastAsia"/>
          <w:lang w:eastAsia="zh-CN"/>
        </w:rPr>
        <w:t>自身</w:t>
      </w:r>
      <w:r>
        <w:rPr>
          <w:lang w:eastAsia="zh-CN"/>
        </w:rPr>
        <w:t>中定义的函数</w:t>
      </w:r>
      <w:r>
        <w:rPr>
          <w:rFonts w:hint="eastAsia"/>
          <w:lang w:eastAsia="zh-CN"/>
        </w:rPr>
        <w:t>。</w:t>
      </w:r>
      <w:r>
        <w:rPr>
          <w:lang w:eastAsia="zh-CN"/>
        </w:rPr>
        <w:t>这些</w:t>
      </w:r>
      <w:r>
        <w:rPr>
          <w:rFonts w:hint="eastAsia"/>
          <w:lang w:eastAsia="zh-CN"/>
        </w:rPr>
        <w:t>函数</w:t>
      </w:r>
      <w:r>
        <w:rPr>
          <w:lang w:eastAsia="zh-CN"/>
        </w:rPr>
        <w:t>在脚本文件自身中可以直接调用，不需要声明。</w:t>
      </w:r>
    </w:p>
    <w:p w:rsidR="008B3792" w:rsidRPr="005917DD" w:rsidRDefault="008B3792" w:rsidP="005917DD">
      <w:pPr>
        <w:spacing w:line="360" w:lineRule="auto"/>
        <w:rPr>
          <w:lang w:eastAsia="zh-CN"/>
        </w:rPr>
      </w:pPr>
    </w:p>
    <w:p w:rsidR="00851FF0" w:rsidRDefault="00851FF0" w:rsidP="001B070C">
      <w:pPr>
        <w:pStyle w:val="Heading3"/>
        <w:rPr>
          <w:lang w:eastAsia="zh-CN"/>
        </w:rPr>
      </w:pPr>
      <w:bookmarkStart w:id="35" w:name="_Toc494120304"/>
      <w:r>
        <w:rPr>
          <w:rFonts w:hint="eastAsia"/>
          <w:lang w:eastAsia="zh-CN"/>
        </w:rPr>
        <w:t>标准</w:t>
      </w:r>
      <w:r>
        <w:rPr>
          <w:lang w:eastAsia="zh-CN"/>
        </w:rPr>
        <w:t>函数</w:t>
      </w:r>
      <w:bookmarkEnd w:id="35"/>
    </w:p>
    <w:p w:rsidR="005917DD" w:rsidRPr="005917DD" w:rsidRDefault="005917DD" w:rsidP="005917DD">
      <w:pPr>
        <w:spacing w:line="360" w:lineRule="auto"/>
        <w:rPr>
          <w:lang w:eastAsia="zh-CN"/>
        </w:rPr>
      </w:pPr>
    </w:p>
    <w:p w:rsidR="006864F2" w:rsidRDefault="005917DD" w:rsidP="005917DD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标准</w:t>
      </w:r>
      <w:r>
        <w:rPr>
          <w:lang w:eastAsia="zh-CN"/>
        </w:rPr>
        <w:t>函数指由</w:t>
      </w:r>
      <w:r>
        <w:rPr>
          <w:rFonts w:hint="eastAsia"/>
          <w:lang w:eastAsia="zh-CN"/>
        </w:rPr>
        <w:t>CADMATIC</w:t>
      </w:r>
      <w:r>
        <w:rPr>
          <w:rFonts w:hint="eastAsia"/>
          <w:lang w:eastAsia="zh-CN"/>
        </w:rPr>
        <w:t>或者</w:t>
      </w:r>
      <w:r>
        <w:rPr>
          <w:lang w:eastAsia="zh-CN"/>
        </w:rPr>
        <w:t>用户自己开发的脚本文件所定义的函数，</w:t>
      </w:r>
      <w:r w:rsidR="0015198B">
        <w:rPr>
          <w:rFonts w:hint="eastAsia"/>
          <w:lang w:eastAsia="zh-CN"/>
        </w:rPr>
        <w:t>用户</w:t>
      </w:r>
      <w:r w:rsidR="0015198B">
        <w:rPr>
          <w:lang w:eastAsia="zh-CN"/>
        </w:rPr>
        <w:t>要使用这些函数时，必须把定义这些函数的脚本文件使用</w:t>
      </w:r>
      <w:r w:rsidR="0015198B">
        <w:rPr>
          <w:rFonts w:hint="eastAsia"/>
          <w:lang w:eastAsia="zh-CN"/>
        </w:rPr>
        <w:t>包含</w:t>
      </w:r>
      <w:r w:rsidR="0015198B">
        <w:rPr>
          <w:lang w:eastAsia="zh-CN"/>
        </w:rPr>
        <w:t>语句</w:t>
      </w:r>
      <w:r w:rsidR="0015198B" w:rsidRPr="00D9484B">
        <w:rPr>
          <w:color w:val="0070C0"/>
          <w:lang w:eastAsia="zh-CN"/>
        </w:rPr>
        <w:t>#include</w:t>
      </w:r>
      <w:r w:rsidR="0015198B">
        <w:rPr>
          <w:rFonts w:hint="eastAsia"/>
          <w:lang w:eastAsia="zh-CN"/>
        </w:rPr>
        <w:t>包含</w:t>
      </w:r>
      <w:r w:rsidR="0015198B">
        <w:rPr>
          <w:lang w:eastAsia="zh-CN"/>
        </w:rPr>
        <w:t>到自己的脚本文件中。</w:t>
      </w:r>
    </w:p>
    <w:p w:rsidR="00DB5BDD" w:rsidRDefault="00DB5BDD" w:rsidP="005917DD">
      <w:pPr>
        <w:spacing w:line="360" w:lineRule="auto"/>
        <w:ind w:left="568"/>
        <w:rPr>
          <w:lang w:eastAsia="zh-CN"/>
        </w:rPr>
      </w:pPr>
      <w:r>
        <w:rPr>
          <w:rFonts w:hint="eastAsia"/>
          <w:lang w:eastAsia="zh-CN"/>
        </w:rPr>
        <w:t>例如</w:t>
      </w:r>
      <w:r>
        <w:rPr>
          <w:lang w:eastAsia="zh-CN"/>
        </w:rPr>
        <w:t>：</w:t>
      </w:r>
    </w:p>
    <w:p w:rsidR="00DB5BDD" w:rsidRDefault="00326ED7" w:rsidP="005917DD">
      <w:pPr>
        <w:spacing w:line="360" w:lineRule="auto"/>
        <w:ind w:left="568"/>
        <w:rPr>
          <w:lang w:eastAsia="zh-CN"/>
        </w:rPr>
      </w:pPr>
      <w:r w:rsidRPr="00326ED7">
        <w:rPr>
          <w:color w:val="0070C0"/>
          <w:lang w:eastAsia="zh-CN"/>
        </w:rPr>
        <w:t>#include</w:t>
      </w:r>
      <w:r w:rsidRPr="00326ED7">
        <w:rPr>
          <w:lang w:eastAsia="zh-CN"/>
        </w:rPr>
        <w:t xml:space="preserve"> "$Cadmatic_Toolkit/EquipmentSeat/EquipmentSeat101.h"</w:t>
      </w:r>
    </w:p>
    <w:p w:rsidR="006864F2" w:rsidRDefault="006864F2" w:rsidP="005917DD">
      <w:pPr>
        <w:spacing w:line="360" w:lineRule="auto"/>
        <w:rPr>
          <w:lang w:eastAsia="zh-CN"/>
        </w:rPr>
      </w:pPr>
    </w:p>
    <w:p w:rsidR="006864F2" w:rsidRDefault="006864F2" w:rsidP="005917DD">
      <w:pPr>
        <w:spacing w:line="360" w:lineRule="auto"/>
        <w:rPr>
          <w:lang w:eastAsia="zh-CN"/>
        </w:rPr>
      </w:pPr>
    </w:p>
    <w:p w:rsidR="006864F2" w:rsidRDefault="006864F2" w:rsidP="005917DD">
      <w:pPr>
        <w:spacing w:line="360" w:lineRule="auto"/>
        <w:rPr>
          <w:lang w:eastAsia="zh-CN"/>
        </w:rPr>
      </w:pPr>
    </w:p>
    <w:p w:rsidR="006864F2" w:rsidRDefault="006864F2" w:rsidP="005917DD">
      <w:pPr>
        <w:spacing w:line="360" w:lineRule="auto"/>
        <w:rPr>
          <w:lang w:eastAsia="zh-CN"/>
        </w:rPr>
      </w:pPr>
    </w:p>
    <w:p w:rsidR="006864F2" w:rsidRDefault="006864F2" w:rsidP="00764062">
      <w:pPr>
        <w:spacing w:line="360" w:lineRule="auto"/>
        <w:rPr>
          <w:lang w:eastAsia="zh-CN"/>
        </w:rPr>
      </w:pPr>
    </w:p>
    <w:p w:rsidR="006864F2" w:rsidRDefault="006864F2" w:rsidP="00764062">
      <w:pPr>
        <w:spacing w:line="360" w:lineRule="auto"/>
        <w:rPr>
          <w:lang w:eastAsia="zh-CN"/>
        </w:rPr>
      </w:pPr>
    </w:p>
    <w:p w:rsidR="00114ED2" w:rsidRDefault="00114ED2" w:rsidP="00764062">
      <w:pPr>
        <w:spacing w:line="360" w:lineRule="auto"/>
        <w:rPr>
          <w:lang w:eastAsia="zh-CN"/>
        </w:rPr>
      </w:pPr>
    </w:p>
    <w:p w:rsidR="00E61E51" w:rsidRDefault="00E87A28" w:rsidP="00E87A28">
      <w:pPr>
        <w:pStyle w:val="Heading2"/>
        <w:rPr>
          <w:lang w:eastAsia="zh-CN"/>
        </w:rPr>
      </w:pPr>
      <w:bookmarkStart w:id="36" w:name="_Toc494120305"/>
      <w:r>
        <w:rPr>
          <w:rFonts w:hint="eastAsia"/>
          <w:lang w:eastAsia="zh-CN"/>
        </w:rPr>
        <w:lastRenderedPageBreak/>
        <w:t>包含（</w:t>
      </w:r>
      <w:r>
        <w:rPr>
          <w:rFonts w:hint="eastAsia"/>
          <w:lang w:eastAsia="zh-CN"/>
        </w:rPr>
        <w:t>I</w:t>
      </w:r>
      <w:r>
        <w:rPr>
          <w:lang w:eastAsia="zh-CN"/>
        </w:rPr>
        <w:t>nclude</w:t>
      </w:r>
      <w:r>
        <w:rPr>
          <w:lang w:eastAsia="zh-CN"/>
        </w:rPr>
        <w:t>）</w:t>
      </w:r>
      <w:r w:rsidR="000F69D1">
        <w:rPr>
          <w:rFonts w:hint="eastAsia"/>
          <w:lang w:eastAsia="zh-CN"/>
        </w:rPr>
        <w:t>文件</w:t>
      </w:r>
      <w:bookmarkEnd w:id="36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E87A28" w:rsidP="00E87A28">
      <w:pPr>
        <w:pStyle w:val="Heading2"/>
        <w:rPr>
          <w:lang w:eastAsia="zh-CN"/>
        </w:rPr>
      </w:pPr>
      <w:bookmarkStart w:id="37" w:name="_Toc494120306"/>
      <w:r>
        <w:rPr>
          <w:rFonts w:hint="eastAsia"/>
          <w:lang w:eastAsia="zh-CN"/>
        </w:rPr>
        <w:t>语句</w:t>
      </w:r>
      <w:r>
        <w:rPr>
          <w:rFonts w:hint="eastAsia"/>
          <w:lang w:eastAsia="zh-CN"/>
        </w:rPr>
        <w:t>(</w:t>
      </w:r>
      <w:r>
        <w:rPr>
          <w:lang w:eastAsia="zh-CN"/>
        </w:rPr>
        <w:t>Statement</w:t>
      </w:r>
      <w:r>
        <w:rPr>
          <w:rFonts w:hint="eastAsia"/>
          <w:lang w:eastAsia="zh-CN"/>
        </w:rPr>
        <w:t>)</w:t>
      </w:r>
      <w:bookmarkEnd w:id="37"/>
    </w:p>
    <w:p w:rsidR="00E61E51" w:rsidRDefault="00E61E51" w:rsidP="00764062">
      <w:pPr>
        <w:spacing w:line="360" w:lineRule="auto"/>
        <w:rPr>
          <w:lang w:eastAsia="zh-CN"/>
        </w:rPr>
      </w:pPr>
    </w:p>
    <w:p w:rsidR="00E87A28" w:rsidRDefault="00E87A28" w:rsidP="00764062">
      <w:pPr>
        <w:spacing w:line="360" w:lineRule="auto"/>
        <w:rPr>
          <w:lang w:eastAsia="zh-CN"/>
        </w:rPr>
      </w:pPr>
    </w:p>
    <w:p w:rsidR="00E87A28" w:rsidRDefault="00E87A28" w:rsidP="00764062">
      <w:pPr>
        <w:spacing w:line="360" w:lineRule="auto"/>
        <w:rPr>
          <w:lang w:eastAsia="zh-CN"/>
        </w:rPr>
      </w:pPr>
    </w:p>
    <w:p w:rsidR="00E61E51" w:rsidRDefault="00E87A28" w:rsidP="00E87A28">
      <w:pPr>
        <w:pStyle w:val="Heading2"/>
        <w:rPr>
          <w:lang w:eastAsia="zh-CN"/>
        </w:rPr>
      </w:pPr>
      <w:bookmarkStart w:id="38" w:name="_Toc494120307"/>
      <w:r>
        <w:rPr>
          <w:rFonts w:hint="eastAsia"/>
          <w:lang w:eastAsia="zh-CN"/>
        </w:rPr>
        <w:t>算术</w:t>
      </w:r>
      <w:r>
        <w:rPr>
          <w:lang w:eastAsia="zh-CN"/>
        </w:rPr>
        <w:t>表达式</w:t>
      </w:r>
      <w:bookmarkEnd w:id="38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E87A28" w:rsidP="00E87A28">
      <w:pPr>
        <w:pStyle w:val="Heading2"/>
        <w:rPr>
          <w:lang w:eastAsia="zh-CN"/>
        </w:rPr>
      </w:pPr>
      <w:bookmarkStart w:id="39" w:name="_Toc494120308"/>
      <w:r>
        <w:rPr>
          <w:rFonts w:hint="eastAsia"/>
          <w:lang w:eastAsia="zh-CN"/>
        </w:rPr>
        <w:t>赋值</w:t>
      </w:r>
      <w:r>
        <w:rPr>
          <w:lang w:eastAsia="zh-CN"/>
        </w:rPr>
        <w:t>语句</w:t>
      </w:r>
      <w:bookmarkEnd w:id="39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E87A28" w:rsidP="00E87A28">
      <w:pPr>
        <w:pStyle w:val="Heading2"/>
        <w:rPr>
          <w:lang w:eastAsia="zh-CN"/>
        </w:rPr>
      </w:pPr>
      <w:bookmarkStart w:id="40" w:name="_Toc494120309"/>
      <w:r>
        <w:rPr>
          <w:rFonts w:hint="eastAsia"/>
          <w:lang w:eastAsia="zh-CN"/>
        </w:rPr>
        <w:t>逻辑</w:t>
      </w:r>
      <w:r>
        <w:rPr>
          <w:lang w:eastAsia="zh-CN"/>
        </w:rPr>
        <w:t>表达式</w:t>
      </w:r>
      <w:bookmarkEnd w:id="40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D2684D" w:rsidP="00D2684D">
      <w:pPr>
        <w:pStyle w:val="Heading2"/>
        <w:rPr>
          <w:lang w:eastAsia="zh-CN"/>
        </w:rPr>
      </w:pPr>
      <w:bookmarkStart w:id="41" w:name="_Toc494120310"/>
      <w:r>
        <w:rPr>
          <w:rFonts w:hint="eastAsia"/>
          <w:lang w:eastAsia="zh-CN"/>
        </w:rPr>
        <w:t>控制</w:t>
      </w:r>
      <w:r>
        <w:rPr>
          <w:lang w:eastAsia="zh-CN"/>
        </w:rPr>
        <w:t>结构</w:t>
      </w:r>
      <w:bookmarkEnd w:id="41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D2684D" w:rsidP="00D2684D">
      <w:pPr>
        <w:pStyle w:val="Heading3"/>
        <w:rPr>
          <w:lang w:eastAsia="zh-CN"/>
        </w:rPr>
      </w:pPr>
      <w:bookmarkStart w:id="42" w:name="_Toc494120311"/>
      <w:r>
        <w:rPr>
          <w:rFonts w:hint="eastAsia"/>
          <w:lang w:eastAsia="zh-CN"/>
        </w:rPr>
        <w:t>循环</w:t>
      </w:r>
      <w:bookmarkEnd w:id="42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D2684D" w:rsidP="00D2684D">
      <w:pPr>
        <w:pStyle w:val="Heading3"/>
        <w:rPr>
          <w:lang w:eastAsia="zh-CN"/>
        </w:rPr>
      </w:pPr>
      <w:bookmarkStart w:id="43" w:name="_Toc494120312"/>
      <w:r>
        <w:rPr>
          <w:rFonts w:hint="eastAsia"/>
          <w:lang w:eastAsia="zh-CN"/>
        </w:rPr>
        <w:t>分支</w:t>
      </w:r>
      <w:bookmarkEnd w:id="43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4328CF" w:rsidP="004328CF">
      <w:pPr>
        <w:pStyle w:val="Heading2"/>
        <w:rPr>
          <w:lang w:eastAsia="zh-CN"/>
        </w:rPr>
      </w:pPr>
      <w:bookmarkStart w:id="44" w:name="_Toc494120313"/>
      <w:r>
        <w:rPr>
          <w:rFonts w:hint="eastAsia"/>
          <w:lang w:eastAsia="zh-CN"/>
        </w:rPr>
        <w:t>运算</w:t>
      </w:r>
      <w:r w:rsidR="004A3553">
        <w:rPr>
          <w:rFonts w:hint="eastAsia"/>
          <w:lang w:eastAsia="zh-CN"/>
        </w:rPr>
        <w:t>符</w:t>
      </w:r>
      <w:r>
        <w:rPr>
          <w:lang w:eastAsia="zh-CN"/>
        </w:rPr>
        <w:t>优先级</w:t>
      </w:r>
      <w:bookmarkEnd w:id="44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4328CF" w:rsidP="004328CF">
      <w:pPr>
        <w:pStyle w:val="Heading2"/>
        <w:rPr>
          <w:lang w:eastAsia="zh-CN"/>
        </w:rPr>
      </w:pPr>
      <w:bookmarkStart w:id="45" w:name="_Toc494120314"/>
      <w:r>
        <w:rPr>
          <w:rFonts w:hint="eastAsia"/>
          <w:lang w:eastAsia="zh-CN"/>
        </w:rPr>
        <w:t>内置</w:t>
      </w:r>
      <w:r>
        <w:rPr>
          <w:lang w:eastAsia="zh-CN"/>
        </w:rPr>
        <w:t>函数</w:t>
      </w:r>
      <w:bookmarkEnd w:id="45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4328CF" w:rsidP="004328CF">
      <w:pPr>
        <w:pStyle w:val="Heading3"/>
        <w:rPr>
          <w:lang w:eastAsia="zh-CN"/>
        </w:rPr>
      </w:pPr>
      <w:bookmarkStart w:id="46" w:name="_Toc494120315"/>
      <w:r>
        <w:rPr>
          <w:rFonts w:hint="eastAsia"/>
          <w:lang w:eastAsia="zh-CN"/>
        </w:rPr>
        <w:t>字符串</w:t>
      </w:r>
      <w:r>
        <w:rPr>
          <w:lang w:eastAsia="zh-CN"/>
        </w:rPr>
        <w:t>函数</w:t>
      </w:r>
      <w:bookmarkEnd w:id="46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4328CF" w:rsidP="004328CF">
      <w:pPr>
        <w:pStyle w:val="Heading3"/>
        <w:rPr>
          <w:lang w:eastAsia="zh-CN"/>
        </w:rPr>
      </w:pPr>
      <w:bookmarkStart w:id="47" w:name="_Toc494120316"/>
      <w:r>
        <w:rPr>
          <w:rFonts w:hint="eastAsia"/>
          <w:lang w:eastAsia="zh-CN"/>
        </w:rPr>
        <w:t>算术</w:t>
      </w:r>
      <w:r>
        <w:rPr>
          <w:lang w:eastAsia="zh-CN"/>
        </w:rPr>
        <w:t>及三角函数</w:t>
      </w:r>
      <w:bookmarkEnd w:id="47"/>
    </w:p>
    <w:p w:rsidR="00E61E51" w:rsidRDefault="00E61E51" w:rsidP="00764062">
      <w:pPr>
        <w:spacing w:line="360" w:lineRule="auto"/>
        <w:rPr>
          <w:lang w:eastAsia="zh-CN"/>
        </w:rPr>
      </w:pPr>
    </w:p>
    <w:p w:rsidR="00E61E51" w:rsidRDefault="004328CF" w:rsidP="004328CF">
      <w:pPr>
        <w:pStyle w:val="Heading3"/>
        <w:rPr>
          <w:lang w:eastAsia="zh-CN"/>
        </w:rPr>
      </w:pPr>
      <w:bookmarkStart w:id="48" w:name="_Toc494120317"/>
      <w:r>
        <w:rPr>
          <w:rFonts w:hint="eastAsia"/>
          <w:lang w:eastAsia="zh-CN"/>
        </w:rPr>
        <w:t>其它</w:t>
      </w:r>
      <w:r>
        <w:rPr>
          <w:lang w:eastAsia="zh-CN"/>
        </w:rPr>
        <w:t>函数</w:t>
      </w:r>
      <w:bookmarkEnd w:id="48"/>
    </w:p>
    <w:p w:rsidR="00E61E51" w:rsidRDefault="00E61E51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233898" w:rsidRDefault="00233898" w:rsidP="008350B6">
      <w:pPr>
        <w:rPr>
          <w:lang w:eastAsia="zh-CN"/>
        </w:rPr>
      </w:pPr>
    </w:p>
    <w:p w:rsidR="00A749B9" w:rsidRDefault="00A749B9" w:rsidP="00A749B9">
      <w:pPr>
        <w:pStyle w:val="Heading1"/>
        <w:rPr>
          <w:lang w:eastAsia="zh-CN"/>
        </w:rPr>
      </w:pPr>
      <w:bookmarkStart w:id="49" w:name="_Toc494120318"/>
      <w:r>
        <w:rPr>
          <w:rFonts w:hint="eastAsia"/>
          <w:lang w:eastAsia="zh-CN"/>
        </w:rPr>
        <w:lastRenderedPageBreak/>
        <w:t>编程</w:t>
      </w:r>
      <w:r>
        <w:rPr>
          <w:lang w:eastAsia="zh-CN"/>
        </w:rPr>
        <w:t>规则</w:t>
      </w:r>
      <w:r>
        <w:rPr>
          <w:rFonts w:hint="eastAsia"/>
          <w:lang w:eastAsia="zh-CN"/>
        </w:rPr>
        <w:t>（风格</w:t>
      </w:r>
      <w:r>
        <w:rPr>
          <w:lang w:eastAsia="zh-CN"/>
        </w:rPr>
        <w:t>）</w:t>
      </w:r>
      <w:r w:rsidR="00CC27FD">
        <w:rPr>
          <w:rFonts w:hint="eastAsia"/>
          <w:lang w:eastAsia="zh-CN"/>
        </w:rPr>
        <w:t>指南</w:t>
      </w:r>
      <w:bookmarkEnd w:id="49"/>
    </w:p>
    <w:p w:rsidR="000C217C" w:rsidRDefault="000C217C" w:rsidP="00825797">
      <w:pPr>
        <w:spacing w:line="360" w:lineRule="auto"/>
        <w:rPr>
          <w:lang w:eastAsia="zh-CN"/>
        </w:rPr>
      </w:pPr>
    </w:p>
    <w:p w:rsidR="00825797" w:rsidRDefault="00444BB9" w:rsidP="00444BB9">
      <w:pPr>
        <w:pStyle w:val="Heading2"/>
        <w:rPr>
          <w:lang w:eastAsia="zh-CN"/>
        </w:rPr>
      </w:pPr>
      <w:bookmarkStart w:id="50" w:name="_Toc494120319"/>
      <w:r>
        <w:rPr>
          <w:rFonts w:hint="eastAsia"/>
          <w:lang w:eastAsia="zh-CN"/>
        </w:rPr>
        <w:t>说明</w:t>
      </w:r>
      <w:bookmarkEnd w:id="50"/>
    </w:p>
    <w:p w:rsidR="00825797" w:rsidRDefault="00825797" w:rsidP="00825797">
      <w:pPr>
        <w:spacing w:line="360" w:lineRule="auto"/>
        <w:rPr>
          <w:lang w:eastAsia="zh-CN"/>
        </w:rPr>
      </w:pPr>
    </w:p>
    <w:p w:rsidR="00444BB9" w:rsidRDefault="003031E1" w:rsidP="003031E1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为</w:t>
      </w:r>
      <w:r>
        <w:rPr>
          <w:lang w:eastAsia="zh-CN"/>
        </w:rPr>
        <w:t>了使脚本程序能够</w:t>
      </w:r>
      <w:r>
        <w:rPr>
          <w:rFonts w:hint="eastAsia"/>
          <w:lang w:eastAsia="zh-CN"/>
        </w:rPr>
        <w:t>更</w:t>
      </w:r>
      <w:r>
        <w:rPr>
          <w:lang w:eastAsia="zh-CN"/>
        </w:rPr>
        <w:t>容易</w:t>
      </w:r>
      <w:r>
        <w:rPr>
          <w:rFonts w:hint="eastAsia"/>
          <w:lang w:eastAsia="zh-CN"/>
        </w:rPr>
        <w:t>读懂，</w:t>
      </w:r>
      <w:r>
        <w:rPr>
          <w:lang w:eastAsia="zh-CN"/>
        </w:rPr>
        <w:t>方便程序代码的共享及维护（包括修订，升级等），编写程序</w:t>
      </w:r>
      <w:r>
        <w:rPr>
          <w:rFonts w:hint="eastAsia"/>
          <w:lang w:eastAsia="zh-CN"/>
        </w:rPr>
        <w:t>时</w:t>
      </w:r>
      <w:r>
        <w:rPr>
          <w:lang w:eastAsia="zh-CN"/>
        </w:rPr>
        <w:t>需要遵循一定的规则</w:t>
      </w:r>
      <w:r>
        <w:rPr>
          <w:rFonts w:hint="eastAsia"/>
          <w:lang w:eastAsia="zh-CN"/>
        </w:rPr>
        <w:t>。</w:t>
      </w:r>
    </w:p>
    <w:p w:rsidR="009505E7" w:rsidRDefault="009505E7" w:rsidP="003031E1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CADMATIC</w:t>
      </w:r>
      <w:r>
        <w:rPr>
          <w:rFonts w:hint="eastAsia"/>
          <w:lang w:eastAsia="zh-CN"/>
        </w:rPr>
        <w:t>脚本</w:t>
      </w:r>
      <w:r>
        <w:rPr>
          <w:lang w:eastAsia="zh-CN"/>
        </w:rPr>
        <w:t>语言的编程规则基本上与传统的</w:t>
      </w:r>
      <w:r>
        <w:rPr>
          <w:rFonts w:hint="eastAsia"/>
          <w:lang w:eastAsia="zh-CN"/>
        </w:rPr>
        <w:t>C</w:t>
      </w:r>
      <w:r>
        <w:rPr>
          <w:rFonts w:hint="eastAsia"/>
          <w:lang w:eastAsia="zh-CN"/>
        </w:rPr>
        <w:t>语言</w:t>
      </w:r>
      <w:r>
        <w:rPr>
          <w:lang w:eastAsia="zh-CN"/>
        </w:rPr>
        <w:t>一致。</w:t>
      </w:r>
    </w:p>
    <w:p w:rsidR="00444BB9" w:rsidRDefault="00444BB9" w:rsidP="00444BB9">
      <w:pPr>
        <w:pStyle w:val="Heading2"/>
        <w:rPr>
          <w:lang w:eastAsia="zh-CN"/>
        </w:rPr>
      </w:pPr>
      <w:bookmarkStart w:id="51" w:name="_Toc494120320"/>
      <w:r>
        <w:rPr>
          <w:rFonts w:hint="eastAsia"/>
          <w:lang w:eastAsia="zh-CN"/>
        </w:rPr>
        <w:t>命名</w:t>
      </w:r>
      <w:r>
        <w:rPr>
          <w:lang w:eastAsia="zh-CN"/>
        </w:rPr>
        <w:t>规则</w:t>
      </w:r>
      <w:bookmarkEnd w:id="51"/>
    </w:p>
    <w:p w:rsidR="00BB0CE1" w:rsidRDefault="00BB0CE1" w:rsidP="00BB0CE1">
      <w:pPr>
        <w:spacing w:line="360" w:lineRule="auto"/>
        <w:rPr>
          <w:lang w:eastAsia="zh-CN"/>
        </w:rPr>
      </w:pPr>
    </w:p>
    <w:p w:rsidR="003031E1" w:rsidRDefault="003031E1" w:rsidP="003031E1">
      <w:pPr>
        <w:spacing w:line="360" w:lineRule="auto"/>
        <w:ind w:left="90"/>
        <w:rPr>
          <w:lang w:eastAsia="zh-CN"/>
        </w:rPr>
      </w:pPr>
      <w:r>
        <w:rPr>
          <w:rFonts w:hint="eastAsia"/>
          <w:lang w:eastAsia="zh-CN"/>
        </w:rPr>
        <w:t>脚本</w:t>
      </w:r>
      <w:r>
        <w:rPr>
          <w:lang w:eastAsia="zh-CN"/>
        </w:rPr>
        <w:t>程序中</w:t>
      </w:r>
      <w:r w:rsidR="009505E7">
        <w:rPr>
          <w:rFonts w:hint="eastAsia"/>
          <w:lang w:eastAsia="zh-CN"/>
        </w:rPr>
        <w:t>存在</w:t>
      </w:r>
      <w:r w:rsidR="00AE68EE">
        <w:rPr>
          <w:lang w:eastAsia="zh-CN"/>
        </w:rPr>
        <w:t>着各种类型的</w:t>
      </w:r>
      <w:r w:rsidR="00AE68EE">
        <w:rPr>
          <w:rFonts w:hint="eastAsia"/>
          <w:lang w:eastAsia="zh-CN"/>
        </w:rPr>
        <w:t>标识符</w:t>
      </w:r>
      <w:r w:rsidR="009505E7">
        <w:rPr>
          <w:lang w:eastAsia="zh-CN"/>
        </w:rPr>
        <w:t>，为了让程序员更容易地区分各种</w:t>
      </w:r>
      <w:r w:rsidR="00AE68EE">
        <w:rPr>
          <w:rFonts w:hint="eastAsia"/>
          <w:lang w:eastAsia="zh-CN"/>
        </w:rPr>
        <w:t>标识符</w:t>
      </w:r>
      <w:r w:rsidR="009505E7">
        <w:rPr>
          <w:lang w:eastAsia="zh-CN"/>
        </w:rPr>
        <w:t>的类型及作用，</w:t>
      </w:r>
      <w:r w:rsidR="00FB1C37">
        <w:rPr>
          <w:rFonts w:hint="eastAsia"/>
          <w:lang w:eastAsia="zh-CN"/>
        </w:rPr>
        <w:t>对</w:t>
      </w:r>
      <w:r w:rsidR="00AE68EE">
        <w:rPr>
          <w:rFonts w:hint="eastAsia"/>
          <w:lang w:eastAsia="zh-CN"/>
        </w:rPr>
        <w:t>标识符</w:t>
      </w:r>
      <w:r w:rsidR="00FB1C37">
        <w:rPr>
          <w:lang w:eastAsia="zh-CN"/>
        </w:rPr>
        <w:t>的命名做如下的规定</w:t>
      </w:r>
      <w:r w:rsidR="00287BF4">
        <w:rPr>
          <w:rFonts w:hint="eastAsia"/>
          <w:lang w:eastAsia="zh-CN"/>
        </w:rPr>
        <w:t>（注意字母</w:t>
      </w:r>
      <w:r w:rsidR="00287BF4">
        <w:rPr>
          <w:lang w:eastAsia="zh-CN"/>
        </w:rPr>
        <w:t>的</w:t>
      </w:r>
      <w:r w:rsidR="00287BF4">
        <w:rPr>
          <w:rFonts w:hint="eastAsia"/>
          <w:lang w:eastAsia="zh-CN"/>
        </w:rPr>
        <w:t>大小写</w:t>
      </w:r>
      <w:r w:rsidR="003172FA">
        <w:rPr>
          <w:lang w:eastAsia="zh-CN"/>
        </w:rPr>
        <w:t>是</w:t>
      </w:r>
      <w:r w:rsidR="003172FA">
        <w:rPr>
          <w:rFonts w:hint="eastAsia"/>
          <w:lang w:eastAsia="zh-CN"/>
        </w:rPr>
        <w:t>有</w:t>
      </w:r>
      <w:r w:rsidR="003172FA">
        <w:rPr>
          <w:lang w:eastAsia="zh-CN"/>
        </w:rPr>
        <w:t>区别的</w:t>
      </w:r>
      <w:r w:rsidR="00287BF4">
        <w:rPr>
          <w:lang w:eastAsia="zh-CN"/>
        </w:rPr>
        <w:t>）</w:t>
      </w:r>
      <w:r w:rsidR="00FB1C37">
        <w:rPr>
          <w:lang w:eastAsia="zh-CN"/>
        </w:rPr>
        <w:t>：</w:t>
      </w:r>
    </w:p>
    <w:p w:rsidR="003924AE" w:rsidRDefault="003924AE" w:rsidP="003924AE">
      <w:pPr>
        <w:pStyle w:val="Heading3"/>
        <w:rPr>
          <w:lang w:eastAsia="zh-CN"/>
        </w:rPr>
      </w:pPr>
      <w:bookmarkStart w:id="52" w:name="_Toc494120321"/>
      <w:r>
        <w:rPr>
          <w:rFonts w:hint="eastAsia"/>
          <w:lang w:eastAsia="zh-CN"/>
        </w:rPr>
        <w:t>变量</w:t>
      </w:r>
      <w:bookmarkEnd w:id="52"/>
    </w:p>
    <w:p w:rsidR="003924AE" w:rsidRPr="003924AE" w:rsidRDefault="003924AE" w:rsidP="003924AE">
      <w:pPr>
        <w:rPr>
          <w:lang w:eastAsia="zh-CN"/>
        </w:rPr>
      </w:pPr>
    </w:p>
    <w:p w:rsidR="00BB0CE1" w:rsidRDefault="00BB0CE1" w:rsidP="003924AE">
      <w:pPr>
        <w:pStyle w:val="ListParagraph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本地变量</w:t>
      </w:r>
    </w:p>
    <w:p w:rsidR="00F64560" w:rsidRDefault="007A6D8B" w:rsidP="003924AE">
      <w:pPr>
        <w:spacing w:line="360" w:lineRule="auto"/>
        <w:ind w:left="988"/>
        <w:rPr>
          <w:lang w:eastAsia="zh-CN"/>
        </w:rPr>
      </w:pPr>
      <w:r>
        <w:rPr>
          <w:rFonts w:hint="eastAsia"/>
          <w:lang w:eastAsia="zh-CN"/>
        </w:rPr>
        <w:t>本</w:t>
      </w:r>
      <w:r>
        <w:rPr>
          <w:lang w:eastAsia="zh-CN"/>
        </w:rPr>
        <w:t>地变量使用小写字母，为了能够更</w:t>
      </w:r>
      <w:r>
        <w:rPr>
          <w:rFonts w:hint="eastAsia"/>
          <w:lang w:eastAsia="zh-CN"/>
        </w:rPr>
        <w:t>好</w:t>
      </w:r>
      <w:r>
        <w:rPr>
          <w:lang w:eastAsia="zh-CN"/>
        </w:rPr>
        <w:t>理解，变量</w:t>
      </w:r>
      <w:r>
        <w:rPr>
          <w:rFonts w:hint="eastAsia"/>
          <w:lang w:eastAsia="zh-CN"/>
        </w:rPr>
        <w:t>的</w:t>
      </w:r>
      <w:r>
        <w:rPr>
          <w:lang w:eastAsia="zh-CN"/>
        </w:rPr>
        <w:t>名字中如果包含基本词语，可以用下划线将它们分开，比如：</w:t>
      </w:r>
    </w:p>
    <w:p w:rsidR="007A6D8B" w:rsidRPr="007A6D8B" w:rsidRDefault="007A6D8B" w:rsidP="003924AE">
      <w:pPr>
        <w:spacing w:line="360" w:lineRule="auto"/>
        <w:ind w:left="836" w:firstLine="152"/>
        <w:rPr>
          <w:lang w:eastAsia="zh-CN"/>
        </w:rPr>
      </w:pPr>
      <w:r>
        <w:rPr>
          <w:lang w:eastAsia="zh-CN"/>
        </w:rPr>
        <w:t>part_id</w:t>
      </w:r>
      <w:r w:rsidR="00D43017">
        <w:rPr>
          <w:lang w:eastAsia="zh-CN"/>
        </w:rPr>
        <w:t xml:space="preserve"> </w:t>
      </w:r>
      <w:r w:rsidR="00B3049C">
        <w:rPr>
          <w:lang w:eastAsia="zh-CN"/>
        </w:rPr>
        <w:tab/>
      </w:r>
      <w:r w:rsidR="00B3049C">
        <w:rPr>
          <w:lang w:eastAsia="zh-CN"/>
        </w:rPr>
        <w:tab/>
      </w:r>
      <w:r w:rsidR="00D43017">
        <w:rPr>
          <w:lang w:eastAsia="zh-CN"/>
        </w:rPr>
        <w:t>(</w:t>
      </w:r>
      <w:r w:rsidR="00D43017">
        <w:rPr>
          <w:rFonts w:hint="eastAsia"/>
          <w:lang w:eastAsia="zh-CN"/>
        </w:rPr>
        <w:t>零件</w:t>
      </w:r>
      <w:r w:rsidR="00D43017">
        <w:rPr>
          <w:lang w:eastAsia="zh-CN"/>
        </w:rPr>
        <w:t>的</w:t>
      </w:r>
      <w:r w:rsidR="00D43017">
        <w:rPr>
          <w:rFonts w:hint="eastAsia"/>
          <w:lang w:eastAsia="zh-CN"/>
        </w:rPr>
        <w:t>ID</w:t>
      </w:r>
      <w:r w:rsidR="00D43017">
        <w:rPr>
          <w:rFonts w:hint="eastAsia"/>
          <w:lang w:eastAsia="zh-CN"/>
        </w:rPr>
        <w:t>号</w:t>
      </w:r>
      <w:r w:rsidR="00D43017">
        <w:rPr>
          <w:rFonts w:hint="eastAsia"/>
          <w:lang w:eastAsia="zh-CN"/>
        </w:rPr>
        <w:t>)</w:t>
      </w:r>
    </w:p>
    <w:p w:rsidR="00BB0CE1" w:rsidRDefault="00BB0CE1" w:rsidP="00BB0CE1">
      <w:pPr>
        <w:pStyle w:val="ListParagraph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全局</w:t>
      </w:r>
      <w:r>
        <w:t>变量</w:t>
      </w:r>
    </w:p>
    <w:p w:rsidR="003956E3" w:rsidRPr="00BB0CE1" w:rsidRDefault="003956E3" w:rsidP="00276D84">
      <w:pPr>
        <w:spacing w:line="360" w:lineRule="auto"/>
        <w:ind w:left="836" w:firstLine="152"/>
        <w:rPr>
          <w:lang w:eastAsia="zh-CN"/>
        </w:rPr>
      </w:pPr>
      <w:r>
        <w:rPr>
          <w:rFonts w:hint="eastAsia"/>
          <w:lang w:eastAsia="zh-CN"/>
        </w:rPr>
        <w:t>全局</w:t>
      </w:r>
      <w:r>
        <w:rPr>
          <w:lang w:eastAsia="zh-CN"/>
        </w:rPr>
        <w:t>变量</w:t>
      </w:r>
    </w:p>
    <w:p w:rsidR="00BB0CE1" w:rsidRDefault="00287E6B" w:rsidP="007E2619">
      <w:pPr>
        <w:pStyle w:val="Heading3"/>
        <w:rPr>
          <w:lang w:eastAsia="zh-CN"/>
        </w:rPr>
      </w:pPr>
      <w:bookmarkStart w:id="53" w:name="_Toc494120322"/>
      <w:r>
        <w:rPr>
          <w:rFonts w:hint="eastAsia"/>
          <w:lang w:eastAsia="zh-CN"/>
        </w:rPr>
        <w:t>常量</w:t>
      </w:r>
      <w:bookmarkEnd w:id="53"/>
    </w:p>
    <w:p w:rsidR="00287E6B" w:rsidRDefault="00287E6B" w:rsidP="00287E6B">
      <w:pPr>
        <w:rPr>
          <w:lang w:eastAsia="zh-CN"/>
        </w:rPr>
      </w:pPr>
    </w:p>
    <w:p w:rsidR="00287E6B" w:rsidRDefault="00287E6B" w:rsidP="003662CB">
      <w:pPr>
        <w:ind w:left="568"/>
        <w:rPr>
          <w:lang w:eastAsia="zh-CN"/>
        </w:rPr>
      </w:pPr>
    </w:p>
    <w:p w:rsidR="00287E6B" w:rsidRDefault="007E2619" w:rsidP="007E2619">
      <w:pPr>
        <w:pStyle w:val="Heading3"/>
        <w:rPr>
          <w:lang w:eastAsia="zh-CN"/>
        </w:rPr>
      </w:pPr>
      <w:bookmarkStart w:id="54" w:name="_Toc494120323"/>
      <w:r>
        <w:rPr>
          <w:rFonts w:hint="eastAsia"/>
          <w:lang w:eastAsia="zh-CN"/>
        </w:rPr>
        <w:t>函数</w:t>
      </w:r>
      <w:bookmarkEnd w:id="54"/>
    </w:p>
    <w:p w:rsidR="00287E6B" w:rsidRDefault="00287E6B" w:rsidP="00287E6B">
      <w:pPr>
        <w:rPr>
          <w:lang w:eastAsia="zh-CN"/>
        </w:rPr>
      </w:pPr>
    </w:p>
    <w:p w:rsidR="00287E6B" w:rsidRDefault="00287E6B" w:rsidP="00287E6B">
      <w:pPr>
        <w:rPr>
          <w:lang w:eastAsia="zh-CN"/>
        </w:rPr>
      </w:pPr>
    </w:p>
    <w:p w:rsidR="00287E6B" w:rsidRDefault="00287E6B" w:rsidP="00287E6B">
      <w:pPr>
        <w:rPr>
          <w:lang w:eastAsia="zh-CN"/>
        </w:rPr>
      </w:pPr>
    </w:p>
    <w:p w:rsidR="00287E6B" w:rsidRDefault="00287E6B" w:rsidP="00287E6B">
      <w:pPr>
        <w:rPr>
          <w:lang w:eastAsia="zh-CN"/>
        </w:rPr>
      </w:pPr>
    </w:p>
    <w:p w:rsidR="00287E6B" w:rsidRDefault="00287E6B" w:rsidP="00287E6B">
      <w:pPr>
        <w:rPr>
          <w:lang w:eastAsia="zh-CN"/>
        </w:rPr>
      </w:pPr>
    </w:p>
    <w:p w:rsidR="00287E6B" w:rsidRDefault="00287E6B" w:rsidP="00287E6B">
      <w:pPr>
        <w:rPr>
          <w:lang w:eastAsia="zh-CN"/>
        </w:rPr>
      </w:pPr>
    </w:p>
    <w:p w:rsidR="00287E6B" w:rsidRDefault="00287E6B" w:rsidP="00287E6B">
      <w:pPr>
        <w:rPr>
          <w:lang w:eastAsia="zh-CN"/>
        </w:rPr>
      </w:pPr>
    </w:p>
    <w:p w:rsidR="00287E6B" w:rsidRPr="00287E6B" w:rsidRDefault="00287E6B" w:rsidP="00287E6B">
      <w:pPr>
        <w:rPr>
          <w:lang w:eastAsia="zh-CN"/>
        </w:rPr>
      </w:pPr>
    </w:p>
    <w:p w:rsidR="000C217C" w:rsidRDefault="008209BA" w:rsidP="008209BA">
      <w:pPr>
        <w:pStyle w:val="Heading1"/>
        <w:rPr>
          <w:lang w:eastAsia="zh-CN"/>
        </w:rPr>
      </w:pPr>
      <w:bookmarkStart w:id="55" w:name="_Toc494120324"/>
      <w:r>
        <w:rPr>
          <w:rFonts w:hint="eastAsia"/>
          <w:lang w:eastAsia="zh-CN"/>
        </w:rPr>
        <w:t>数据</w:t>
      </w:r>
      <w:r>
        <w:rPr>
          <w:lang w:eastAsia="zh-CN"/>
        </w:rPr>
        <w:t>类型转换</w:t>
      </w:r>
      <w:bookmarkEnd w:id="55"/>
    </w:p>
    <w:p w:rsidR="000C217C" w:rsidRDefault="000C217C" w:rsidP="002505A1">
      <w:pPr>
        <w:spacing w:line="360" w:lineRule="auto"/>
        <w:rPr>
          <w:lang w:eastAsia="zh-CN"/>
        </w:rPr>
      </w:pPr>
    </w:p>
    <w:p w:rsidR="000C217C" w:rsidRDefault="000C217C" w:rsidP="002505A1">
      <w:pPr>
        <w:spacing w:line="360" w:lineRule="auto"/>
        <w:rPr>
          <w:lang w:eastAsia="zh-CN"/>
        </w:rPr>
      </w:pPr>
    </w:p>
    <w:p w:rsidR="000C217C" w:rsidRDefault="000C217C" w:rsidP="002505A1">
      <w:pPr>
        <w:spacing w:line="360" w:lineRule="auto"/>
        <w:rPr>
          <w:lang w:eastAsia="zh-CN"/>
        </w:rPr>
      </w:pPr>
    </w:p>
    <w:p w:rsidR="000C217C" w:rsidRDefault="000C217C" w:rsidP="002505A1">
      <w:pPr>
        <w:spacing w:line="360" w:lineRule="auto"/>
        <w:rPr>
          <w:lang w:eastAsia="zh-CN"/>
        </w:rPr>
      </w:pPr>
    </w:p>
    <w:p w:rsidR="000C217C" w:rsidRDefault="008209BA" w:rsidP="008209BA">
      <w:pPr>
        <w:pStyle w:val="Heading1"/>
        <w:rPr>
          <w:lang w:eastAsia="zh-CN"/>
        </w:rPr>
      </w:pPr>
      <w:bookmarkStart w:id="56" w:name="_Toc494120325"/>
      <w:r>
        <w:rPr>
          <w:rFonts w:hint="eastAsia"/>
          <w:lang w:eastAsia="zh-CN"/>
        </w:rPr>
        <w:t>脚本</w:t>
      </w:r>
      <w:r>
        <w:rPr>
          <w:lang w:eastAsia="zh-CN"/>
        </w:rPr>
        <w:t>钩子（</w:t>
      </w:r>
      <w:r>
        <w:rPr>
          <w:rFonts w:hint="eastAsia"/>
          <w:lang w:eastAsia="zh-CN"/>
        </w:rPr>
        <w:t>Hooks</w:t>
      </w:r>
      <w:r>
        <w:rPr>
          <w:rFonts w:hint="eastAsia"/>
          <w:lang w:eastAsia="zh-CN"/>
        </w:rPr>
        <w:t>）</w:t>
      </w:r>
      <w:bookmarkEnd w:id="56"/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0C217C" w:rsidP="008350B6">
      <w:pPr>
        <w:rPr>
          <w:lang w:eastAsia="zh-CN"/>
        </w:rPr>
      </w:pPr>
    </w:p>
    <w:p w:rsidR="000C217C" w:rsidRDefault="00AF4B4B" w:rsidP="00AF4B4B">
      <w:pPr>
        <w:pStyle w:val="Heading1"/>
        <w:rPr>
          <w:lang w:eastAsia="zh-CN"/>
        </w:rPr>
      </w:pPr>
      <w:bookmarkStart w:id="57" w:name="_Toc494120326"/>
      <w:r>
        <w:rPr>
          <w:rFonts w:hint="eastAsia"/>
          <w:lang w:eastAsia="zh-CN"/>
        </w:rPr>
        <w:lastRenderedPageBreak/>
        <w:t>查找</w:t>
      </w:r>
      <w:r>
        <w:rPr>
          <w:lang w:eastAsia="zh-CN"/>
        </w:rPr>
        <w:t>模型</w:t>
      </w:r>
      <w:bookmarkEnd w:id="57"/>
    </w:p>
    <w:p w:rsidR="000C217C" w:rsidRDefault="000C217C" w:rsidP="008350B6">
      <w:pPr>
        <w:rPr>
          <w:lang w:eastAsia="zh-CN"/>
        </w:rPr>
      </w:pPr>
    </w:p>
    <w:p w:rsidR="000C217C" w:rsidRDefault="00AF4B4B" w:rsidP="00AF4B4B">
      <w:pPr>
        <w:pStyle w:val="Heading2"/>
        <w:rPr>
          <w:lang w:eastAsia="zh-CN"/>
        </w:rPr>
      </w:pPr>
      <w:bookmarkStart w:id="58" w:name="_Toc494120327"/>
      <w:r>
        <w:rPr>
          <w:rFonts w:hint="eastAsia"/>
          <w:lang w:eastAsia="zh-CN"/>
        </w:rPr>
        <w:t>通过</w:t>
      </w:r>
      <w:r>
        <w:rPr>
          <w:lang w:eastAsia="zh-CN"/>
        </w:rPr>
        <w:t>名称查找</w:t>
      </w:r>
      <w:bookmarkEnd w:id="58"/>
    </w:p>
    <w:p w:rsidR="008D0A0A" w:rsidRPr="008D0A0A" w:rsidRDefault="008D0A0A" w:rsidP="008D0A0A">
      <w:pPr>
        <w:rPr>
          <w:lang w:eastAsia="zh-CN"/>
        </w:rPr>
      </w:pPr>
    </w:p>
    <w:p w:rsidR="000C217C" w:rsidRDefault="00ED22EE" w:rsidP="008350B6">
      <w:pPr>
        <w:rPr>
          <w:lang w:eastAsia="zh-CN"/>
        </w:rPr>
      </w:pPr>
      <w:r>
        <w:rPr>
          <w:rFonts w:hint="eastAsia"/>
          <w:lang w:eastAsia="zh-CN"/>
        </w:rPr>
        <w:t>PM_FIND_BY_NAME</w:t>
      </w:r>
    </w:p>
    <w:p w:rsidR="00CF672D" w:rsidRDefault="00CF672D" w:rsidP="008350B6">
      <w:pPr>
        <w:rPr>
          <w:lang w:eastAsia="zh-CN"/>
        </w:rPr>
      </w:pPr>
    </w:p>
    <w:p w:rsidR="00CF672D" w:rsidRDefault="00CF672D" w:rsidP="00CF672D">
      <w:pPr>
        <w:pStyle w:val="Heading2"/>
        <w:rPr>
          <w:lang w:eastAsia="zh-CN"/>
        </w:rPr>
      </w:pPr>
      <w:bookmarkStart w:id="59" w:name="_Toc494120328"/>
      <w:r>
        <w:rPr>
          <w:rFonts w:hint="eastAsia"/>
          <w:lang w:eastAsia="zh-CN"/>
        </w:rPr>
        <w:t>通过</w:t>
      </w:r>
      <w:r>
        <w:rPr>
          <w:lang w:eastAsia="zh-CN"/>
        </w:rPr>
        <w:t>模型位号查找</w:t>
      </w:r>
      <w:bookmarkEnd w:id="59"/>
    </w:p>
    <w:p w:rsidR="00D02DC0" w:rsidRPr="00D02DC0" w:rsidRDefault="00D02DC0" w:rsidP="00D02DC0">
      <w:pPr>
        <w:rPr>
          <w:lang w:eastAsia="zh-CN"/>
        </w:rPr>
      </w:pPr>
    </w:p>
    <w:p w:rsidR="00ED22EE" w:rsidRDefault="00ED22EE" w:rsidP="008350B6">
      <w:pPr>
        <w:rPr>
          <w:lang w:eastAsia="zh-CN"/>
        </w:rPr>
      </w:pPr>
      <w:r>
        <w:rPr>
          <w:lang w:eastAsia="zh-CN"/>
        </w:rPr>
        <w:t>PM_FIND_BY_POSTION_ID</w:t>
      </w:r>
    </w:p>
    <w:p w:rsidR="00CF672D" w:rsidRDefault="00CF672D" w:rsidP="008350B6">
      <w:pPr>
        <w:rPr>
          <w:lang w:eastAsia="zh-CN"/>
        </w:rPr>
      </w:pPr>
    </w:p>
    <w:p w:rsidR="00CF672D" w:rsidRDefault="00CF672D" w:rsidP="00CF672D">
      <w:pPr>
        <w:pStyle w:val="Heading2"/>
        <w:rPr>
          <w:lang w:eastAsia="zh-CN"/>
        </w:rPr>
      </w:pPr>
      <w:bookmarkStart w:id="60" w:name="_Toc494120329"/>
      <w:r>
        <w:rPr>
          <w:rFonts w:hint="eastAsia"/>
          <w:lang w:eastAsia="zh-CN"/>
        </w:rPr>
        <w:t>通过</w:t>
      </w:r>
      <w:r>
        <w:rPr>
          <w:lang w:eastAsia="zh-CN"/>
        </w:rPr>
        <w:t>模型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查找</w:t>
      </w:r>
      <w:bookmarkEnd w:id="60"/>
    </w:p>
    <w:p w:rsidR="00D02DC0" w:rsidRPr="00D02DC0" w:rsidRDefault="00D02DC0" w:rsidP="00D02DC0">
      <w:pPr>
        <w:rPr>
          <w:lang w:eastAsia="zh-CN"/>
        </w:rPr>
      </w:pPr>
    </w:p>
    <w:p w:rsidR="00ED22EE" w:rsidRDefault="00ED22EE" w:rsidP="008350B6">
      <w:pPr>
        <w:rPr>
          <w:lang w:eastAsia="zh-CN"/>
        </w:rPr>
      </w:pPr>
      <w:r>
        <w:rPr>
          <w:lang w:eastAsia="zh-CN"/>
        </w:rPr>
        <w:t>PM_FIND_BY_OBJID</w:t>
      </w:r>
    </w:p>
    <w:p w:rsidR="000C217C" w:rsidRDefault="000C217C" w:rsidP="008350B6">
      <w:pPr>
        <w:rPr>
          <w:lang w:eastAsia="zh-CN"/>
        </w:rPr>
      </w:pPr>
    </w:p>
    <w:p w:rsidR="000C217C" w:rsidRDefault="00AF4B4B" w:rsidP="00AF4B4B">
      <w:pPr>
        <w:pStyle w:val="Heading2"/>
        <w:rPr>
          <w:lang w:eastAsia="zh-CN"/>
        </w:rPr>
      </w:pPr>
      <w:bookmarkStart w:id="61" w:name="_Toc494120330"/>
      <w:r>
        <w:rPr>
          <w:rFonts w:hint="eastAsia"/>
          <w:lang w:eastAsia="zh-CN"/>
        </w:rPr>
        <w:t>通过</w:t>
      </w:r>
      <w:r>
        <w:rPr>
          <w:lang w:eastAsia="zh-CN"/>
        </w:rPr>
        <w:t>点选查找</w:t>
      </w:r>
      <w:bookmarkEnd w:id="61"/>
    </w:p>
    <w:p w:rsidR="000C217C" w:rsidRDefault="000C217C" w:rsidP="008350B6">
      <w:pPr>
        <w:rPr>
          <w:lang w:eastAsia="zh-CN"/>
        </w:rPr>
      </w:pPr>
    </w:p>
    <w:p w:rsidR="000C217C" w:rsidRDefault="00ED22EE" w:rsidP="008350B6">
      <w:pPr>
        <w:rPr>
          <w:lang w:eastAsia="zh-CN"/>
        </w:rPr>
      </w:pPr>
      <w:r w:rsidRPr="00ED22EE">
        <w:rPr>
          <w:lang w:eastAsia="zh-CN"/>
        </w:rPr>
        <w:t>PM_PICK_OBJECT</w:t>
      </w:r>
    </w:p>
    <w:p w:rsidR="00784813" w:rsidRDefault="00784813" w:rsidP="008350B6">
      <w:pPr>
        <w:rPr>
          <w:lang w:eastAsia="zh-CN"/>
        </w:rPr>
      </w:pPr>
    </w:p>
    <w:p w:rsidR="000C217C" w:rsidRDefault="00AF4B4B" w:rsidP="00AF4B4B">
      <w:pPr>
        <w:pStyle w:val="Heading2"/>
        <w:rPr>
          <w:lang w:eastAsia="zh-CN"/>
        </w:rPr>
      </w:pPr>
      <w:bookmarkStart w:id="62" w:name="_Toc494120331"/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Q</w:t>
      </w:r>
      <w:r>
        <w:rPr>
          <w:lang w:eastAsia="zh-CN"/>
        </w:rPr>
        <w:t>uery</w:t>
      </w:r>
      <w:r>
        <w:rPr>
          <w:rFonts w:hint="eastAsia"/>
          <w:lang w:eastAsia="zh-CN"/>
        </w:rPr>
        <w:t>语句</w:t>
      </w:r>
      <w:r>
        <w:rPr>
          <w:lang w:eastAsia="zh-CN"/>
        </w:rPr>
        <w:t>查找</w:t>
      </w:r>
      <w:bookmarkEnd w:id="62"/>
    </w:p>
    <w:p w:rsidR="00D02DC0" w:rsidRDefault="00D02DC0" w:rsidP="00D02DC0">
      <w:pPr>
        <w:rPr>
          <w:lang w:eastAsia="zh-CN"/>
        </w:rPr>
      </w:pPr>
    </w:p>
    <w:p w:rsidR="009C5DB8" w:rsidRDefault="009C5DB8" w:rsidP="009C5DB8">
      <w:pPr>
        <w:rPr>
          <w:lang w:eastAsia="zh-CN"/>
        </w:rPr>
      </w:pPr>
      <w:r>
        <w:rPr>
          <w:lang w:eastAsia="zh-CN"/>
        </w:rPr>
        <w:t>query = PM_INIT_QUERY("EQUIPMENT");</w:t>
      </w:r>
    </w:p>
    <w:p w:rsidR="00D02DC0" w:rsidRPr="00D02DC0" w:rsidRDefault="009C5DB8" w:rsidP="009C5DB8">
      <w:pPr>
        <w:rPr>
          <w:lang w:eastAsia="zh-CN"/>
        </w:rPr>
      </w:pPr>
      <w:r>
        <w:rPr>
          <w:lang w:eastAsia="zh-CN"/>
        </w:rPr>
        <w:t>equipments = PM_EXECUTE_QUERY(query);</w:t>
      </w:r>
    </w:p>
    <w:p w:rsidR="000C217C" w:rsidRDefault="000C217C" w:rsidP="008350B6">
      <w:pPr>
        <w:rPr>
          <w:lang w:eastAsia="zh-CN"/>
        </w:rPr>
      </w:pPr>
    </w:p>
    <w:p w:rsidR="000C217C" w:rsidRDefault="00804863" w:rsidP="00804863">
      <w:pPr>
        <w:pStyle w:val="Heading1"/>
        <w:rPr>
          <w:lang w:eastAsia="zh-CN"/>
        </w:rPr>
      </w:pPr>
      <w:bookmarkStart w:id="63" w:name="_Toc494120332"/>
      <w:r>
        <w:rPr>
          <w:rFonts w:hint="eastAsia"/>
          <w:lang w:eastAsia="zh-CN"/>
        </w:rPr>
        <w:t>抽取</w:t>
      </w:r>
      <w:r>
        <w:rPr>
          <w:lang w:eastAsia="zh-CN"/>
        </w:rPr>
        <w:t>信息</w:t>
      </w:r>
      <w:bookmarkEnd w:id="63"/>
    </w:p>
    <w:p w:rsidR="00804863" w:rsidRPr="00804863" w:rsidRDefault="00804863" w:rsidP="00804863">
      <w:pPr>
        <w:rPr>
          <w:lang w:eastAsia="zh-CN"/>
        </w:rPr>
      </w:pPr>
    </w:p>
    <w:p w:rsidR="000C217C" w:rsidRDefault="00AF4B4B" w:rsidP="00804863">
      <w:pPr>
        <w:pStyle w:val="Heading2"/>
        <w:rPr>
          <w:lang w:eastAsia="zh-CN"/>
        </w:rPr>
      </w:pPr>
      <w:bookmarkStart w:id="64" w:name="_Toc494120333"/>
      <w:r>
        <w:rPr>
          <w:rFonts w:hint="eastAsia"/>
          <w:lang w:eastAsia="zh-CN"/>
        </w:rPr>
        <w:t>抽取</w:t>
      </w:r>
      <w:r>
        <w:rPr>
          <w:lang w:eastAsia="zh-CN"/>
        </w:rPr>
        <w:t>模型信息</w:t>
      </w:r>
      <w:bookmarkEnd w:id="64"/>
    </w:p>
    <w:p w:rsidR="000C217C" w:rsidRDefault="000C217C" w:rsidP="008350B6">
      <w:pPr>
        <w:rPr>
          <w:lang w:eastAsia="zh-CN"/>
        </w:rPr>
      </w:pPr>
    </w:p>
    <w:p w:rsidR="000C217C" w:rsidRDefault="00CD2FB3" w:rsidP="008350B6">
      <w:pPr>
        <w:rPr>
          <w:lang w:eastAsia="zh-CN"/>
        </w:rPr>
      </w:pPr>
      <w:r>
        <w:rPr>
          <w:rFonts w:hint="eastAsia"/>
          <w:lang w:eastAsia="zh-CN"/>
        </w:rPr>
        <w:t>PM_GET_OBJDATA</w:t>
      </w:r>
    </w:p>
    <w:p w:rsidR="00CD2FB3" w:rsidRDefault="00CD2FB3" w:rsidP="008350B6">
      <w:pPr>
        <w:rPr>
          <w:lang w:eastAsia="zh-CN"/>
        </w:rPr>
      </w:pPr>
    </w:p>
    <w:p w:rsidR="000C217C" w:rsidRDefault="00AF4B4B" w:rsidP="00804863">
      <w:pPr>
        <w:pStyle w:val="Heading2"/>
        <w:rPr>
          <w:lang w:eastAsia="zh-CN"/>
        </w:rPr>
      </w:pPr>
      <w:bookmarkStart w:id="65" w:name="_Toc494120334"/>
      <w:r>
        <w:rPr>
          <w:rFonts w:hint="eastAsia"/>
          <w:lang w:eastAsia="zh-CN"/>
        </w:rPr>
        <w:t>抽取</w:t>
      </w:r>
      <w:r>
        <w:rPr>
          <w:lang w:eastAsia="zh-CN"/>
        </w:rPr>
        <w:t>零件信息</w:t>
      </w:r>
      <w:bookmarkEnd w:id="65"/>
    </w:p>
    <w:p w:rsidR="000C217C" w:rsidRDefault="000C217C" w:rsidP="008350B6">
      <w:pPr>
        <w:rPr>
          <w:lang w:eastAsia="zh-CN"/>
        </w:rPr>
      </w:pPr>
    </w:p>
    <w:p w:rsidR="000C217C" w:rsidRDefault="00CD2FB3" w:rsidP="008350B6">
      <w:pPr>
        <w:rPr>
          <w:lang w:eastAsia="zh-CN"/>
        </w:rPr>
      </w:pPr>
      <w:r>
        <w:rPr>
          <w:rFonts w:hint="eastAsia"/>
          <w:lang w:eastAsia="zh-CN"/>
        </w:rPr>
        <w:t>DM_PARTID_</w:t>
      </w:r>
      <w:r>
        <w:rPr>
          <w:lang w:eastAsia="zh-CN"/>
        </w:rPr>
        <w:t>DATA</w:t>
      </w:r>
    </w:p>
    <w:p w:rsidR="000D108A" w:rsidRDefault="000D108A" w:rsidP="008350B6">
      <w:pPr>
        <w:rPr>
          <w:lang w:eastAsia="zh-CN"/>
        </w:rPr>
      </w:pPr>
    </w:p>
    <w:p w:rsidR="000D108A" w:rsidRDefault="006F3B81" w:rsidP="006F3B81">
      <w:pPr>
        <w:pStyle w:val="Heading2"/>
        <w:rPr>
          <w:lang w:eastAsia="zh-CN"/>
        </w:rPr>
      </w:pPr>
      <w:bookmarkStart w:id="66" w:name="_Toc494120335"/>
      <w:r>
        <w:rPr>
          <w:rFonts w:hint="eastAsia"/>
          <w:lang w:eastAsia="zh-CN"/>
        </w:rPr>
        <w:t>抽取</w:t>
      </w:r>
      <w:r>
        <w:rPr>
          <w:lang w:eastAsia="zh-CN"/>
        </w:rPr>
        <w:t>尺寸表信息</w:t>
      </w:r>
      <w:bookmarkEnd w:id="66"/>
    </w:p>
    <w:p w:rsidR="00FB1D37" w:rsidRDefault="00FB1D37" w:rsidP="00FB1D37">
      <w:pPr>
        <w:rPr>
          <w:lang w:eastAsia="zh-CN"/>
        </w:rPr>
      </w:pPr>
    </w:p>
    <w:p w:rsidR="00FB1D37" w:rsidRDefault="00FB1D37" w:rsidP="00FB1D37">
      <w:pPr>
        <w:rPr>
          <w:lang w:eastAsia="zh-CN"/>
        </w:rPr>
      </w:pPr>
    </w:p>
    <w:p w:rsidR="00FB1D37" w:rsidRDefault="00FB1D37" w:rsidP="00FB1D37">
      <w:pPr>
        <w:pStyle w:val="Heading2"/>
        <w:rPr>
          <w:lang w:eastAsia="zh-CN"/>
        </w:rPr>
      </w:pPr>
      <w:bookmarkStart w:id="67" w:name="_Toc494120336"/>
      <w:r>
        <w:rPr>
          <w:rFonts w:hint="eastAsia"/>
          <w:lang w:eastAsia="zh-CN"/>
        </w:rPr>
        <w:t>抽取</w:t>
      </w:r>
      <w:r>
        <w:rPr>
          <w:rFonts w:hint="eastAsia"/>
          <w:lang w:eastAsia="zh-CN"/>
        </w:rPr>
        <w:t>GDL</w:t>
      </w:r>
      <w:r>
        <w:rPr>
          <w:rFonts w:hint="eastAsia"/>
          <w:lang w:eastAsia="zh-CN"/>
        </w:rPr>
        <w:t>信息</w:t>
      </w:r>
      <w:bookmarkEnd w:id="67"/>
    </w:p>
    <w:p w:rsidR="009F5E02" w:rsidRDefault="009F5E02" w:rsidP="009F5E02">
      <w:pPr>
        <w:rPr>
          <w:lang w:eastAsia="zh-CN"/>
        </w:rPr>
      </w:pPr>
    </w:p>
    <w:p w:rsidR="009F5E02" w:rsidRDefault="009F5E02" w:rsidP="009F5E02">
      <w:pPr>
        <w:rPr>
          <w:lang w:eastAsia="zh-CN"/>
        </w:rPr>
      </w:pPr>
    </w:p>
    <w:p w:rsidR="009F5E02" w:rsidRPr="009F5E02" w:rsidRDefault="009F5E02" w:rsidP="009F5E02">
      <w:pPr>
        <w:pStyle w:val="Heading2"/>
        <w:rPr>
          <w:lang w:eastAsia="zh-CN"/>
        </w:rPr>
      </w:pPr>
      <w:r>
        <w:rPr>
          <w:rFonts w:hint="eastAsia"/>
          <w:lang w:eastAsia="zh-CN"/>
        </w:rPr>
        <w:t>抽取连接点信息</w:t>
      </w:r>
    </w:p>
    <w:p w:rsidR="000C217C" w:rsidRDefault="000C217C" w:rsidP="008350B6">
      <w:pPr>
        <w:rPr>
          <w:lang w:eastAsia="zh-CN"/>
        </w:rPr>
      </w:pPr>
    </w:p>
    <w:p w:rsidR="006F3B81" w:rsidRDefault="006F3B81" w:rsidP="008350B6">
      <w:pPr>
        <w:rPr>
          <w:lang w:eastAsia="zh-CN"/>
        </w:rPr>
      </w:pPr>
    </w:p>
    <w:p w:rsidR="000C217C" w:rsidRDefault="00690C12" w:rsidP="00690C12">
      <w:pPr>
        <w:pStyle w:val="Heading1"/>
        <w:rPr>
          <w:lang w:eastAsia="zh-CN"/>
        </w:rPr>
      </w:pPr>
      <w:bookmarkStart w:id="68" w:name="_Toc494120337"/>
      <w:r>
        <w:rPr>
          <w:rFonts w:hint="eastAsia"/>
          <w:lang w:eastAsia="zh-CN"/>
        </w:rPr>
        <w:t>创建</w:t>
      </w:r>
      <w:r>
        <w:rPr>
          <w:lang w:eastAsia="zh-CN"/>
        </w:rPr>
        <w:t>模型</w:t>
      </w:r>
      <w:bookmarkEnd w:id="68"/>
    </w:p>
    <w:p w:rsidR="000C217C" w:rsidRDefault="000C217C" w:rsidP="008350B6">
      <w:pPr>
        <w:rPr>
          <w:lang w:eastAsia="zh-CN"/>
        </w:rPr>
      </w:pPr>
    </w:p>
    <w:p w:rsidR="000C217C" w:rsidRDefault="002975E7" w:rsidP="00534F97">
      <w:pPr>
        <w:pStyle w:val="Heading2"/>
        <w:rPr>
          <w:lang w:eastAsia="zh-CN"/>
        </w:rPr>
      </w:pPr>
      <w:bookmarkStart w:id="69" w:name="_Toc494120338"/>
      <w:r>
        <w:rPr>
          <w:rFonts w:hint="eastAsia"/>
          <w:lang w:eastAsia="zh-CN"/>
        </w:rPr>
        <w:t>创建</w:t>
      </w:r>
      <w:r>
        <w:rPr>
          <w:lang w:eastAsia="zh-CN"/>
        </w:rPr>
        <w:t>设备</w:t>
      </w:r>
      <w:r w:rsidR="001943BB">
        <w:rPr>
          <w:rFonts w:hint="eastAsia"/>
          <w:lang w:eastAsia="zh-CN"/>
        </w:rPr>
        <w:t>模型</w:t>
      </w:r>
      <w:bookmarkEnd w:id="69"/>
    </w:p>
    <w:p w:rsidR="00534F97" w:rsidRPr="00534F97" w:rsidRDefault="00534F97" w:rsidP="00534F97">
      <w:pPr>
        <w:rPr>
          <w:lang w:eastAsia="zh-CN"/>
        </w:rPr>
      </w:pPr>
    </w:p>
    <w:p w:rsidR="002975E7" w:rsidRDefault="002975E7" w:rsidP="00534F97">
      <w:pPr>
        <w:pStyle w:val="Heading2"/>
        <w:rPr>
          <w:lang w:eastAsia="zh-CN"/>
        </w:rPr>
      </w:pPr>
      <w:bookmarkStart w:id="70" w:name="_Toc494120339"/>
      <w:r>
        <w:rPr>
          <w:rFonts w:hint="eastAsia"/>
          <w:lang w:eastAsia="zh-CN"/>
        </w:rPr>
        <w:t>创建</w:t>
      </w:r>
      <w:r>
        <w:rPr>
          <w:lang w:eastAsia="zh-CN"/>
        </w:rPr>
        <w:t>型材</w:t>
      </w:r>
      <w:r w:rsidR="001943BB">
        <w:rPr>
          <w:rFonts w:hint="eastAsia"/>
          <w:lang w:eastAsia="zh-CN"/>
        </w:rPr>
        <w:t>模型</w:t>
      </w:r>
      <w:bookmarkEnd w:id="70"/>
    </w:p>
    <w:p w:rsidR="001943BB" w:rsidRDefault="001943BB" w:rsidP="001943BB">
      <w:pPr>
        <w:rPr>
          <w:lang w:eastAsia="zh-CN"/>
        </w:rPr>
      </w:pPr>
    </w:p>
    <w:p w:rsidR="001943BB" w:rsidRPr="001943BB" w:rsidRDefault="001943BB" w:rsidP="001943BB">
      <w:pPr>
        <w:pStyle w:val="Heading2"/>
        <w:rPr>
          <w:lang w:eastAsia="zh-CN"/>
        </w:rPr>
      </w:pPr>
      <w:bookmarkStart w:id="71" w:name="_Toc494120340"/>
      <w:r>
        <w:rPr>
          <w:rFonts w:hint="eastAsia"/>
          <w:lang w:eastAsia="zh-CN"/>
        </w:rPr>
        <w:t>创建板材模型</w:t>
      </w:r>
      <w:bookmarkEnd w:id="71"/>
    </w:p>
    <w:p w:rsidR="00534F97" w:rsidRDefault="00534F97" w:rsidP="008350B6">
      <w:pPr>
        <w:rPr>
          <w:lang w:eastAsia="zh-CN"/>
        </w:rPr>
      </w:pPr>
    </w:p>
    <w:p w:rsidR="002975E7" w:rsidRDefault="002975E7" w:rsidP="00534F97">
      <w:pPr>
        <w:pStyle w:val="Heading2"/>
        <w:rPr>
          <w:lang w:eastAsia="zh-CN"/>
        </w:rPr>
      </w:pPr>
      <w:bookmarkStart w:id="72" w:name="_Toc494120341"/>
      <w:r>
        <w:rPr>
          <w:rFonts w:hint="eastAsia"/>
          <w:lang w:eastAsia="zh-CN"/>
        </w:rPr>
        <w:lastRenderedPageBreak/>
        <w:t>创建</w:t>
      </w:r>
      <w:r>
        <w:rPr>
          <w:lang w:eastAsia="zh-CN"/>
        </w:rPr>
        <w:t>标准零件</w:t>
      </w:r>
      <w:bookmarkEnd w:id="72"/>
    </w:p>
    <w:p w:rsidR="001943BB" w:rsidRDefault="001943BB" w:rsidP="001943BB">
      <w:pPr>
        <w:rPr>
          <w:lang w:eastAsia="zh-CN"/>
        </w:rPr>
      </w:pPr>
    </w:p>
    <w:p w:rsidR="001943BB" w:rsidRPr="001943BB" w:rsidRDefault="001943BB" w:rsidP="001943BB">
      <w:pPr>
        <w:pStyle w:val="Heading2"/>
        <w:rPr>
          <w:lang w:eastAsia="zh-CN"/>
        </w:rPr>
      </w:pPr>
      <w:bookmarkStart w:id="73" w:name="_Toc494120342"/>
      <w:r>
        <w:rPr>
          <w:rFonts w:hint="eastAsia"/>
          <w:lang w:eastAsia="zh-CN"/>
        </w:rPr>
        <w:t>创建管子模型</w:t>
      </w:r>
      <w:bookmarkEnd w:id="73"/>
    </w:p>
    <w:p w:rsidR="001943BB" w:rsidRDefault="001943BB" w:rsidP="001943BB">
      <w:pPr>
        <w:rPr>
          <w:lang w:eastAsia="zh-CN"/>
        </w:rPr>
      </w:pPr>
    </w:p>
    <w:p w:rsidR="001E65C8" w:rsidRDefault="001E65C8" w:rsidP="008350B6">
      <w:pPr>
        <w:rPr>
          <w:lang w:eastAsia="zh-CN"/>
        </w:rPr>
      </w:pPr>
    </w:p>
    <w:p w:rsidR="001B63D5" w:rsidRDefault="005E0F5F" w:rsidP="001E65C8">
      <w:pPr>
        <w:pStyle w:val="Heading1"/>
        <w:rPr>
          <w:lang w:eastAsia="zh-CN"/>
        </w:rPr>
      </w:pPr>
      <w:bookmarkStart w:id="74" w:name="_Toc494120343"/>
      <w:r>
        <w:rPr>
          <w:rFonts w:hint="eastAsia"/>
          <w:lang w:eastAsia="zh-CN"/>
        </w:rPr>
        <w:t>创建图形</w:t>
      </w:r>
      <w:bookmarkEnd w:id="74"/>
    </w:p>
    <w:p w:rsidR="001E65C8" w:rsidRDefault="001E65C8" w:rsidP="001E65C8">
      <w:pPr>
        <w:rPr>
          <w:lang w:eastAsia="zh-CN"/>
        </w:rPr>
      </w:pPr>
    </w:p>
    <w:p w:rsidR="001E65C8" w:rsidRDefault="001E65C8" w:rsidP="001E65C8">
      <w:pPr>
        <w:pStyle w:val="Heading2"/>
        <w:rPr>
          <w:lang w:eastAsia="zh-CN"/>
        </w:rPr>
      </w:pPr>
      <w:bookmarkStart w:id="75" w:name="_Toc494120344"/>
      <w:r>
        <w:rPr>
          <w:rFonts w:hint="eastAsia"/>
          <w:lang w:eastAsia="zh-CN"/>
        </w:rPr>
        <w:t>概述</w:t>
      </w:r>
      <w:bookmarkEnd w:id="75"/>
    </w:p>
    <w:p w:rsidR="001E65C8" w:rsidRDefault="001E65C8" w:rsidP="001E65C8">
      <w:pPr>
        <w:rPr>
          <w:lang w:eastAsia="zh-CN"/>
        </w:rPr>
      </w:pPr>
    </w:p>
    <w:p w:rsidR="001E65C8" w:rsidRDefault="001E65C8" w:rsidP="001E65C8">
      <w:pPr>
        <w:pStyle w:val="Heading2"/>
        <w:rPr>
          <w:lang w:eastAsia="zh-CN"/>
        </w:rPr>
      </w:pPr>
      <w:bookmarkStart w:id="76" w:name="_Toc494120345"/>
      <w:r>
        <w:rPr>
          <w:rFonts w:hint="eastAsia"/>
          <w:lang w:eastAsia="zh-CN"/>
        </w:rPr>
        <w:t>基本流程</w:t>
      </w:r>
      <w:bookmarkEnd w:id="76"/>
    </w:p>
    <w:p w:rsidR="001E65C8" w:rsidRDefault="001E65C8" w:rsidP="001E65C8">
      <w:pPr>
        <w:rPr>
          <w:lang w:eastAsia="zh-CN"/>
        </w:rPr>
      </w:pPr>
    </w:p>
    <w:p w:rsidR="001E65C8" w:rsidRDefault="001E65C8" w:rsidP="001E65C8">
      <w:pPr>
        <w:pStyle w:val="Heading2"/>
        <w:rPr>
          <w:lang w:eastAsia="zh-CN"/>
        </w:rPr>
      </w:pPr>
      <w:bookmarkStart w:id="77" w:name="_Toc494120346"/>
      <w:r>
        <w:rPr>
          <w:rFonts w:hint="eastAsia"/>
          <w:lang w:eastAsia="zh-CN"/>
        </w:rPr>
        <w:t>生成图纸</w:t>
      </w:r>
      <w:bookmarkEnd w:id="77"/>
    </w:p>
    <w:p w:rsidR="001E65C8" w:rsidRDefault="001E65C8" w:rsidP="001E65C8">
      <w:pPr>
        <w:rPr>
          <w:lang w:eastAsia="zh-CN"/>
        </w:rPr>
      </w:pPr>
    </w:p>
    <w:p w:rsidR="001E65C8" w:rsidRDefault="001E65C8" w:rsidP="001E65C8">
      <w:pPr>
        <w:pStyle w:val="Heading2"/>
        <w:rPr>
          <w:lang w:eastAsia="zh-CN"/>
        </w:rPr>
      </w:pPr>
      <w:bookmarkStart w:id="78" w:name="_Toc494120347"/>
      <w:r>
        <w:rPr>
          <w:rFonts w:hint="eastAsia"/>
          <w:lang w:eastAsia="zh-CN"/>
        </w:rPr>
        <w:t>生成视图</w:t>
      </w:r>
      <w:bookmarkEnd w:id="78"/>
    </w:p>
    <w:p w:rsidR="001E65C8" w:rsidRDefault="001E65C8" w:rsidP="001E65C8">
      <w:pPr>
        <w:rPr>
          <w:lang w:eastAsia="zh-CN"/>
        </w:rPr>
      </w:pPr>
    </w:p>
    <w:p w:rsidR="001E65C8" w:rsidRDefault="009F76DD" w:rsidP="009F76DD">
      <w:pPr>
        <w:pStyle w:val="Heading2"/>
        <w:rPr>
          <w:lang w:eastAsia="zh-CN"/>
        </w:rPr>
      </w:pPr>
      <w:bookmarkStart w:id="79" w:name="_Toc494120348"/>
      <w:r>
        <w:rPr>
          <w:rFonts w:hint="eastAsia"/>
          <w:lang w:eastAsia="zh-CN"/>
        </w:rPr>
        <w:t>尺寸标注</w:t>
      </w:r>
      <w:bookmarkEnd w:id="79"/>
    </w:p>
    <w:p w:rsidR="009F76DD" w:rsidRDefault="009F76DD" w:rsidP="009F76DD">
      <w:pPr>
        <w:rPr>
          <w:lang w:eastAsia="zh-CN"/>
        </w:rPr>
      </w:pPr>
    </w:p>
    <w:p w:rsidR="009F76DD" w:rsidRDefault="009F76DD" w:rsidP="009F76DD">
      <w:pPr>
        <w:pStyle w:val="Heading2"/>
        <w:rPr>
          <w:lang w:eastAsia="zh-CN"/>
        </w:rPr>
      </w:pPr>
      <w:bookmarkStart w:id="80" w:name="_Toc494120349"/>
      <w:r>
        <w:rPr>
          <w:rFonts w:hint="eastAsia"/>
          <w:lang w:eastAsia="zh-CN"/>
        </w:rPr>
        <w:t>标签</w:t>
      </w:r>
      <w:r>
        <w:rPr>
          <w:rFonts w:hint="eastAsia"/>
          <w:lang w:eastAsia="zh-CN"/>
        </w:rPr>
        <w:t xml:space="preserve"> Label</w:t>
      </w:r>
      <w:bookmarkEnd w:id="80"/>
    </w:p>
    <w:p w:rsidR="009F76DD" w:rsidRDefault="009F76DD" w:rsidP="009F76DD">
      <w:pPr>
        <w:rPr>
          <w:lang w:eastAsia="zh-CN"/>
        </w:rPr>
      </w:pPr>
    </w:p>
    <w:p w:rsidR="009F76DD" w:rsidRDefault="009F76DD" w:rsidP="009F76DD">
      <w:pPr>
        <w:rPr>
          <w:lang w:eastAsia="zh-CN"/>
        </w:rPr>
      </w:pPr>
    </w:p>
    <w:p w:rsidR="009F76DD" w:rsidRDefault="009F76DD" w:rsidP="009F76DD">
      <w:pPr>
        <w:pStyle w:val="Heading2"/>
        <w:rPr>
          <w:lang w:eastAsia="zh-CN"/>
        </w:rPr>
      </w:pPr>
      <w:bookmarkStart w:id="81" w:name="_Toc494120350"/>
      <w:r>
        <w:rPr>
          <w:rFonts w:hint="eastAsia"/>
          <w:lang w:eastAsia="zh-CN"/>
        </w:rPr>
        <w:t>二维符号</w:t>
      </w:r>
      <w:r>
        <w:rPr>
          <w:rFonts w:hint="eastAsia"/>
          <w:lang w:eastAsia="zh-CN"/>
        </w:rPr>
        <w:t xml:space="preserve"> 2D sy</w:t>
      </w:r>
      <w:r>
        <w:rPr>
          <w:lang w:eastAsia="zh-CN"/>
        </w:rPr>
        <w:t>mbol</w:t>
      </w:r>
      <w:bookmarkEnd w:id="81"/>
    </w:p>
    <w:p w:rsidR="009F76DD" w:rsidRDefault="009F76DD" w:rsidP="009F76DD">
      <w:pPr>
        <w:rPr>
          <w:lang w:eastAsia="zh-CN"/>
        </w:rPr>
      </w:pPr>
    </w:p>
    <w:p w:rsidR="009F76DD" w:rsidRDefault="009F76DD" w:rsidP="009F76DD">
      <w:pPr>
        <w:rPr>
          <w:lang w:eastAsia="zh-CN"/>
        </w:rPr>
      </w:pPr>
    </w:p>
    <w:p w:rsidR="009F76DD" w:rsidRDefault="00F91BC8" w:rsidP="009F76DD">
      <w:pPr>
        <w:pStyle w:val="Heading2"/>
        <w:rPr>
          <w:lang w:eastAsia="zh-CN"/>
        </w:rPr>
      </w:pPr>
      <w:bookmarkStart w:id="82" w:name="_Toc494120351"/>
      <w:r>
        <w:rPr>
          <w:rFonts w:hint="eastAsia"/>
          <w:lang w:eastAsia="zh-CN"/>
        </w:rPr>
        <w:t>二维</w:t>
      </w:r>
      <w:r w:rsidR="00ED2462">
        <w:rPr>
          <w:rFonts w:hint="eastAsia"/>
          <w:lang w:eastAsia="zh-CN"/>
        </w:rPr>
        <w:t>图形</w:t>
      </w:r>
      <w:bookmarkEnd w:id="82"/>
    </w:p>
    <w:p w:rsidR="002A0056" w:rsidRDefault="002A0056" w:rsidP="002A0056">
      <w:pPr>
        <w:rPr>
          <w:lang w:eastAsia="zh-CN"/>
        </w:rPr>
      </w:pPr>
    </w:p>
    <w:p w:rsidR="002A0056" w:rsidRDefault="002A0056" w:rsidP="002A0056">
      <w:pPr>
        <w:rPr>
          <w:lang w:eastAsia="zh-CN"/>
        </w:rPr>
      </w:pPr>
    </w:p>
    <w:p w:rsidR="002A0056" w:rsidRPr="002A0056" w:rsidRDefault="002A0056" w:rsidP="002A0056">
      <w:pPr>
        <w:pStyle w:val="Heading2"/>
        <w:rPr>
          <w:rFonts w:hint="eastAsia"/>
          <w:lang w:eastAsia="zh-CN"/>
        </w:rPr>
      </w:pPr>
      <w:r>
        <w:rPr>
          <w:rFonts w:hint="eastAsia"/>
          <w:lang w:eastAsia="zh-CN"/>
        </w:rPr>
        <w:t>表格</w:t>
      </w:r>
      <w:r>
        <w:rPr>
          <w:rFonts w:hint="eastAsia"/>
          <w:lang w:eastAsia="zh-CN"/>
        </w:rPr>
        <w:t xml:space="preserve"> Table</w:t>
      </w:r>
      <w:bookmarkStart w:id="83" w:name="_GoBack"/>
      <w:bookmarkEnd w:id="83"/>
    </w:p>
    <w:p w:rsidR="006D3121" w:rsidRPr="006D3121" w:rsidRDefault="006D3121" w:rsidP="006D3121">
      <w:pPr>
        <w:rPr>
          <w:lang w:eastAsia="zh-CN"/>
        </w:rPr>
      </w:pPr>
    </w:p>
    <w:p w:rsidR="00E93DAA" w:rsidRDefault="00E93DAA" w:rsidP="00E93DAA">
      <w:pPr>
        <w:rPr>
          <w:lang w:eastAsia="zh-CN"/>
        </w:rPr>
      </w:pPr>
    </w:p>
    <w:p w:rsidR="00E93DAA" w:rsidRPr="00E93DAA" w:rsidRDefault="00E93DAA" w:rsidP="00E93DAA">
      <w:pPr>
        <w:pStyle w:val="Heading2"/>
        <w:rPr>
          <w:rFonts w:hint="eastAsia"/>
          <w:lang w:eastAsia="zh-CN"/>
        </w:rPr>
      </w:pPr>
      <w:bookmarkStart w:id="84" w:name="_Toc494120352"/>
      <w:r>
        <w:rPr>
          <w:rFonts w:hint="eastAsia"/>
          <w:lang w:eastAsia="zh-CN"/>
        </w:rPr>
        <w:t>智能字符串</w:t>
      </w:r>
      <w:r>
        <w:rPr>
          <w:rFonts w:hint="eastAsia"/>
          <w:lang w:eastAsia="zh-CN"/>
        </w:rPr>
        <w:t xml:space="preserve"> Text</w:t>
      </w:r>
      <w:r>
        <w:rPr>
          <w:lang w:eastAsia="zh-CN"/>
        </w:rPr>
        <w:t xml:space="preserve"> Box</w:t>
      </w:r>
      <w:bookmarkEnd w:id="84"/>
    </w:p>
    <w:sectPr w:rsidR="00E93DAA" w:rsidRPr="00E93DAA" w:rsidSect="0070073A">
      <w:headerReference w:type="even" r:id="rId16"/>
      <w:headerReference w:type="default" r:id="rId17"/>
      <w:footerReference w:type="default" r:id="rId18"/>
      <w:headerReference w:type="first" r:id="rId19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D19" w:rsidRDefault="00960D19"/>
    <w:p w:rsidR="00960D19" w:rsidRDefault="00960D19">
      <w:r>
        <w:separator/>
      </w:r>
    </w:p>
  </w:endnote>
  <w:endnote w:type="continuationSeparator" w:id="0">
    <w:p w:rsidR="00960D19" w:rsidRDefault="00960D19"/>
    <w:p w:rsidR="00960D19" w:rsidRDefault="00960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B6" w:rsidRDefault="009557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Default="00BF7487">
    <w:pPr>
      <w:pStyle w:val="Footer"/>
    </w:pPr>
    <w:r>
      <w:rPr>
        <w:noProof/>
        <w:lang w:val="fi-FI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-1158688682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15BC6" w:rsidRDefault="00A15BC6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A15BC6" w:rsidRDefault="00A15BC6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BC6" w:rsidRDefault="0035138C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9C0EC2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F95AEE" w:rsidRPr="00F95AEE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q8Rj7xAMAAPoNAAAOAAAAAAAAAAAAAAAA&#10;AC4CAABkcnMvZTJvRG9jLnhtbFBLAQItABQABgAIAAAAIQCmPpuG3QAAAAUBAAAPAAAAAAAAAAAA&#10;AAAAAB4GAABkcnMvZG93bnJldi54bWxQSwUGAAAAAAQABADzAAAAKAcAAAAA&#10;">
              <v:rect id="Rectangle 2" o:spid="_x0000_s1027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-1158688682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A15BC6" w:rsidRDefault="00A15BC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A15BC6" w:rsidRDefault="00A15BC6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943634 [2405]" stroked="f">
                <v:textbox>
                  <w:txbxContent>
                    <w:p w:rsidR="00A15BC6" w:rsidRDefault="0035138C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9C0EC2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F95AEE" w:rsidRPr="00F95AEE">
                        <w:rPr>
                          <w:noProof/>
                          <w:color w:val="FFFFFF" w:themeColor="background1"/>
                          <w:lang w:val="zh-CN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B6" w:rsidRDefault="009557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Arial"/>
        <w:szCs w:val="20"/>
      </w:rPr>
      <w:alias w:val="公司"/>
      <w:id w:val="-278267564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210257" w:rsidRDefault="00182D52" w:rsidP="006F1229">
        <w:pPr>
          <w:pStyle w:val="Footer"/>
          <w:pBdr>
            <w:top w:val="single" w:sz="24" w:space="7" w:color="9BBB59" w:themeColor="accent3"/>
          </w:pBdr>
          <w:jc w:val="center"/>
          <w:rPr>
            <w:lang w:eastAsia="zh-CN"/>
          </w:rPr>
        </w:pPr>
        <w:r>
          <w:rPr>
            <w:rFonts w:cs="Arial"/>
            <w:szCs w:val="20"/>
          </w:rPr>
          <w:t>Cadmatic Shanghai</w:t>
        </w:r>
        <w:r>
          <w:rPr>
            <w:rFonts w:cs="Arial"/>
            <w:szCs w:val="20"/>
          </w:rPr>
          <w:t>（</w:t>
        </w:r>
        <w:r>
          <w:rPr>
            <w:rFonts w:cs="Arial"/>
            <w:szCs w:val="20"/>
          </w:rPr>
          <w:t>Cadmatic</w:t>
        </w:r>
        <w:r>
          <w:rPr>
            <w:rFonts w:cs="Arial"/>
            <w:szCs w:val="20"/>
          </w:rPr>
          <w:t>上海办事处）</w:t>
        </w:r>
        <w:r>
          <w:rPr>
            <w:rFonts w:cs="Arial"/>
            <w:szCs w:val="20"/>
          </w:rPr>
          <w:t xml:space="preserve">                                                                                                                     </w:t>
        </w:r>
        <w:r>
          <w:rPr>
            <w:rFonts w:cs="Arial"/>
            <w:szCs w:val="20"/>
          </w:rPr>
          <w:t>地址：上海徐汇区中山西路</w:t>
        </w:r>
        <w:r>
          <w:rPr>
            <w:rFonts w:cs="Arial"/>
            <w:szCs w:val="20"/>
          </w:rPr>
          <w:t>2025</w:t>
        </w:r>
        <w:r>
          <w:rPr>
            <w:rFonts w:cs="Arial"/>
            <w:szCs w:val="20"/>
          </w:rPr>
          <w:t>号永升大厦</w:t>
        </w:r>
        <w:r>
          <w:rPr>
            <w:rFonts w:cs="Arial"/>
            <w:szCs w:val="20"/>
          </w:rPr>
          <w:t>1219</w:t>
        </w:r>
        <w:r>
          <w:rPr>
            <w:rFonts w:cs="Arial"/>
            <w:szCs w:val="20"/>
          </w:rPr>
          <w:t>室</w:t>
        </w:r>
        <w:r>
          <w:rPr>
            <w:rFonts w:cs="Arial"/>
            <w:szCs w:val="20"/>
          </w:rPr>
          <w:t xml:space="preserve">      </w:t>
        </w:r>
        <w:r>
          <w:rPr>
            <w:rFonts w:cs="Arial"/>
            <w:szCs w:val="20"/>
          </w:rPr>
          <w:t>邮编：</w:t>
        </w:r>
        <w:r>
          <w:rPr>
            <w:rFonts w:cs="Arial"/>
            <w:szCs w:val="20"/>
          </w:rPr>
          <w:t xml:space="preserve">200235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/>
            <w:szCs w:val="20"/>
          </w:rPr>
          <w:t>电话：</w:t>
        </w:r>
        <w:r>
          <w:rPr>
            <w:rFonts w:cs="Arial"/>
            <w:szCs w:val="20"/>
          </w:rPr>
          <w:t xml:space="preserve"> +86 - 21- 6991086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D19" w:rsidRPr="003A1653" w:rsidRDefault="00960D19" w:rsidP="00022B01">
      <w:pPr>
        <w:spacing w:line="360" w:lineRule="auto"/>
        <w:rPr>
          <w:szCs w:val="20"/>
          <w:lang w:eastAsia="zh-CN"/>
        </w:rPr>
      </w:pPr>
    </w:p>
    <w:p w:rsidR="00960D19" w:rsidRDefault="00960D19">
      <w:r>
        <w:separator/>
      </w:r>
    </w:p>
  </w:footnote>
  <w:footnote w:type="continuationSeparator" w:id="0">
    <w:p w:rsidR="00960D19" w:rsidRDefault="00960D19"/>
    <w:p w:rsidR="00960D19" w:rsidRDefault="00960D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B6" w:rsidRDefault="009557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57B6" w:rsidRDefault="009557B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Default="00A15BC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332D3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CADMATIC-SH</w:t>
        </w:r>
        <w:r w:rsidR="00717009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-TM6</w:t>
        </w:r>
        <w:r w:rsidR="00CF481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01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r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  <w:t>Customization Development - Basic</w:t>
        </w:r>
      </w:p>
    </w:sdtContent>
  </w:sdt>
  <w:p w:rsidR="00A15BC6" w:rsidRDefault="00A15BC6">
    <w:pPr>
      <w:pStyle w:val="Header"/>
      <w:rPr>
        <w:lang w:eastAsia="zh-CN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EC554C8"/>
    <w:multiLevelType w:val="hybridMultilevel"/>
    <w:tmpl w:val="4D2E69C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" w15:restartNumberingAfterBreak="0">
    <w:nsid w:val="179852C6"/>
    <w:multiLevelType w:val="hybridMultilevel"/>
    <w:tmpl w:val="79CC1F9C"/>
    <w:lvl w:ilvl="0" w:tplc="040B0015">
      <w:start w:val="1"/>
      <w:numFmt w:val="upperLetter"/>
      <w:lvlText w:val="%1."/>
      <w:lvlJc w:val="left"/>
      <w:pPr>
        <w:ind w:left="1800" w:hanging="360"/>
      </w:p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37E5532"/>
    <w:multiLevelType w:val="hybridMultilevel"/>
    <w:tmpl w:val="4760B5FA"/>
    <w:lvl w:ilvl="0" w:tplc="040B0013">
      <w:start w:val="1"/>
      <w:numFmt w:val="upperRoman"/>
      <w:lvlText w:val="%1."/>
      <w:lvlJc w:val="right"/>
      <w:pPr>
        <w:ind w:left="1080" w:hanging="360"/>
      </w:p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E05AED"/>
    <w:multiLevelType w:val="hybridMultilevel"/>
    <w:tmpl w:val="FFC832D4"/>
    <w:lvl w:ilvl="0" w:tplc="E32829DE">
      <w:start w:val="1"/>
      <w:numFmt w:val="upperLetter"/>
      <w:lvlText w:val="%1."/>
      <w:lvlJc w:val="left"/>
      <w:pPr>
        <w:ind w:left="1800" w:hanging="360"/>
      </w:pPr>
      <w:rPr>
        <w:rFonts w:hint="eastAsia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103A93"/>
    <w:multiLevelType w:val="hybridMultilevel"/>
    <w:tmpl w:val="A9D4D2C4"/>
    <w:lvl w:ilvl="0" w:tplc="040B0013">
      <w:start w:val="1"/>
      <w:numFmt w:val="upperRoman"/>
      <w:lvlText w:val="%1."/>
      <w:lvlJc w:val="righ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FD00156"/>
    <w:multiLevelType w:val="hybridMultilevel"/>
    <w:tmpl w:val="DBAACB48"/>
    <w:lvl w:ilvl="0" w:tplc="39B2ADEC">
      <w:start w:val="1"/>
      <w:numFmt w:val="upperRoman"/>
      <w:lvlText w:val="%1."/>
      <w:lvlJc w:val="right"/>
      <w:pPr>
        <w:ind w:left="1080" w:hanging="360"/>
      </w:pPr>
      <w:rPr>
        <w:rFonts w:hint="eastAsia"/>
      </w:rPr>
    </w:lvl>
    <w:lvl w:ilvl="1" w:tplc="040B0019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6" w15:restartNumberingAfterBreak="0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9" w15:restartNumberingAfterBreak="0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684DCF"/>
    <w:multiLevelType w:val="hybridMultilevel"/>
    <w:tmpl w:val="7FA45EAE"/>
    <w:lvl w:ilvl="0" w:tplc="0409000F">
      <w:start w:val="1"/>
      <w:numFmt w:val="decimal"/>
      <w:lvlText w:val="%1."/>
      <w:lvlJc w:val="left"/>
      <w:pPr>
        <w:ind w:left="988" w:hanging="420"/>
      </w:p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21" w15:restartNumberingAfterBreak="0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2" w15:restartNumberingAfterBreak="0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7"/>
  </w:num>
  <w:num w:numId="3">
    <w:abstractNumId w:val="7"/>
  </w:num>
  <w:num w:numId="4">
    <w:abstractNumId w:val="1"/>
  </w:num>
  <w:num w:numId="5">
    <w:abstractNumId w:val="15"/>
  </w:num>
  <w:num w:numId="6">
    <w:abstractNumId w:val="4"/>
  </w:num>
  <w:num w:numId="7">
    <w:abstractNumId w:val="19"/>
  </w:num>
  <w:num w:numId="8">
    <w:abstractNumId w:val="22"/>
  </w:num>
  <w:num w:numId="9">
    <w:abstractNumId w:val="13"/>
  </w:num>
  <w:num w:numId="10">
    <w:abstractNumId w:val="0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5"/>
  </w:num>
  <w:num w:numId="16">
    <w:abstractNumId w:val="11"/>
  </w:num>
  <w:num w:numId="17">
    <w:abstractNumId w:val="12"/>
  </w:num>
  <w:num w:numId="18">
    <w:abstractNumId w:val="6"/>
  </w:num>
  <w:num w:numId="19">
    <w:abstractNumId w:val="3"/>
  </w:num>
  <w:num w:numId="20">
    <w:abstractNumId w:val="8"/>
  </w:num>
  <w:num w:numId="21">
    <w:abstractNumId w:val="14"/>
  </w:num>
  <w:num w:numId="22">
    <w:abstractNumId w:val="20"/>
  </w:num>
  <w:num w:numId="23">
    <w:abstractNumId w:val="16"/>
  </w:num>
  <w:num w:numId="24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rokecolor="none [3041]">
      <v:stroke color="none [3041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966"/>
    <w:rsid w:val="00001A08"/>
    <w:rsid w:val="0000283D"/>
    <w:rsid w:val="00003294"/>
    <w:rsid w:val="00003440"/>
    <w:rsid w:val="00003916"/>
    <w:rsid w:val="00003ECA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18A"/>
    <w:rsid w:val="0001375C"/>
    <w:rsid w:val="0001387E"/>
    <w:rsid w:val="00014164"/>
    <w:rsid w:val="000145C1"/>
    <w:rsid w:val="0001465C"/>
    <w:rsid w:val="00014EC9"/>
    <w:rsid w:val="0001523C"/>
    <w:rsid w:val="00015643"/>
    <w:rsid w:val="00015AA6"/>
    <w:rsid w:val="00016183"/>
    <w:rsid w:val="0001624B"/>
    <w:rsid w:val="00016A12"/>
    <w:rsid w:val="000170F2"/>
    <w:rsid w:val="00017222"/>
    <w:rsid w:val="000177BF"/>
    <w:rsid w:val="00017986"/>
    <w:rsid w:val="000200F1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937"/>
    <w:rsid w:val="00031C9E"/>
    <w:rsid w:val="00031DC8"/>
    <w:rsid w:val="00032349"/>
    <w:rsid w:val="00032744"/>
    <w:rsid w:val="000328CE"/>
    <w:rsid w:val="00033398"/>
    <w:rsid w:val="00033FAD"/>
    <w:rsid w:val="000341EE"/>
    <w:rsid w:val="00034202"/>
    <w:rsid w:val="0003432B"/>
    <w:rsid w:val="00034854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37ABD"/>
    <w:rsid w:val="000402ED"/>
    <w:rsid w:val="00040342"/>
    <w:rsid w:val="00040B07"/>
    <w:rsid w:val="00040EE6"/>
    <w:rsid w:val="000417CE"/>
    <w:rsid w:val="00042288"/>
    <w:rsid w:val="00042850"/>
    <w:rsid w:val="00042EB8"/>
    <w:rsid w:val="00042F4F"/>
    <w:rsid w:val="00043E8D"/>
    <w:rsid w:val="00043FCF"/>
    <w:rsid w:val="00044265"/>
    <w:rsid w:val="00044425"/>
    <w:rsid w:val="00044B47"/>
    <w:rsid w:val="00044C2C"/>
    <w:rsid w:val="00044CBF"/>
    <w:rsid w:val="000452B3"/>
    <w:rsid w:val="0004563E"/>
    <w:rsid w:val="00046E46"/>
    <w:rsid w:val="00047712"/>
    <w:rsid w:val="00047FF3"/>
    <w:rsid w:val="000500AC"/>
    <w:rsid w:val="00050349"/>
    <w:rsid w:val="0005101D"/>
    <w:rsid w:val="00051456"/>
    <w:rsid w:val="000516A7"/>
    <w:rsid w:val="000519F8"/>
    <w:rsid w:val="000521B0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735"/>
    <w:rsid w:val="0006385B"/>
    <w:rsid w:val="00063E56"/>
    <w:rsid w:val="00063F08"/>
    <w:rsid w:val="00064B26"/>
    <w:rsid w:val="00064FDB"/>
    <w:rsid w:val="00065FB5"/>
    <w:rsid w:val="0006615D"/>
    <w:rsid w:val="0006621F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A40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1D3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2DB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3BFA"/>
    <w:rsid w:val="000A4504"/>
    <w:rsid w:val="000A5125"/>
    <w:rsid w:val="000A5309"/>
    <w:rsid w:val="000A58DA"/>
    <w:rsid w:val="000A5EB6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5AE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17C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08A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0D2B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C17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9D1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00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ED2"/>
    <w:rsid w:val="00114F25"/>
    <w:rsid w:val="001152A4"/>
    <w:rsid w:val="00115C37"/>
    <w:rsid w:val="00116B3B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1D9D"/>
    <w:rsid w:val="00131DDB"/>
    <w:rsid w:val="00132FDD"/>
    <w:rsid w:val="00133275"/>
    <w:rsid w:val="001332AA"/>
    <w:rsid w:val="001339E0"/>
    <w:rsid w:val="00133B25"/>
    <w:rsid w:val="00133BD1"/>
    <w:rsid w:val="00133EA7"/>
    <w:rsid w:val="0013412D"/>
    <w:rsid w:val="0013426A"/>
    <w:rsid w:val="0013480A"/>
    <w:rsid w:val="00134D59"/>
    <w:rsid w:val="0013539D"/>
    <w:rsid w:val="001353BF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A04"/>
    <w:rsid w:val="00142B57"/>
    <w:rsid w:val="00143153"/>
    <w:rsid w:val="0014429E"/>
    <w:rsid w:val="0014432B"/>
    <w:rsid w:val="00145D53"/>
    <w:rsid w:val="001464C0"/>
    <w:rsid w:val="00147E5D"/>
    <w:rsid w:val="00147F9E"/>
    <w:rsid w:val="00150509"/>
    <w:rsid w:val="001507A4"/>
    <w:rsid w:val="00151803"/>
    <w:rsid w:val="0015198B"/>
    <w:rsid w:val="001524E6"/>
    <w:rsid w:val="00152691"/>
    <w:rsid w:val="00152DC7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A8A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6FBB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0F1"/>
    <w:rsid w:val="00182333"/>
    <w:rsid w:val="00182377"/>
    <w:rsid w:val="001828A0"/>
    <w:rsid w:val="00182D52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1F33"/>
    <w:rsid w:val="00192000"/>
    <w:rsid w:val="00192076"/>
    <w:rsid w:val="001920B0"/>
    <w:rsid w:val="001924F5"/>
    <w:rsid w:val="00192D0C"/>
    <w:rsid w:val="00193B31"/>
    <w:rsid w:val="00193D47"/>
    <w:rsid w:val="001943BB"/>
    <w:rsid w:val="001944AA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70C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7C8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24D3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5C8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417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1C"/>
    <w:rsid w:val="00202060"/>
    <w:rsid w:val="00202723"/>
    <w:rsid w:val="00202800"/>
    <w:rsid w:val="00202887"/>
    <w:rsid w:val="002029E9"/>
    <w:rsid w:val="00202CCE"/>
    <w:rsid w:val="00202F09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2B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61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898"/>
    <w:rsid w:val="00233B99"/>
    <w:rsid w:val="00233BFD"/>
    <w:rsid w:val="00233D09"/>
    <w:rsid w:val="00233DA9"/>
    <w:rsid w:val="00233E52"/>
    <w:rsid w:val="00233EC1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47D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5A1"/>
    <w:rsid w:val="00250ADC"/>
    <w:rsid w:val="00250E0B"/>
    <w:rsid w:val="00250F71"/>
    <w:rsid w:val="0025113D"/>
    <w:rsid w:val="00251600"/>
    <w:rsid w:val="0025284A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017"/>
    <w:rsid w:val="00257145"/>
    <w:rsid w:val="00257290"/>
    <w:rsid w:val="002572A3"/>
    <w:rsid w:val="0025737A"/>
    <w:rsid w:val="0025780C"/>
    <w:rsid w:val="002579C5"/>
    <w:rsid w:val="002604E8"/>
    <w:rsid w:val="00260E46"/>
    <w:rsid w:val="0026108A"/>
    <w:rsid w:val="00262010"/>
    <w:rsid w:val="00262090"/>
    <w:rsid w:val="002622DF"/>
    <w:rsid w:val="00262529"/>
    <w:rsid w:val="002626F6"/>
    <w:rsid w:val="002629DE"/>
    <w:rsid w:val="00262F8C"/>
    <w:rsid w:val="00262FCE"/>
    <w:rsid w:val="0026446D"/>
    <w:rsid w:val="002645F9"/>
    <w:rsid w:val="00264BBF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83E"/>
    <w:rsid w:val="00273B6B"/>
    <w:rsid w:val="00273BC2"/>
    <w:rsid w:val="00274A6D"/>
    <w:rsid w:val="00274D76"/>
    <w:rsid w:val="002755C4"/>
    <w:rsid w:val="0027581C"/>
    <w:rsid w:val="0027597D"/>
    <w:rsid w:val="0027694F"/>
    <w:rsid w:val="00276D84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738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87BF4"/>
    <w:rsid w:val="00287E6B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DFE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5E7"/>
    <w:rsid w:val="00297E93"/>
    <w:rsid w:val="002A004A"/>
    <w:rsid w:val="002A0056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61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37B"/>
    <w:rsid w:val="002C6507"/>
    <w:rsid w:val="002C650C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5FC9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052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170"/>
    <w:rsid w:val="00302C97"/>
    <w:rsid w:val="00302CDD"/>
    <w:rsid w:val="003030BF"/>
    <w:rsid w:val="003031E1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6F9D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2FA"/>
    <w:rsid w:val="003173BD"/>
    <w:rsid w:val="003175A2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756"/>
    <w:rsid w:val="00326805"/>
    <w:rsid w:val="00326BC2"/>
    <w:rsid w:val="00326ED7"/>
    <w:rsid w:val="003273C9"/>
    <w:rsid w:val="003303DB"/>
    <w:rsid w:val="0033067A"/>
    <w:rsid w:val="003307A1"/>
    <w:rsid w:val="00330803"/>
    <w:rsid w:val="00331585"/>
    <w:rsid w:val="00331F32"/>
    <w:rsid w:val="0033205B"/>
    <w:rsid w:val="003321E0"/>
    <w:rsid w:val="00332576"/>
    <w:rsid w:val="00332927"/>
    <w:rsid w:val="0033293F"/>
    <w:rsid w:val="003329E6"/>
    <w:rsid w:val="00332B3C"/>
    <w:rsid w:val="00332D3F"/>
    <w:rsid w:val="00332EB1"/>
    <w:rsid w:val="0033348B"/>
    <w:rsid w:val="00333831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38C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2CB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02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87EC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24AE"/>
    <w:rsid w:val="00393BF9"/>
    <w:rsid w:val="00393D89"/>
    <w:rsid w:val="003955C8"/>
    <w:rsid w:val="00395684"/>
    <w:rsid w:val="003956E3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81D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C7D0D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B95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5FBF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3FC4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2F39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E18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8CF"/>
    <w:rsid w:val="00432A02"/>
    <w:rsid w:val="00432A2C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525"/>
    <w:rsid w:val="00441746"/>
    <w:rsid w:val="0044196C"/>
    <w:rsid w:val="004419CD"/>
    <w:rsid w:val="00441D8E"/>
    <w:rsid w:val="00443696"/>
    <w:rsid w:val="004439BD"/>
    <w:rsid w:val="004440FE"/>
    <w:rsid w:val="004448EF"/>
    <w:rsid w:val="00444BB9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0A9D"/>
    <w:rsid w:val="0045148E"/>
    <w:rsid w:val="00451B7C"/>
    <w:rsid w:val="00452025"/>
    <w:rsid w:val="0045238C"/>
    <w:rsid w:val="004526E0"/>
    <w:rsid w:val="00453A15"/>
    <w:rsid w:val="00453E48"/>
    <w:rsid w:val="00453E78"/>
    <w:rsid w:val="004541A5"/>
    <w:rsid w:val="0045488A"/>
    <w:rsid w:val="0045511B"/>
    <w:rsid w:val="00455359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BA9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498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26B7"/>
    <w:rsid w:val="004738B0"/>
    <w:rsid w:val="004738C5"/>
    <w:rsid w:val="00473F55"/>
    <w:rsid w:val="0047409F"/>
    <w:rsid w:val="00474232"/>
    <w:rsid w:val="00474B4F"/>
    <w:rsid w:val="004755BD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3B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3553"/>
    <w:rsid w:val="004A4633"/>
    <w:rsid w:val="004A5668"/>
    <w:rsid w:val="004A566C"/>
    <w:rsid w:val="004A5FB7"/>
    <w:rsid w:val="004A68DB"/>
    <w:rsid w:val="004A695C"/>
    <w:rsid w:val="004A7231"/>
    <w:rsid w:val="004A7BA7"/>
    <w:rsid w:val="004B092A"/>
    <w:rsid w:val="004B0F87"/>
    <w:rsid w:val="004B1B7D"/>
    <w:rsid w:val="004B1F29"/>
    <w:rsid w:val="004B275D"/>
    <w:rsid w:val="004B2906"/>
    <w:rsid w:val="004B2955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56FB"/>
    <w:rsid w:val="004C5A5E"/>
    <w:rsid w:val="004C5A70"/>
    <w:rsid w:val="004C5C1E"/>
    <w:rsid w:val="004C5E9B"/>
    <w:rsid w:val="004C625E"/>
    <w:rsid w:val="004C675B"/>
    <w:rsid w:val="004C6A8B"/>
    <w:rsid w:val="004C6CDE"/>
    <w:rsid w:val="004C75B3"/>
    <w:rsid w:val="004C762A"/>
    <w:rsid w:val="004C7BC6"/>
    <w:rsid w:val="004D0263"/>
    <w:rsid w:val="004D03D2"/>
    <w:rsid w:val="004D03FC"/>
    <w:rsid w:val="004D04D4"/>
    <w:rsid w:val="004D0E3C"/>
    <w:rsid w:val="004D111E"/>
    <w:rsid w:val="004D11E4"/>
    <w:rsid w:val="004D1766"/>
    <w:rsid w:val="004D1AAD"/>
    <w:rsid w:val="004D1D09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5F19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0C3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3F18"/>
    <w:rsid w:val="0053401D"/>
    <w:rsid w:val="005343DD"/>
    <w:rsid w:val="00534F97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0228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5F6C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E95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4ED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EDC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0ABC"/>
    <w:rsid w:val="0059178A"/>
    <w:rsid w:val="005917DD"/>
    <w:rsid w:val="00591942"/>
    <w:rsid w:val="00591E7B"/>
    <w:rsid w:val="00592589"/>
    <w:rsid w:val="0059299E"/>
    <w:rsid w:val="00592DA4"/>
    <w:rsid w:val="0059327F"/>
    <w:rsid w:val="0059329C"/>
    <w:rsid w:val="00593FFD"/>
    <w:rsid w:val="0059431C"/>
    <w:rsid w:val="00594721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005"/>
    <w:rsid w:val="005C5107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5DB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0F5F"/>
    <w:rsid w:val="005E1544"/>
    <w:rsid w:val="005E1A0D"/>
    <w:rsid w:val="005E1D82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3F8"/>
    <w:rsid w:val="005E54FE"/>
    <w:rsid w:val="005E5628"/>
    <w:rsid w:val="005E5AA6"/>
    <w:rsid w:val="005E5EFA"/>
    <w:rsid w:val="005E5FF8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2E0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6B42"/>
    <w:rsid w:val="0060705B"/>
    <w:rsid w:val="00607093"/>
    <w:rsid w:val="00607342"/>
    <w:rsid w:val="0060776E"/>
    <w:rsid w:val="00607A75"/>
    <w:rsid w:val="00607CA0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5945"/>
    <w:rsid w:val="00616A94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7E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6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1D81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3B6C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4F2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0C12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D68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121"/>
    <w:rsid w:val="006D3274"/>
    <w:rsid w:val="006D32D5"/>
    <w:rsid w:val="006D38AB"/>
    <w:rsid w:val="006D3A56"/>
    <w:rsid w:val="006D3F71"/>
    <w:rsid w:val="006D41B2"/>
    <w:rsid w:val="006D4455"/>
    <w:rsid w:val="006D4A50"/>
    <w:rsid w:val="006D4A68"/>
    <w:rsid w:val="006D5104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4BAA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229"/>
    <w:rsid w:val="006F133E"/>
    <w:rsid w:val="006F150D"/>
    <w:rsid w:val="006F1E8A"/>
    <w:rsid w:val="006F2D67"/>
    <w:rsid w:val="006F33C8"/>
    <w:rsid w:val="006F33D0"/>
    <w:rsid w:val="006F37EA"/>
    <w:rsid w:val="006F3951"/>
    <w:rsid w:val="006F3B8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4FB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009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29A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62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3B8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44B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9D4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813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D8B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46A8"/>
    <w:rsid w:val="007B5483"/>
    <w:rsid w:val="007B617F"/>
    <w:rsid w:val="007B6821"/>
    <w:rsid w:val="007B6BF0"/>
    <w:rsid w:val="007B6E61"/>
    <w:rsid w:val="007B7162"/>
    <w:rsid w:val="007B74CC"/>
    <w:rsid w:val="007B789F"/>
    <w:rsid w:val="007B78DA"/>
    <w:rsid w:val="007B7B68"/>
    <w:rsid w:val="007B7EE3"/>
    <w:rsid w:val="007C0492"/>
    <w:rsid w:val="007C0E5C"/>
    <w:rsid w:val="007C129C"/>
    <w:rsid w:val="007C1932"/>
    <w:rsid w:val="007C226D"/>
    <w:rsid w:val="007C2777"/>
    <w:rsid w:val="007C2B82"/>
    <w:rsid w:val="007C3AE2"/>
    <w:rsid w:val="007C3C18"/>
    <w:rsid w:val="007C4624"/>
    <w:rsid w:val="007C4AA3"/>
    <w:rsid w:val="007C4E2C"/>
    <w:rsid w:val="007C5494"/>
    <w:rsid w:val="007C54A2"/>
    <w:rsid w:val="007C575E"/>
    <w:rsid w:val="007C5763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1C2D"/>
    <w:rsid w:val="007D22E3"/>
    <w:rsid w:val="007D2521"/>
    <w:rsid w:val="007D264F"/>
    <w:rsid w:val="007D2A78"/>
    <w:rsid w:val="007D2D4A"/>
    <w:rsid w:val="007D32E1"/>
    <w:rsid w:val="007D39DF"/>
    <w:rsid w:val="007D3CD7"/>
    <w:rsid w:val="007D4392"/>
    <w:rsid w:val="007D4506"/>
    <w:rsid w:val="007D46D6"/>
    <w:rsid w:val="007D5403"/>
    <w:rsid w:val="007D5658"/>
    <w:rsid w:val="007D614D"/>
    <w:rsid w:val="007D6398"/>
    <w:rsid w:val="007D6535"/>
    <w:rsid w:val="007D6A78"/>
    <w:rsid w:val="007D6F72"/>
    <w:rsid w:val="007D74A3"/>
    <w:rsid w:val="007D7675"/>
    <w:rsid w:val="007D76E5"/>
    <w:rsid w:val="007E0100"/>
    <w:rsid w:val="007E02EA"/>
    <w:rsid w:val="007E1558"/>
    <w:rsid w:val="007E1967"/>
    <w:rsid w:val="007E24F0"/>
    <w:rsid w:val="007E2619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40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568"/>
    <w:rsid w:val="00800612"/>
    <w:rsid w:val="00800757"/>
    <w:rsid w:val="008007F0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863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9BA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203"/>
    <w:rsid w:val="0082541A"/>
    <w:rsid w:val="00825718"/>
    <w:rsid w:val="00825797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0B6"/>
    <w:rsid w:val="00835737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9C8"/>
    <w:rsid w:val="00842DFD"/>
    <w:rsid w:val="0084314D"/>
    <w:rsid w:val="008434B9"/>
    <w:rsid w:val="00843633"/>
    <w:rsid w:val="0084379D"/>
    <w:rsid w:val="00843C73"/>
    <w:rsid w:val="0084413B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1FF0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C84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947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5EF5"/>
    <w:rsid w:val="008768C7"/>
    <w:rsid w:val="00876B1D"/>
    <w:rsid w:val="008774BE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6A69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2FE8"/>
    <w:rsid w:val="008A3104"/>
    <w:rsid w:val="008A31CA"/>
    <w:rsid w:val="008A34FE"/>
    <w:rsid w:val="008A35D6"/>
    <w:rsid w:val="008A35E4"/>
    <w:rsid w:val="008A3627"/>
    <w:rsid w:val="008A3CA5"/>
    <w:rsid w:val="008A3CF4"/>
    <w:rsid w:val="008A3D80"/>
    <w:rsid w:val="008A487D"/>
    <w:rsid w:val="008A5105"/>
    <w:rsid w:val="008A5524"/>
    <w:rsid w:val="008A5C1F"/>
    <w:rsid w:val="008A5ED2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25F1"/>
    <w:rsid w:val="008B3326"/>
    <w:rsid w:val="008B3347"/>
    <w:rsid w:val="008B3792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1EC"/>
    <w:rsid w:val="008C24E7"/>
    <w:rsid w:val="008C2B48"/>
    <w:rsid w:val="008C2FFF"/>
    <w:rsid w:val="008C30D6"/>
    <w:rsid w:val="008C321C"/>
    <w:rsid w:val="008C3DF8"/>
    <w:rsid w:val="008C3FD4"/>
    <w:rsid w:val="008C4808"/>
    <w:rsid w:val="008C494D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0A0A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6BFA"/>
    <w:rsid w:val="008F6D8F"/>
    <w:rsid w:val="008F7466"/>
    <w:rsid w:val="008F79FA"/>
    <w:rsid w:val="0090012B"/>
    <w:rsid w:val="009003AE"/>
    <w:rsid w:val="0090049E"/>
    <w:rsid w:val="0090078A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0B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1CD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27A78"/>
    <w:rsid w:val="00931A23"/>
    <w:rsid w:val="00931A78"/>
    <w:rsid w:val="00931D61"/>
    <w:rsid w:val="009324F5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29C"/>
    <w:rsid w:val="009354C7"/>
    <w:rsid w:val="00935AE1"/>
    <w:rsid w:val="00935F68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2FE"/>
    <w:rsid w:val="00943E28"/>
    <w:rsid w:val="00943F91"/>
    <w:rsid w:val="00944149"/>
    <w:rsid w:val="009443B4"/>
    <w:rsid w:val="00944D82"/>
    <w:rsid w:val="00945DD3"/>
    <w:rsid w:val="00946A85"/>
    <w:rsid w:val="00946B4E"/>
    <w:rsid w:val="00946E1F"/>
    <w:rsid w:val="00946EA1"/>
    <w:rsid w:val="0094791C"/>
    <w:rsid w:val="0095055A"/>
    <w:rsid w:val="009505E7"/>
    <w:rsid w:val="0095060D"/>
    <w:rsid w:val="00951007"/>
    <w:rsid w:val="009517C9"/>
    <w:rsid w:val="00951A10"/>
    <w:rsid w:val="00951E33"/>
    <w:rsid w:val="00951FE2"/>
    <w:rsid w:val="00953BCA"/>
    <w:rsid w:val="009541C1"/>
    <w:rsid w:val="009547E4"/>
    <w:rsid w:val="0095483C"/>
    <w:rsid w:val="00955361"/>
    <w:rsid w:val="00955529"/>
    <w:rsid w:val="009557B6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8A7"/>
    <w:rsid w:val="0096092D"/>
    <w:rsid w:val="00960BEC"/>
    <w:rsid w:val="00960D19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8AF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2F7C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29D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AA3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DB8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1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1D5"/>
    <w:rsid w:val="009D24B4"/>
    <w:rsid w:val="009D273B"/>
    <w:rsid w:val="009D2B04"/>
    <w:rsid w:val="009D2E8F"/>
    <w:rsid w:val="009D3D3D"/>
    <w:rsid w:val="009D402C"/>
    <w:rsid w:val="009D5168"/>
    <w:rsid w:val="009D5F4C"/>
    <w:rsid w:val="009D6042"/>
    <w:rsid w:val="009D64EB"/>
    <w:rsid w:val="009D64ED"/>
    <w:rsid w:val="009D6515"/>
    <w:rsid w:val="009D6AF1"/>
    <w:rsid w:val="009D7138"/>
    <w:rsid w:val="009D7197"/>
    <w:rsid w:val="009D7209"/>
    <w:rsid w:val="009D7298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5E25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5E02"/>
    <w:rsid w:val="009F6007"/>
    <w:rsid w:val="009F6B48"/>
    <w:rsid w:val="009F6FDA"/>
    <w:rsid w:val="009F7259"/>
    <w:rsid w:val="009F7469"/>
    <w:rsid w:val="009F76DD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20C"/>
    <w:rsid w:val="00A117CA"/>
    <w:rsid w:val="00A11924"/>
    <w:rsid w:val="00A1195D"/>
    <w:rsid w:val="00A11A58"/>
    <w:rsid w:val="00A11FEB"/>
    <w:rsid w:val="00A1234E"/>
    <w:rsid w:val="00A1267B"/>
    <w:rsid w:val="00A12963"/>
    <w:rsid w:val="00A12F1B"/>
    <w:rsid w:val="00A131B3"/>
    <w:rsid w:val="00A13568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50F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A82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A5D"/>
    <w:rsid w:val="00A42EE7"/>
    <w:rsid w:val="00A43375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2DB0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B4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0E0A"/>
    <w:rsid w:val="00A7157F"/>
    <w:rsid w:val="00A71899"/>
    <w:rsid w:val="00A71ACE"/>
    <w:rsid w:val="00A72572"/>
    <w:rsid w:val="00A72C83"/>
    <w:rsid w:val="00A72F2C"/>
    <w:rsid w:val="00A73623"/>
    <w:rsid w:val="00A73D13"/>
    <w:rsid w:val="00A749B9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870D1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F0A"/>
    <w:rsid w:val="00A94147"/>
    <w:rsid w:val="00A9414A"/>
    <w:rsid w:val="00A94C9B"/>
    <w:rsid w:val="00A94EDC"/>
    <w:rsid w:val="00A94EE2"/>
    <w:rsid w:val="00A9501A"/>
    <w:rsid w:val="00A952E8"/>
    <w:rsid w:val="00A95357"/>
    <w:rsid w:val="00A96BBD"/>
    <w:rsid w:val="00A96C46"/>
    <w:rsid w:val="00A9777A"/>
    <w:rsid w:val="00A979D2"/>
    <w:rsid w:val="00A97B0E"/>
    <w:rsid w:val="00A97D50"/>
    <w:rsid w:val="00A97DBB"/>
    <w:rsid w:val="00A97EC1"/>
    <w:rsid w:val="00AA018E"/>
    <w:rsid w:val="00AA0208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992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B91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1F5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61A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EE"/>
    <w:rsid w:val="00AE68F1"/>
    <w:rsid w:val="00AE6905"/>
    <w:rsid w:val="00AE6C3C"/>
    <w:rsid w:val="00AE6CEE"/>
    <w:rsid w:val="00AE6FD3"/>
    <w:rsid w:val="00AE72BB"/>
    <w:rsid w:val="00AE7411"/>
    <w:rsid w:val="00AE7AF5"/>
    <w:rsid w:val="00AE7D84"/>
    <w:rsid w:val="00AE7DAF"/>
    <w:rsid w:val="00AE7DC5"/>
    <w:rsid w:val="00AF047A"/>
    <w:rsid w:val="00AF0A43"/>
    <w:rsid w:val="00AF0C82"/>
    <w:rsid w:val="00AF163A"/>
    <w:rsid w:val="00AF1641"/>
    <w:rsid w:val="00AF1BFD"/>
    <w:rsid w:val="00AF1E2B"/>
    <w:rsid w:val="00AF274B"/>
    <w:rsid w:val="00AF2B0E"/>
    <w:rsid w:val="00AF3192"/>
    <w:rsid w:val="00AF3537"/>
    <w:rsid w:val="00AF3636"/>
    <w:rsid w:val="00AF36D5"/>
    <w:rsid w:val="00AF39D0"/>
    <w:rsid w:val="00AF42D2"/>
    <w:rsid w:val="00AF46D1"/>
    <w:rsid w:val="00AF4B4B"/>
    <w:rsid w:val="00AF5136"/>
    <w:rsid w:val="00AF516F"/>
    <w:rsid w:val="00AF5EF4"/>
    <w:rsid w:val="00AF6289"/>
    <w:rsid w:val="00AF73AA"/>
    <w:rsid w:val="00AF7A50"/>
    <w:rsid w:val="00AF7C7F"/>
    <w:rsid w:val="00B00B20"/>
    <w:rsid w:val="00B0283A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5E0A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1771C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4A8"/>
    <w:rsid w:val="00B2484B"/>
    <w:rsid w:val="00B25277"/>
    <w:rsid w:val="00B25681"/>
    <w:rsid w:val="00B25A51"/>
    <w:rsid w:val="00B25DE0"/>
    <w:rsid w:val="00B264A3"/>
    <w:rsid w:val="00B2664A"/>
    <w:rsid w:val="00B26A28"/>
    <w:rsid w:val="00B26C03"/>
    <w:rsid w:val="00B271D1"/>
    <w:rsid w:val="00B2763A"/>
    <w:rsid w:val="00B27728"/>
    <w:rsid w:val="00B2776A"/>
    <w:rsid w:val="00B2780A"/>
    <w:rsid w:val="00B3045E"/>
    <w:rsid w:val="00B3049C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08"/>
    <w:rsid w:val="00B55E77"/>
    <w:rsid w:val="00B564E1"/>
    <w:rsid w:val="00B566AC"/>
    <w:rsid w:val="00B56839"/>
    <w:rsid w:val="00B57329"/>
    <w:rsid w:val="00B5757D"/>
    <w:rsid w:val="00B57B89"/>
    <w:rsid w:val="00B607D7"/>
    <w:rsid w:val="00B60807"/>
    <w:rsid w:val="00B60AEE"/>
    <w:rsid w:val="00B60B66"/>
    <w:rsid w:val="00B60E12"/>
    <w:rsid w:val="00B61873"/>
    <w:rsid w:val="00B61CBD"/>
    <w:rsid w:val="00B63058"/>
    <w:rsid w:val="00B64089"/>
    <w:rsid w:val="00B64275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156F"/>
    <w:rsid w:val="00B8224E"/>
    <w:rsid w:val="00B82799"/>
    <w:rsid w:val="00B83A14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2C7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BE9"/>
    <w:rsid w:val="00B94C16"/>
    <w:rsid w:val="00B95154"/>
    <w:rsid w:val="00B954A8"/>
    <w:rsid w:val="00B95F49"/>
    <w:rsid w:val="00B96048"/>
    <w:rsid w:val="00B9620E"/>
    <w:rsid w:val="00B9639B"/>
    <w:rsid w:val="00B96C1F"/>
    <w:rsid w:val="00B978EC"/>
    <w:rsid w:val="00B97A10"/>
    <w:rsid w:val="00BA0824"/>
    <w:rsid w:val="00BA0C86"/>
    <w:rsid w:val="00BA1164"/>
    <w:rsid w:val="00BA125E"/>
    <w:rsid w:val="00BA1D00"/>
    <w:rsid w:val="00BA1FDD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6EE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0CE1"/>
    <w:rsid w:val="00BB1231"/>
    <w:rsid w:val="00BB1524"/>
    <w:rsid w:val="00BB16AA"/>
    <w:rsid w:val="00BB17DA"/>
    <w:rsid w:val="00BB2035"/>
    <w:rsid w:val="00BB221B"/>
    <w:rsid w:val="00BB2240"/>
    <w:rsid w:val="00BB26DB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44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B68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9A2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487"/>
    <w:rsid w:val="00BF768C"/>
    <w:rsid w:val="00BF7C5D"/>
    <w:rsid w:val="00BF7C73"/>
    <w:rsid w:val="00BF7CBD"/>
    <w:rsid w:val="00C0014C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3F3D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2739"/>
    <w:rsid w:val="00C23575"/>
    <w:rsid w:val="00C23BEC"/>
    <w:rsid w:val="00C23DD9"/>
    <w:rsid w:val="00C24024"/>
    <w:rsid w:val="00C24750"/>
    <w:rsid w:val="00C24A02"/>
    <w:rsid w:val="00C25134"/>
    <w:rsid w:val="00C25789"/>
    <w:rsid w:val="00C258F4"/>
    <w:rsid w:val="00C26639"/>
    <w:rsid w:val="00C26920"/>
    <w:rsid w:val="00C26CA8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861"/>
    <w:rsid w:val="00C4391A"/>
    <w:rsid w:val="00C43D8B"/>
    <w:rsid w:val="00C43F77"/>
    <w:rsid w:val="00C4407D"/>
    <w:rsid w:val="00C4478A"/>
    <w:rsid w:val="00C4508B"/>
    <w:rsid w:val="00C45115"/>
    <w:rsid w:val="00C452DB"/>
    <w:rsid w:val="00C4535C"/>
    <w:rsid w:val="00C45669"/>
    <w:rsid w:val="00C458E5"/>
    <w:rsid w:val="00C45B1F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932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5E71"/>
    <w:rsid w:val="00C86A83"/>
    <w:rsid w:val="00C86B16"/>
    <w:rsid w:val="00C86B9B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754"/>
    <w:rsid w:val="00CA1922"/>
    <w:rsid w:val="00CA1BFF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592"/>
    <w:rsid w:val="00CC087F"/>
    <w:rsid w:val="00CC09AE"/>
    <w:rsid w:val="00CC0A4E"/>
    <w:rsid w:val="00CC27FD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2FB3"/>
    <w:rsid w:val="00CD32CB"/>
    <w:rsid w:val="00CD336D"/>
    <w:rsid w:val="00CD3A33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DB2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815"/>
    <w:rsid w:val="00CF4F81"/>
    <w:rsid w:val="00CF5349"/>
    <w:rsid w:val="00CF5605"/>
    <w:rsid w:val="00CF58E4"/>
    <w:rsid w:val="00CF5D5D"/>
    <w:rsid w:val="00CF6406"/>
    <w:rsid w:val="00CF672D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2DC0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3E2"/>
    <w:rsid w:val="00D06420"/>
    <w:rsid w:val="00D066C7"/>
    <w:rsid w:val="00D06DC7"/>
    <w:rsid w:val="00D072C1"/>
    <w:rsid w:val="00D10656"/>
    <w:rsid w:val="00D1097D"/>
    <w:rsid w:val="00D10C58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2AD2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84D"/>
    <w:rsid w:val="00D26B2F"/>
    <w:rsid w:val="00D26D40"/>
    <w:rsid w:val="00D27485"/>
    <w:rsid w:val="00D27B81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006"/>
    <w:rsid w:val="00D406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17"/>
    <w:rsid w:val="00D4308A"/>
    <w:rsid w:val="00D435B5"/>
    <w:rsid w:val="00D43AA7"/>
    <w:rsid w:val="00D43C5D"/>
    <w:rsid w:val="00D44239"/>
    <w:rsid w:val="00D44718"/>
    <w:rsid w:val="00D45435"/>
    <w:rsid w:val="00D45F3B"/>
    <w:rsid w:val="00D46636"/>
    <w:rsid w:val="00D46C0B"/>
    <w:rsid w:val="00D471AC"/>
    <w:rsid w:val="00D47733"/>
    <w:rsid w:val="00D47B54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05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5F42"/>
    <w:rsid w:val="00D761F2"/>
    <w:rsid w:val="00D76AB9"/>
    <w:rsid w:val="00D76BA3"/>
    <w:rsid w:val="00D76BC8"/>
    <w:rsid w:val="00D76FEC"/>
    <w:rsid w:val="00D77248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CF0"/>
    <w:rsid w:val="00D86FF8"/>
    <w:rsid w:val="00D87020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484B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284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079"/>
    <w:rsid w:val="00DB373F"/>
    <w:rsid w:val="00DB38DA"/>
    <w:rsid w:val="00DB3A79"/>
    <w:rsid w:val="00DB46B0"/>
    <w:rsid w:val="00DB4725"/>
    <w:rsid w:val="00DB5242"/>
    <w:rsid w:val="00DB5B64"/>
    <w:rsid w:val="00DB5BDD"/>
    <w:rsid w:val="00DB5C29"/>
    <w:rsid w:val="00DB63FC"/>
    <w:rsid w:val="00DB69E7"/>
    <w:rsid w:val="00DB6A8E"/>
    <w:rsid w:val="00DB6B62"/>
    <w:rsid w:val="00DB70E7"/>
    <w:rsid w:val="00DB74F1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139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5E91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3EE"/>
    <w:rsid w:val="00E0158D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45F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2C8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47E97"/>
    <w:rsid w:val="00E47F15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BCC"/>
    <w:rsid w:val="00E54FD7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E51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87A28"/>
    <w:rsid w:val="00E90BE3"/>
    <w:rsid w:val="00E917E0"/>
    <w:rsid w:val="00E92EE5"/>
    <w:rsid w:val="00E934F4"/>
    <w:rsid w:val="00E93DAA"/>
    <w:rsid w:val="00E94970"/>
    <w:rsid w:val="00E951A8"/>
    <w:rsid w:val="00E95944"/>
    <w:rsid w:val="00E96410"/>
    <w:rsid w:val="00E96505"/>
    <w:rsid w:val="00E965E6"/>
    <w:rsid w:val="00E96C0A"/>
    <w:rsid w:val="00E96C4D"/>
    <w:rsid w:val="00E96D46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3A1D"/>
    <w:rsid w:val="00EA469B"/>
    <w:rsid w:val="00EA4B30"/>
    <w:rsid w:val="00EA4CC8"/>
    <w:rsid w:val="00EA5451"/>
    <w:rsid w:val="00EA5818"/>
    <w:rsid w:val="00EA58B2"/>
    <w:rsid w:val="00EA5D0E"/>
    <w:rsid w:val="00EA617C"/>
    <w:rsid w:val="00EA65EC"/>
    <w:rsid w:val="00EA6680"/>
    <w:rsid w:val="00EA67A5"/>
    <w:rsid w:val="00EA6A93"/>
    <w:rsid w:val="00EA6AF3"/>
    <w:rsid w:val="00EA7244"/>
    <w:rsid w:val="00EA729B"/>
    <w:rsid w:val="00EA7B0A"/>
    <w:rsid w:val="00EB0133"/>
    <w:rsid w:val="00EB073C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015"/>
    <w:rsid w:val="00EB323E"/>
    <w:rsid w:val="00EB3E4D"/>
    <w:rsid w:val="00EB444F"/>
    <w:rsid w:val="00EB4547"/>
    <w:rsid w:val="00EB4619"/>
    <w:rsid w:val="00EB5B50"/>
    <w:rsid w:val="00EB5CEE"/>
    <w:rsid w:val="00EB64AC"/>
    <w:rsid w:val="00EB6833"/>
    <w:rsid w:val="00EB72C5"/>
    <w:rsid w:val="00EB7A27"/>
    <w:rsid w:val="00EC0590"/>
    <w:rsid w:val="00EC0663"/>
    <w:rsid w:val="00EC0A5A"/>
    <w:rsid w:val="00EC0C18"/>
    <w:rsid w:val="00EC0D8E"/>
    <w:rsid w:val="00EC1724"/>
    <w:rsid w:val="00EC1911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9AE"/>
    <w:rsid w:val="00EC5B8F"/>
    <w:rsid w:val="00EC5BFC"/>
    <w:rsid w:val="00EC5D45"/>
    <w:rsid w:val="00EC5FDE"/>
    <w:rsid w:val="00EC603B"/>
    <w:rsid w:val="00EC6969"/>
    <w:rsid w:val="00EC6A64"/>
    <w:rsid w:val="00EC6AB9"/>
    <w:rsid w:val="00EC6ADF"/>
    <w:rsid w:val="00EC6E23"/>
    <w:rsid w:val="00EC71A8"/>
    <w:rsid w:val="00EC74A3"/>
    <w:rsid w:val="00EC79CA"/>
    <w:rsid w:val="00EC79EF"/>
    <w:rsid w:val="00ED055A"/>
    <w:rsid w:val="00ED0CCA"/>
    <w:rsid w:val="00ED0D13"/>
    <w:rsid w:val="00ED1D4E"/>
    <w:rsid w:val="00ED1DD3"/>
    <w:rsid w:val="00ED219E"/>
    <w:rsid w:val="00ED22EE"/>
    <w:rsid w:val="00ED2353"/>
    <w:rsid w:val="00ED2462"/>
    <w:rsid w:val="00ED2C15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5BC"/>
    <w:rsid w:val="00EE46AC"/>
    <w:rsid w:val="00EE47B8"/>
    <w:rsid w:val="00EE494A"/>
    <w:rsid w:val="00EE4EE1"/>
    <w:rsid w:val="00EE5716"/>
    <w:rsid w:val="00EE596D"/>
    <w:rsid w:val="00EE5C49"/>
    <w:rsid w:val="00EE64B2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5CCD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2B63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848"/>
    <w:rsid w:val="00F21DE8"/>
    <w:rsid w:val="00F2254B"/>
    <w:rsid w:val="00F22CD9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682"/>
    <w:rsid w:val="00F478F6"/>
    <w:rsid w:val="00F47959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560"/>
    <w:rsid w:val="00F64BD2"/>
    <w:rsid w:val="00F64D62"/>
    <w:rsid w:val="00F6522A"/>
    <w:rsid w:val="00F65393"/>
    <w:rsid w:val="00F6590A"/>
    <w:rsid w:val="00F65E04"/>
    <w:rsid w:val="00F662AE"/>
    <w:rsid w:val="00F6668A"/>
    <w:rsid w:val="00F66E53"/>
    <w:rsid w:val="00F66F42"/>
    <w:rsid w:val="00F671BA"/>
    <w:rsid w:val="00F672AD"/>
    <w:rsid w:val="00F6767B"/>
    <w:rsid w:val="00F70136"/>
    <w:rsid w:val="00F70684"/>
    <w:rsid w:val="00F70763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DFD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AEC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621"/>
    <w:rsid w:val="00F90A6D"/>
    <w:rsid w:val="00F90D09"/>
    <w:rsid w:val="00F90FF0"/>
    <w:rsid w:val="00F91433"/>
    <w:rsid w:val="00F91971"/>
    <w:rsid w:val="00F91BC8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AEE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1C37"/>
    <w:rsid w:val="00FB1D37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358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14E1"/>
    <w:rsid w:val="00FD215C"/>
    <w:rsid w:val="00FD23B8"/>
    <w:rsid w:val="00FD28B3"/>
    <w:rsid w:val="00FD2A70"/>
    <w:rsid w:val="00FD2B2B"/>
    <w:rsid w:val="00FD2C61"/>
    <w:rsid w:val="00FD3980"/>
    <w:rsid w:val="00FD3C11"/>
    <w:rsid w:val="00FD43B9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,"/>
  <w:listSeparator w:val=";"/>
  <w14:docId w14:val="636235E3"/>
  <w15:docId w15:val="{4D68361A-D687-42D8-A42D-AA2820E9C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6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0C840-843D-4658-B062-BAD38831F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5</TotalTime>
  <Pages>16</Pages>
  <Words>1050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MATIC-SH-TM601 Customization Development - Basic</vt:lpstr>
    </vt:vector>
  </TitlesOfParts>
  <Company>Cadmatic Shanghai（Cadmatic上海办事处）                                                                                                                     地址：上海徐汇区中山西路2025号永升大厦1219室      邮编：200235                                                                                                                                                                                                           电话： +86 - 21- 69910869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MATIC-SH-TM601 Customization Development - Basic</dc:title>
  <dc:creator>Name</dc:creator>
  <cp:lastModifiedBy>wliu-CL1709-01</cp:lastModifiedBy>
  <cp:revision>47</cp:revision>
  <cp:lastPrinted>2011-03-24T06:44:00Z</cp:lastPrinted>
  <dcterms:created xsi:type="dcterms:W3CDTF">2011-09-23T05:01:00Z</dcterms:created>
  <dcterms:modified xsi:type="dcterms:W3CDTF">2017-09-25T08:41:00Z</dcterms:modified>
</cp:coreProperties>
</file>